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10310" w14:textId="5EC4E3CD" w:rsidR="00DB4EC5" w:rsidRDefault="007E3E40" w:rsidP="00DB4EC5">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 xml:space="preserve">  </w:t>
      </w:r>
      <w:bookmarkStart w:id="0" w:name="_GoBack"/>
      <w:bookmarkEnd w:id="0"/>
      <w:r w:rsidR="00DB4EC5">
        <w:rPr>
          <w:rFonts w:ascii="Times New Roman" w:hAnsi="Times New Roman" w:cs="Times New Roman"/>
          <w:b/>
          <w:bCs/>
          <w:sz w:val="30"/>
          <w:szCs w:val="30"/>
        </w:rPr>
        <w:br/>
      </w:r>
      <w:r w:rsidR="00DB4EC5">
        <w:rPr>
          <w:noProof/>
        </w:rPr>
        <w:drawing>
          <wp:inline distT="0" distB="0" distL="0" distR="0" wp14:anchorId="5C209ECE" wp14:editId="6A791F1F">
            <wp:extent cx="2451735" cy="2324100"/>
            <wp:effectExtent l="0" t="0" r="5715"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artisticGlowEdges/>
                              </a14:imgEffect>
                              <a14:imgEffect>
                                <a14:brightnessContrast bright="-40000" contrast="40000"/>
                              </a14:imgEffect>
                            </a14:imgLayer>
                          </a14:imgProps>
                        </a:ext>
                      </a:extLst>
                    </a:blip>
                    <a:stretch>
                      <a:fillRect/>
                    </a:stretch>
                  </pic:blipFill>
                  <pic:spPr>
                    <a:xfrm>
                      <a:off x="0" y="0"/>
                      <a:ext cx="2451735" cy="2324100"/>
                    </a:xfrm>
                    <a:prstGeom prst="rect">
                      <a:avLst/>
                    </a:prstGeom>
                  </pic:spPr>
                </pic:pic>
              </a:graphicData>
            </a:graphic>
          </wp:inline>
        </w:drawing>
      </w:r>
    </w:p>
    <w:p w14:paraId="51DF5680" w14:textId="77777777" w:rsidR="00DB4EC5" w:rsidRDefault="00DB4EC5" w:rsidP="00DB4EC5">
      <w:pPr>
        <w:spacing w:line="360" w:lineRule="auto"/>
        <w:jc w:val="center"/>
        <w:rPr>
          <w:rFonts w:ascii="Times New Roman" w:hAnsi="Times New Roman" w:cs="Times New Roman"/>
          <w:b/>
          <w:bCs/>
          <w:sz w:val="30"/>
          <w:szCs w:val="30"/>
        </w:rPr>
      </w:pPr>
    </w:p>
    <w:p w14:paraId="0006569A" w14:textId="77777777" w:rsidR="00DB4EC5" w:rsidRDefault="00DB4EC5" w:rsidP="00DB4EC5">
      <w:pPr>
        <w:spacing w:line="360" w:lineRule="auto"/>
        <w:jc w:val="center"/>
        <w:rPr>
          <w:rFonts w:ascii="Times New Roman" w:hAnsi="Times New Roman" w:cs="Times New Roman"/>
          <w:b/>
          <w:bCs/>
          <w:sz w:val="30"/>
          <w:szCs w:val="30"/>
        </w:rPr>
      </w:pPr>
      <w:r>
        <w:rPr>
          <w:noProof/>
        </w:rPr>
        <w:drawing>
          <wp:inline distT="0" distB="0" distL="0" distR="0" wp14:anchorId="43ABE3BE" wp14:editId="344CD70D">
            <wp:extent cx="1990725" cy="1771650"/>
            <wp:effectExtent l="133350" t="114300" r="142875" b="17145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0"/>
                    <a:stretch>
                      <a:fillRect/>
                    </a:stretch>
                  </pic:blipFill>
                  <pic:spPr>
                    <a:xfrm>
                      <a:off x="0" y="0"/>
                      <a:ext cx="1990725" cy="1771650"/>
                    </a:xfrm>
                    <a:prstGeom prst="rect">
                      <a:avLst/>
                    </a:prstGeom>
                    <a:solidFill>
                      <a:srgbClr val="FFFFFF">
                        <a:shade val="85000"/>
                      </a:srgbClr>
                    </a:solidFill>
                    <a:ln w="88900" cap="sq">
                      <a:solidFill>
                        <a:srgbClr val="CC3300"/>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350D38" w14:textId="77777777" w:rsidR="00DB4EC5" w:rsidRDefault="00BA5918" w:rsidP="00DB4EC5">
      <w:pPr>
        <w:spacing w:line="360" w:lineRule="auto"/>
        <w:jc w:val="center"/>
        <w:rPr>
          <w:rFonts w:ascii="Times New Roman" w:hAnsi="Times New Roman" w:cs="Times New Roman"/>
          <w:b/>
          <w:bCs/>
          <w:sz w:val="30"/>
          <w:szCs w:val="30"/>
        </w:rPr>
      </w:pPr>
      <w:commentRangeStart w:id="1"/>
      <w:commentRangeEnd w:id="1"/>
      <w:r>
        <w:rPr>
          <w:rStyle w:val="CommentReference"/>
        </w:rPr>
        <w:commentReference w:id="1"/>
      </w:r>
    </w:p>
    <w:p w14:paraId="56E2F6BD" w14:textId="0B0D169F" w:rsidR="00DB4EC5" w:rsidRPr="003028F6" w:rsidRDefault="3734F361" w:rsidP="003028F6">
      <w:pPr>
        <w:spacing w:line="360" w:lineRule="auto"/>
        <w:jc w:val="center"/>
      </w:pPr>
      <w:r>
        <w:rPr>
          <w:noProof/>
        </w:rPr>
        <w:drawing>
          <wp:inline distT="0" distB="0" distL="0" distR="0" wp14:anchorId="5B9A9D7A" wp14:editId="7278A57E">
            <wp:extent cx="5349240" cy="2074545"/>
            <wp:effectExtent l="0" t="0" r="3810" b="1905"/>
            <wp:docPr id="2025584334" name="Picture 2025584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584334"/>
                    <pic:cNvPicPr/>
                  </pic:nvPicPr>
                  <pic:blipFill>
                    <a:blip r:embed="rId14">
                      <a:extLst>
                        <a:ext uri="{28A0092B-C50C-407E-A947-70E740481C1C}">
                          <a14:useLocalDpi xmlns:a14="http://schemas.microsoft.com/office/drawing/2010/main" val="0"/>
                        </a:ext>
                      </a:extLst>
                    </a:blip>
                    <a:stretch>
                      <a:fillRect/>
                    </a:stretch>
                  </pic:blipFill>
                  <pic:spPr>
                    <a:xfrm>
                      <a:off x="0" y="0"/>
                      <a:ext cx="5349240" cy="2074545"/>
                    </a:xfrm>
                    <a:prstGeom prst="rect">
                      <a:avLst/>
                    </a:prstGeom>
                  </pic:spPr>
                </pic:pic>
              </a:graphicData>
            </a:graphic>
          </wp:inline>
        </w:drawing>
      </w:r>
    </w:p>
    <w:p w14:paraId="4AC2DAFB" w14:textId="39926A23" w:rsidR="2065F837" w:rsidRDefault="2065F837" w:rsidP="2065F837">
      <w:pPr>
        <w:spacing w:line="360" w:lineRule="auto"/>
        <w:jc w:val="center"/>
      </w:pPr>
    </w:p>
    <w:p w14:paraId="210E49AA" w14:textId="3A9D54BB" w:rsidR="77B96297" w:rsidRDefault="77B96297" w:rsidP="00095C68">
      <w:pPr>
        <w:spacing w:line="360" w:lineRule="auto"/>
        <w:ind w:left="2880"/>
        <w:rPr>
          <w:rFonts w:ascii="Times New Roman" w:eastAsia="Times New Roman" w:hAnsi="Times New Roman" w:cs="Times New Roman"/>
          <w:b/>
          <w:bCs/>
          <w:sz w:val="32"/>
          <w:szCs w:val="32"/>
        </w:rPr>
      </w:pPr>
      <w:r w:rsidRPr="2065F837">
        <w:rPr>
          <w:rFonts w:ascii="Times New Roman" w:eastAsia="Times New Roman" w:hAnsi="Times New Roman" w:cs="Times New Roman"/>
          <w:b/>
          <w:bCs/>
          <w:sz w:val="32"/>
          <w:szCs w:val="32"/>
        </w:rPr>
        <w:t xml:space="preserve"> </w:t>
      </w:r>
      <w:commentRangeStart w:id="2"/>
      <w:r w:rsidR="08F1C6B4" w:rsidRPr="2065F837">
        <w:rPr>
          <w:rFonts w:ascii="Times New Roman" w:eastAsia="Times New Roman" w:hAnsi="Times New Roman" w:cs="Times New Roman"/>
          <w:b/>
          <w:bCs/>
          <w:sz w:val="32"/>
          <w:szCs w:val="32"/>
        </w:rPr>
        <w:t>T</w:t>
      </w:r>
      <w:r w:rsidR="2B2D5FF6" w:rsidRPr="2065F837">
        <w:rPr>
          <w:rFonts w:ascii="Times New Roman" w:eastAsia="Times New Roman" w:hAnsi="Times New Roman" w:cs="Times New Roman"/>
          <w:b/>
          <w:bCs/>
          <w:sz w:val="32"/>
          <w:szCs w:val="32"/>
        </w:rPr>
        <w:t xml:space="preserve">ABLE OF </w:t>
      </w:r>
      <w:r w:rsidR="4C101C53" w:rsidRPr="2065F837">
        <w:rPr>
          <w:rFonts w:ascii="Times New Roman" w:eastAsia="Times New Roman" w:hAnsi="Times New Roman" w:cs="Times New Roman"/>
          <w:b/>
          <w:bCs/>
          <w:sz w:val="32"/>
          <w:szCs w:val="32"/>
        </w:rPr>
        <w:t>C</w:t>
      </w:r>
      <w:r w:rsidR="065D0DE1" w:rsidRPr="2065F837">
        <w:rPr>
          <w:rFonts w:ascii="Times New Roman" w:eastAsia="Times New Roman" w:hAnsi="Times New Roman" w:cs="Times New Roman"/>
          <w:b/>
          <w:bCs/>
          <w:sz w:val="32"/>
          <w:szCs w:val="32"/>
        </w:rPr>
        <w:t>ONTENTS</w:t>
      </w:r>
      <w:commentRangeEnd w:id="2"/>
      <w:r w:rsidR="001218E7">
        <w:rPr>
          <w:rStyle w:val="CommentReference"/>
        </w:rPr>
        <w:commentReference w:id="2"/>
      </w:r>
    </w:p>
    <w:p w14:paraId="4518A012" w14:textId="4586A4FD" w:rsidR="4C101C53" w:rsidRDefault="4C101C53"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 xml:space="preserve">ABSTRACT                                   </w:t>
      </w:r>
      <w:r w:rsidR="32ADE702" w:rsidRPr="2065F837">
        <w:rPr>
          <w:rFonts w:ascii="Times New Roman" w:eastAsia="Times New Roman" w:hAnsi="Times New Roman" w:cs="Times New Roman"/>
          <w:b/>
          <w:bCs/>
          <w:sz w:val="24"/>
          <w:szCs w:val="24"/>
        </w:rPr>
        <w:t xml:space="preserve">                                                                  </w:t>
      </w:r>
      <w:r w:rsidRPr="2065F837">
        <w:rPr>
          <w:rFonts w:ascii="Times New Roman" w:eastAsia="Times New Roman" w:hAnsi="Times New Roman" w:cs="Times New Roman"/>
          <w:b/>
          <w:bCs/>
          <w:sz w:val="24"/>
          <w:szCs w:val="24"/>
        </w:rPr>
        <w:t xml:space="preserve"> </w:t>
      </w:r>
    </w:p>
    <w:p w14:paraId="5FEB91D4" w14:textId="42ACEC7A" w:rsidR="4C101C53" w:rsidRPr="008933B3" w:rsidRDefault="008933B3" w:rsidP="00095C68">
      <w:pPr>
        <w:pStyle w:val="ListParagraph"/>
        <w:numPr>
          <w:ilvl w:val="0"/>
          <w:numId w:val="4"/>
        </w:numPr>
        <w:spacing w:after="0" w:line="360" w:lineRule="auto"/>
        <w:rPr>
          <w:rFonts w:ascii="Times New Roman" w:eastAsia="Times New Roman" w:hAnsi="Times New Roman" w:cs="Times New Roman"/>
          <w:b/>
          <w:bCs/>
          <w:sz w:val="24"/>
          <w:szCs w:val="24"/>
        </w:rPr>
      </w:pPr>
      <w:r w:rsidRPr="008933B3">
        <w:rPr>
          <w:rFonts w:ascii="Times New Roman" w:eastAsia="Times New Roman" w:hAnsi="Times New Roman" w:cs="Times New Roman"/>
          <w:b/>
          <w:bCs/>
          <w:sz w:val="24"/>
          <w:szCs w:val="24"/>
        </w:rPr>
        <w:t>DATA COLLECTION/CLEANING/EXPLORATION</w:t>
      </w:r>
      <w:r w:rsidR="4C101C53" w:rsidRPr="2065F837">
        <w:rPr>
          <w:rFonts w:ascii="Times New Roman" w:eastAsia="Times New Roman" w:hAnsi="Times New Roman" w:cs="Times New Roman"/>
          <w:b/>
          <w:bCs/>
          <w:sz w:val="24"/>
          <w:szCs w:val="24"/>
        </w:rPr>
        <w:t xml:space="preserve">                             </w:t>
      </w:r>
      <w:r w:rsidR="2814B0C7" w:rsidRPr="2065F837">
        <w:rPr>
          <w:rFonts w:ascii="Times New Roman" w:eastAsia="Times New Roman" w:hAnsi="Times New Roman" w:cs="Times New Roman"/>
          <w:b/>
          <w:bCs/>
          <w:sz w:val="24"/>
          <w:szCs w:val="24"/>
        </w:rPr>
        <w:t xml:space="preserve">                        </w:t>
      </w:r>
    </w:p>
    <w:p w14:paraId="5DA50876" w14:textId="2A589162" w:rsidR="4C101C53" w:rsidRDefault="00167E3E" w:rsidP="00AA516D">
      <w:pPr>
        <w:pStyle w:val="ListParagraph"/>
        <w:spacing w:after="0" w:line="360" w:lineRule="auto"/>
        <w:rPr>
          <w:rFonts w:eastAsiaTheme="minorEastAsia"/>
          <w:b/>
          <w:bCs/>
          <w:sz w:val="24"/>
          <w:szCs w:val="24"/>
        </w:rPr>
      </w:pPr>
      <w:r>
        <w:rPr>
          <w:rFonts w:ascii="Times New Roman" w:eastAsia="Times New Roman" w:hAnsi="Times New Roman" w:cs="Times New Roman"/>
          <w:b/>
          <w:bCs/>
          <w:sz w:val="24"/>
          <w:szCs w:val="24"/>
        </w:rPr>
        <w:t xml:space="preserve">2.1 </w:t>
      </w:r>
      <w:r w:rsidR="4C101C53" w:rsidRPr="2065F837">
        <w:rPr>
          <w:rFonts w:ascii="Times New Roman" w:eastAsia="Times New Roman" w:hAnsi="Times New Roman" w:cs="Times New Roman"/>
          <w:b/>
          <w:bCs/>
          <w:sz w:val="24"/>
          <w:szCs w:val="24"/>
        </w:rPr>
        <w:t xml:space="preserve">EXPLORATORY DATA ANALYSIS                                               </w:t>
      </w:r>
    </w:p>
    <w:p w14:paraId="2951CDEC" w14:textId="628CA65E" w:rsidR="1D64928F" w:rsidRDefault="00167E3E" w:rsidP="00AA516D">
      <w:pPr>
        <w:pStyle w:val="ListParagraph"/>
        <w:spacing w:after="0" w:line="360" w:lineRule="auto"/>
        <w:rPr>
          <w:rFonts w:eastAsiaTheme="minorEastAsia"/>
          <w:b/>
          <w:bCs/>
          <w:color w:val="0D0D0D" w:themeColor="text1" w:themeTint="F2"/>
          <w:sz w:val="24"/>
          <w:szCs w:val="24"/>
        </w:rPr>
      </w:pPr>
      <w:r>
        <w:rPr>
          <w:rFonts w:ascii="Times New Roman" w:eastAsia="Times New Roman" w:hAnsi="Times New Roman" w:cs="Times New Roman"/>
          <w:b/>
          <w:bCs/>
          <w:sz w:val="24"/>
          <w:szCs w:val="24"/>
        </w:rPr>
        <w:t xml:space="preserve">2.2 </w:t>
      </w:r>
      <w:r w:rsidR="1D64928F" w:rsidRPr="2065F837">
        <w:rPr>
          <w:rFonts w:ascii="Times New Roman" w:eastAsia="Times New Roman" w:hAnsi="Times New Roman" w:cs="Times New Roman"/>
          <w:b/>
          <w:bCs/>
          <w:sz w:val="24"/>
          <w:szCs w:val="24"/>
        </w:rPr>
        <w:t>DATA PREPROCESSING AND MANIPULATION</w:t>
      </w:r>
      <w:r w:rsidR="4C101C53" w:rsidRPr="2065F837">
        <w:rPr>
          <w:rFonts w:ascii="Times New Roman" w:eastAsia="Times New Roman" w:hAnsi="Times New Roman" w:cs="Times New Roman"/>
          <w:b/>
          <w:bCs/>
          <w:sz w:val="24"/>
          <w:szCs w:val="24"/>
        </w:rPr>
        <w:t xml:space="preserve">                                                     </w:t>
      </w:r>
    </w:p>
    <w:p w14:paraId="4AED0AF6" w14:textId="5199D7F9" w:rsidR="4720B2DD" w:rsidRDefault="00167E3E" w:rsidP="00AA516D">
      <w:pPr>
        <w:pStyle w:val="ListParagraph"/>
        <w:spacing w:after="0" w:line="360" w:lineRule="auto"/>
        <w:rPr>
          <w:rFonts w:eastAsiaTheme="minorEastAsia"/>
          <w:b/>
          <w:bCs/>
          <w:sz w:val="24"/>
          <w:szCs w:val="24"/>
        </w:rPr>
      </w:pPr>
      <w:r>
        <w:rPr>
          <w:rFonts w:ascii="Times New Roman" w:eastAsia="Times New Roman" w:hAnsi="Times New Roman" w:cs="Times New Roman"/>
          <w:b/>
          <w:bCs/>
          <w:sz w:val="24"/>
          <w:szCs w:val="24"/>
        </w:rPr>
        <w:t xml:space="preserve">2.3 </w:t>
      </w:r>
      <w:r w:rsidR="4720B2DD" w:rsidRPr="2065F837">
        <w:rPr>
          <w:rFonts w:ascii="Times New Roman" w:eastAsia="Times New Roman" w:hAnsi="Times New Roman" w:cs="Times New Roman"/>
          <w:b/>
          <w:bCs/>
          <w:sz w:val="24"/>
          <w:szCs w:val="24"/>
        </w:rPr>
        <w:t>FEATURE ENGINEERING AND SELECTION</w:t>
      </w:r>
      <w:r w:rsidR="4C101C53" w:rsidRPr="2065F837">
        <w:rPr>
          <w:rFonts w:ascii="Times New Roman" w:eastAsia="Times New Roman" w:hAnsi="Times New Roman" w:cs="Times New Roman"/>
          <w:b/>
          <w:bCs/>
          <w:sz w:val="24"/>
          <w:szCs w:val="24"/>
        </w:rPr>
        <w:t xml:space="preserve">                                                    </w:t>
      </w:r>
    </w:p>
    <w:p w14:paraId="7A21075B" w14:textId="7AE2DF3F" w:rsidR="009666ED" w:rsidRPr="009666ED" w:rsidRDefault="211E5EB2"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M</w:t>
      </w:r>
      <w:r w:rsidR="009666ED">
        <w:rPr>
          <w:rFonts w:ascii="Times New Roman" w:eastAsia="Times New Roman" w:hAnsi="Times New Roman" w:cs="Times New Roman"/>
          <w:b/>
          <w:bCs/>
          <w:sz w:val="24"/>
          <w:szCs w:val="24"/>
        </w:rPr>
        <w:t>ETHODOLOGY</w:t>
      </w:r>
    </w:p>
    <w:p w14:paraId="1DE09A84" w14:textId="42605708" w:rsidR="211E5EB2" w:rsidRDefault="009666ED" w:rsidP="00095C68">
      <w:pPr>
        <w:pStyle w:val="ListParagraph"/>
        <w:numPr>
          <w:ilvl w:val="0"/>
          <w:numId w:val="4"/>
        </w:numPr>
        <w:spacing w:after="0" w:line="360" w:lineRule="auto"/>
        <w:rPr>
          <w:rFonts w:eastAsiaTheme="minorEastAsia"/>
          <w:b/>
          <w:bCs/>
          <w:color w:val="0D0D0D" w:themeColor="text1" w:themeTint="F2"/>
          <w:sz w:val="24"/>
          <w:szCs w:val="24"/>
        </w:rPr>
      </w:pPr>
      <w:r>
        <w:rPr>
          <w:rFonts w:ascii="Times New Roman" w:eastAsia="Times New Roman" w:hAnsi="Times New Roman" w:cs="Times New Roman"/>
          <w:b/>
          <w:bCs/>
          <w:sz w:val="24"/>
          <w:szCs w:val="24"/>
        </w:rPr>
        <w:t>MODELS</w:t>
      </w:r>
      <w:r w:rsidR="4C101C53" w:rsidRPr="2065F837">
        <w:rPr>
          <w:rFonts w:ascii="Times New Roman" w:eastAsia="Times New Roman" w:hAnsi="Times New Roman" w:cs="Times New Roman"/>
          <w:b/>
          <w:bCs/>
          <w:sz w:val="24"/>
          <w:szCs w:val="24"/>
        </w:rPr>
        <w:t xml:space="preserve">                                                                   </w:t>
      </w:r>
    </w:p>
    <w:p w14:paraId="45537EE6" w14:textId="7495D9CB" w:rsidR="50BDDB61" w:rsidRDefault="50BDDB61"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SONG RECOMMENDATION SYSTEM</w:t>
      </w:r>
      <w:r w:rsidR="4C101C53" w:rsidRPr="2065F837">
        <w:rPr>
          <w:rFonts w:ascii="Times New Roman" w:eastAsia="Times New Roman" w:hAnsi="Times New Roman" w:cs="Times New Roman"/>
          <w:b/>
          <w:bCs/>
          <w:sz w:val="24"/>
          <w:szCs w:val="24"/>
        </w:rPr>
        <w:t xml:space="preserve">       </w:t>
      </w:r>
    </w:p>
    <w:p w14:paraId="0A83349B" w14:textId="620C6766" w:rsidR="1B1D259C" w:rsidRDefault="1B1D259C" w:rsidP="00095C68">
      <w:pPr>
        <w:pStyle w:val="ListParagraph"/>
        <w:numPr>
          <w:ilvl w:val="0"/>
          <w:numId w:val="4"/>
        </w:numPr>
        <w:spacing w:after="0" w:line="360" w:lineRule="auto"/>
        <w:rPr>
          <w:rFonts w:eastAsiaTheme="minorEastAsia"/>
          <w:b/>
          <w:bCs/>
          <w:color w:val="0D0D0D" w:themeColor="text1" w:themeTint="F2"/>
          <w:sz w:val="24"/>
          <w:szCs w:val="24"/>
        </w:rPr>
      </w:pPr>
      <w:r w:rsidRPr="2065F837">
        <w:rPr>
          <w:rFonts w:ascii="Times New Roman" w:eastAsia="Times New Roman" w:hAnsi="Times New Roman" w:cs="Times New Roman"/>
          <w:b/>
          <w:bCs/>
          <w:sz w:val="24"/>
          <w:szCs w:val="24"/>
        </w:rPr>
        <w:t>STATISTICAL RESULTS - INFERENCE</w:t>
      </w:r>
      <w:r w:rsidR="4C101C53" w:rsidRPr="2065F837">
        <w:rPr>
          <w:rFonts w:ascii="Times New Roman" w:eastAsia="Times New Roman" w:hAnsi="Times New Roman" w:cs="Times New Roman"/>
          <w:b/>
          <w:bCs/>
          <w:sz w:val="24"/>
          <w:szCs w:val="24"/>
        </w:rPr>
        <w:t xml:space="preserve">                                          </w:t>
      </w:r>
      <w:r w:rsidR="62C96D56" w:rsidRPr="2065F837">
        <w:rPr>
          <w:rFonts w:ascii="Times New Roman" w:eastAsia="Times New Roman" w:hAnsi="Times New Roman" w:cs="Times New Roman"/>
          <w:b/>
          <w:bCs/>
          <w:sz w:val="24"/>
          <w:szCs w:val="24"/>
        </w:rPr>
        <w:t xml:space="preserve"> </w:t>
      </w:r>
    </w:p>
    <w:p w14:paraId="66199998" w14:textId="4E4B8AF2" w:rsidR="62DED6CE" w:rsidRDefault="62DED6CE"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BUSINESS IMPLICATIONS AND INFERENCE:</w:t>
      </w:r>
    </w:p>
    <w:p w14:paraId="05FDF050" w14:textId="43F3F892" w:rsidR="5E6FA8A9" w:rsidRDefault="5E6FA8A9" w:rsidP="00095C68">
      <w:pPr>
        <w:pStyle w:val="ListParagraph"/>
        <w:numPr>
          <w:ilvl w:val="0"/>
          <w:numId w:val="4"/>
        </w:numPr>
        <w:spacing w:after="0" w:line="360" w:lineRule="auto"/>
        <w:rPr>
          <w:rFonts w:eastAsiaTheme="minorEastAsia"/>
          <w:b/>
          <w:bCs/>
          <w:color w:val="000000" w:themeColor="text1"/>
          <w:sz w:val="24"/>
          <w:szCs w:val="24"/>
        </w:rPr>
      </w:pPr>
      <w:r w:rsidRPr="2065F837">
        <w:rPr>
          <w:rFonts w:ascii="Times New Roman" w:eastAsia="Times New Roman" w:hAnsi="Times New Roman" w:cs="Times New Roman"/>
          <w:b/>
          <w:bCs/>
          <w:sz w:val="24"/>
          <w:szCs w:val="24"/>
        </w:rPr>
        <w:t>CONCLUSION</w:t>
      </w:r>
    </w:p>
    <w:p w14:paraId="0FD64E65" w14:textId="18BD733E" w:rsidR="4C101C53" w:rsidRDefault="4C101C53" w:rsidP="00095C68">
      <w:pPr>
        <w:pStyle w:val="ListParagraph"/>
        <w:numPr>
          <w:ilvl w:val="0"/>
          <w:numId w:val="4"/>
        </w:numPr>
        <w:spacing w:after="0" w:line="360" w:lineRule="auto"/>
        <w:rPr>
          <w:rFonts w:eastAsiaTheme="minorEastAsia"/>
          <w:b/>
          <w:bCs/>
          <w:sz w:val="24"/>
          <w:szCs w:val="24"/>
        </w:rPr>
      </w:pPr>
      <w:r w:rsidRPr="2065F837">
        <w:rPr>
          <w:rFonts w:ascii="Times New Roman" w:eastAsia="Times New Roman" w:hAnsi="Times New Roman" w:cs="Times New Roman"/>
          <w:b/>
          <w:bCs/>
          <w:sz w:val="24"/>
          <w:szCs w:val="24"/>
        </w:rPr>
        <w:t>R</w:t>
      </w:r>
      <w:r w:rsidR="359C1250" w:rsidRPr="2065F837">
        <w:rPr>
          <w:rFonts w:ascii="Times New Roman" w:eastAsia="Times New Roman" w:hAnsi="Times New Roman" w:cs="Times New Roman"/>
          <w:b/>
          <w:bCs/>
          <w:sz w:val="24"/>
          <w:szCs w:val="24"/>
        </w:rPr>
        <w:t>EFERENCES</w:t>
      </w:r>
      <w:r w:rsidRPr="2065F837">
        <w:rPr>
          <w:rFonts w:ascii="Times New Roman" w:eastAsia="Times New Roman" w:hAnsi="Times New Roman" w:cs="Times New Roman"/>
          <w:b/>
          <w:bCs/>
          <w:sz w:val="24"/>
          <w:szCs w:val="24"/>
        </w:rPr>
        <w:t xml:space="preserve">                                                                               </w:t>
      </w:r>
    </w:p>
    <w:p w14:paraId="1664E319" w14:textId="135D5051" w:rsidR="2065F837" w:rsidRDefault="2065F837" w:rsidP="2065F837">
      <w:pPr>
        <w:spacing w:line="360" w:lineRule="auto"/>
        <w:jc w:val="center"/>
        <w:sectPr w:rsidR="2065F837" w:rsidSect="005C5BF5">
          <w:footerReference w:type="default" r:id="rId1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pPr>
    </w:p>
    <w:p w14:paraId="7F50585E" w14:textId="77777777" w:rsidR="00F158AE" w:rsidRPr="00653C09" w:rsidRDefault="00F158AE" w:rsidP="007F1E86">
      <w:pPr>
        <w:spacing w:line="360" w:lineRule="auto"/>
        <w:jc w:val="center"/>
        <w:rPr>
          <w:rFonts w:ascii="Times New Roman" w:hAnsi="Times New Roman" w:cs="Times New Roman"/>
          <w:b/>
          <w:bCs/>
          <w:color w:val="CC4125"/>
          <w:sz w:val="40"/>
          <w:szCs w:val="40"/>
        </w:rPr>
      </w:pPr>
      <w:r w:rsidRPr="00653C09">
        <w:rPr>
          <w:rFonts w:ascii="Times New Roman" w:hAnsi="Times New Roman" w:cs="Times New Roman"/>
          <w:b/>
          <w:bCs/>
          <w:color w:val="CC4125"/>
          <w:sz w:val="40"/>
          <w:szCs w:val="40"/>
        </w:rPr>
        <w:lastRenderedPageBreak/>
        <w:t>MUSIC ANALYSIS FOR GENRE CLASSIFICATION &amp; SONG RECOMMENDATION</w:t>
      </w:r>
    </w:p>
    <w:p w14:paraId="485B1625" w14:textId="17C5D76A" w:rsidR="00F158AE" w:rsidRDefault="00F158AE" w:rsidP="007F1E86">
      <w:pPr>
        <w:pStyle w:val="NormalWeb"/>
        <w:numPr>
          <w:ilvl w:val="0"/>
          <w:numId w:val="3"/>
        </w:numPr>
        <w:spacing w:before="0" w:beforeAutospacing="0" w:after="0" w:afterAutospacing="0" w:line="360" w:lineRule="auto"/>
        <w:jc w:val="both"/>
        <w:rPr>
          <w:rFonts w:asciiTheme="minorHAnsi" w:eastAsiaTheme="minorEastAsia" w:hAnsiTheme="minorHAnsi" w:cstheme="minorBidi"/>
          <w:b/>
          <w:bCs/>
        </w:rPr>
      </w:pPr>
      <w:commentRangeStart w:id="3"/>
      <w:r w:rsidRPr="2065F837">
        <w:rPr>
          <w:b/>
          <w:bCs/>
        </w:rPr>
        <w:t>ABSTRACT</w:t>
      </w:r>
      <w:commentRangeEnd w:id="3"/>
      <w:r w:rsidR="00C215A9">
        <w:rPr>
          <w:rStyle w:val="CommentReference"/>
          <w:rFonts w:asciiTheme="minorHAnsi" w:eastAsiaTheme="minorHAnsi" w:hAnsiTheme="minorHAnsi" w:cstheme="minorBidi"/>
        </w:rPr>
        <w:commentReference w:id="3"/>
      </w:r>
      <w:r w:rsidRPr="2065F837">
        <w:rPr>
          <w:b/>
          <w:bCs/>
        </w:rPr>
        <w:t>:</w:t>
      </w:r>
    </w:p>
    <w:p w14:paraId="72550AC0" w14:textId="6BD6AF25" w:rsidR="00F158AE" w:rsidRPr="00653C09" w:rsidRDefault="00F158AE" w:rsidP="007F1E86">
      <w:pPr>
        <w:pStyle w:val="NormalWeb"/>
        <w:spacing w:before="0" w:beforeAutospacing="0" w:after="0" w:afterAutospacing="0" w:line="360" w:lineRule="auto"/>
        <w:ind w:left="720"/>
        <w:jc w:val="both"/>
      </w:pPr>
      <w:r>
        <w:br/>
      </w:r>
      <w:r w:rsidRPr="2065F837">
        <w:rPr>
          <w:color w:val="000000" w:themeColor="text1"/>
        </w:rPr>
        <w:t>Innovative companies like Spotify and Shazam leverage music data in a very clever way to provide amazing services to their users. They use recommendation algorithms and automatic genre classification which greatly contributes to increasing user experience. From this project, we aim to perform such tasks of genre classification and music recommendation when musical features are provided. We basically aim to create a music recommender system and a playlist generator for companies like Spotify and Pandora. </w:t>
      </w:r>
    </w:p>
    <w:p w14:paraId="1D038458" w14:textId="35772E88" w:rsidR="00F158AE" w:rsidRPr="00653C09" w:rsidRDefault="00F158AE" w:rsidP="007F1E86">
      <w:pPr>
        <w:pStyle w:val="NormalWeb"/>
        <w:spacing w:before="0" w:beforeAutospacing="0" w:after="0" w:afterAutospacing="0" w:line="360" w:lineRule="auto"/>
        <w:ind w:left="720"/>
        <w:jc w:val="both"/>
        <w:rPr>
          <w:color w:val="000000" w:themeColor="text1"/>
        </w:rPr>
      </w:pPr>
    </w:p>
    <w:p w14:paraId="438A5BF7" w14:textId="164DDFF8" w:rsidR="00F158AE" w:rsidRPr="00653C09" w:rsidRDefault="14657722" w:rsidP="007F1E86">
      <w:pPr>
        <w:pStyle w:val="NormalWeb"/>
        <w:spacing w:before="0" w:beforeAutospacing="0" w:after="0" w:afterAutospacing="0" w:line="360" w:lineRule="auto"/>
        <w:ind w:left="720"/>
        <w:jc w:val="both"/>
        <w:rPr>
          <w:color w:val="000000" w:themeColor="text1"/>
        </w:rPr>
      </w:pPr>
      <w:r w:rsidRPr="2065F837">
        <w:rPr>
          <w:color w:val="000000" w:themeColor="text1"/>
        </w:rPr>
        <w:t xml:space="preserve">Inference of musical genre, whilst seemingly innate to the human mind, remains a challenging task for the machine learning community. </w:t>
      </w:r>
      <w:r w:rsidR="00F158AE" w:rsidRPr="2065F837">
        <w:rPr>
          <w:color w:val="000000" w:themeColor="text1"/>
        </w:rPr>
        <w:t>We used various machine learning algorithms to achieve our goal. We made use of classification algorithms such as Logistic Regression, Naive Bayes Classifier, Neural Networks and Random Forest Classifier to identify genre of the music track. We also applied K-means clustering algorithm to create song clusters and recommend a song which the user is most likely to enjoy. </w:t>
      </w:r>
    </w:p>
    <w:p w14:paraId="2DF6E215" w14:textId="77777777" w:rsidR="00F158AE" w:rsidRPr="00BF0D3D" w:rsidRDefault="00F158AE" w:rsidP="007F1E86">
      <w:pPr>
        <w:spacing w:line="360" w:lineRule="auto"/>
        <w:jc w:val="both"/>
        <w:rPr>
          <w:rFonts w:ascii="Times New Roman" w:hAnsi="Times New Roman" w:cs="Times New Roman"/>
          <w:b/>
          <w:bCs/>
          <w:sz w:val="24"/>
          <w:szCs w:val="24"/>
        </w:rPr>
      </w:pPr>
    </w:p>
    <w:p w14:paraId="734C00D0" w14:textId="6DAF56CC" w:rsidR="00F158AE" w:rsidRDefault="00F158AE" w:rsidP="007F1E86">
      <w:pPr>
        <w:pStyle w:val="NormalWeb"/>
        <w:numPr>
          <w:ilvl w:val="0"/>
          <w:numId w:val="3"/>
        </w:numPr>
        <w:spacing w:before="0" w:beforeAutospacing="0" w:after="0" w:afterAutospacing="0" w:line="360" w:lineRule="auto"/>
        <w:rPr>
          <w:rFonts w:asciiTheme="minorHAnsi" w:eastAsiaTheme="minorEastAsia" w:hAnsiTheme="minorHAnsi" w:cstheme="minorBidi"/>
          <w:b/>
          <w:bCs/>
        </w:rPr>
      </w:pPr>
      <w:r w:rsidRPr="2065F837">
        <w:rPr>
          <w:b/>
          <w:bCs/>
        </w:rPr>
        <w:t>DATA </w:t>
      </w:r>
      <w:r w:rsidR="00BE71E0">
        <w:rPr>
          <w:b/>
          <w:bCs/>
        </w:rPr>
        <w:t>COLLECTION/CLEANING/EXPLORATION (</w:t>
      </w:r>
      <w:r w:rsidR="00C67D80" w:rsidRPr="2065F837">
        <w:rPr>
          <w:b/>
          <w:bCs/>
        </w:rPr>
        <w:t>ASSIMILATION AND UNDERSTANDING</w:t>
      </w:r>
      <w:r w:rsidR="00BE71E0">
        <w:rPr>
          <w:b/>
          <w:bCs/>
        </w:rPr>
        <w:t>)</w:t>
      </w:r>
      <w:r w:rsidRPr="2065F837">
        <w:rPr>
          <w:b/>
          <w:bCs/>
        </w:rPr>
        <w:t>:</w:t>
      </w:r>
      <w:r>
        <w:rPr>
          <w:b/>
          <w:bCs/>
          <w:shd w:val="clear" w:color="auto" w:fill="FFFFFF"/>
        </w:rPr>
        <w:br/>
      </w:r>
    </w:p>
    <w:p w14:paraId="4F414E1B" w14:textId="6B78F7C1" w:rsidR="610EC362" w:rsidRDefault="610EC362" w:rsidP="003814A7">
      <w:pPr>
        <w:pStyle w:val="NormalWeb"/>
        <w:numPr>
          <w:ilvl w:val="0"/>
          <w:numId w:val="7"/>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 xml:space="preserve">Our dataset features 106,574 music tracks and their 518 attributes, which contains details about their discographic and technographic details. The dataset was obtained from UCI Machine Learning and can be found on </w:t>
      </w:r>
      <w:hyperlink r:id="rId16">
        <w:r w:rsidRPr="2065F837">
          <w:rPr>
            <w:rStyle w:val="Hyperlink"/>
            <w:color w:val="1155CC"/>
          </w:rPr>
          <w:t>FMA: A Dataset For Music Analysis Data Set</w:t>
        </w:r>
      </w:hyperlink>
      <w:r w:rsidRPr="2065F837">
        <w:rPr>
          <w:color w:val="000000" w:themeColor="text1"/>
        </w:rPr>
        <w:t xml:space="preserve">. </w:t>
      </w:r>
    </w:p>
    <w:p w14:paraId="40436B15" w14:textId="5DF209E6" w:rsidR="610EC362" w:rsidRDefault="610EC362" w:rsidP="003814A7">
      <w:pPr>
        <w:pStyle w:val="NormalWeb"/>
        <w:numPr>
          <w:ilvl w:val="0"/>
          <w:numId w:val="7"/>
        </w:numPr>
        <w:spacing w:before="0" w:beforeAutospacing="0" w:after="0" w:afterAutospacing="0" w:line="360" w:lineRule="auto"/>
        <w:jc w:val="both"/>
        <w:rPr>
          <w:color w:val="000000" w:themeColor="text1"/>
        </w:rPr>
      </w:pPr>
      <w:r w:rsidRPr="2065F837">
        <w:rPr>
          <w:color w:val="000000" w:themeColor="text1"/>
        </w:rPr>
        <w:t xml:space="preserve">The dataset zip folder consists of four different CSV files, containing information such as metadata per music track (title, artist, tags, etc.), genre (genre name, parent genre), features (common features extracted), and audio features provided by Spotify for a subset of tracks. </w:t>
      </w:r>
    </w:p>
    <w:p w14:paraId="70003D62" w14:textId="6E98C449" w:rsidR="610EC362" w:rsidRDefault="610EC362" w:rsidP="003814A7">
      <w:pPr>
        <w:pStyle w:val="NormalWeb"/>
        <w:numPr>
          <w:ilvl w:val="0"/>
          <w:numId w:val="7"/>
        </w:numPr>
        <w:spacing w:before="0" w:beforeAutospacing="0" w:after="0" w:afterAutospacing="0" w:line="360" w:lineRule="auto"/>
        <w:jc w:val="both"/>
        <w:rPr>
          <w:color w:val="000000" w:themeColor="text1"/>
        </w:rPr>
      </w:pPr>
      <w:r w:rsidRPr="2065F837">
        <w:rPr>
          <w:color w:val="000000" w:themeColor="text1"/>
        </w:rPr>
        <w:lastRenderedPageBreak/>
        <w:t>We determined the genre of the music track when we acquired other attributes of the tracks. We also used song attributes to provide recommendations of songs a user might like. We inferred the kind of genres that are most popular, the artists that are listened to the most and the trends of tracks release and duration. </w:t>
      </w:r>
    </w:p>
    <w:p w14:paraId="134E071E" w14:textId="5637219D" w:rsidR="19011D97" w:rsidRDefault="19011D97" w:rsidP="007F1E86">
      <w:pPr>
        <w:pStyle w:val="NormalWeb"/>
        <w:spacing w:before="0" w:beforeAutospacing="0" w:after="0" w:afterAutospacing="0" w:line="360" w:lineRule="auto"/>
        <w:jc w:val="both"/>
        <w:rPr>
          <w:color w:val="000000" w:themeColor="text1"/>
        </w:rPr>
      </w:pPr>
    </w:p>
    <w:p w14:paraId="1D67F3EA" w14:textId="2597DC6B" w:rsidR="139228BA" w:rsidRDefault="7E1FF8FB" w:rsidP="007F1E86">
      <w:pPr>
        <w:spacing w:after="0" w:line="360" w:lineRule="auto"/>
        <w:jc w:val="both"/>
      </w:pPr>
      <w:r>
        <w:t xml:space="preserve">           </w:t>
      </w:r>
      <w:r w:rsidR="139228BA">
        <w:rPr>
          <w:noProof/>
        </w:rPr>
        <w:drawing>
          <wp:inline distT="0" distB="0" distL="0" distR="0" wp14:anchorId="6B9C9929" wp14:editId="753A5F03">
            <wp:extent cx="5942330" cy="2895600"/>
            <wp:effectExtent l="0" t="0" r="1270" b="0"/>
            <wp:docPr id="493369307" name="Picture 493369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369307"/>
                    <pic:cNvPicPr/>
                  </pic:nvPicPr>
                  <pic:blipFill>
                    <a:blip r:embed="rId17">
                      <a:extLst>
                        <a:ext uri="{28A0092B-C50C-407E-A947-70E740481C1C}">
                          <a14:useLocalDpi xmlns:a14="http://schemas.microsoft.com/office/drawing/2010/main" val="0"/>
                        </a:ext>
                      </a:extLst>
                    </a:blip>
                    <a:stretch>
                      <a:fillRect/>
                    </a:stretch>
                  </pic:blipFill>
                  <pic:spPr>
                    <a:xfrm>
                      <a:off x="0" y="0"/>
                      <a:ext cx="5945117" cy="2896958"/>
                    </a:xfrm>
                    <a:prstGeom prst="rect">
                      <a:avLst/>
                    </a:prstGeom>
                  </pic:spPr>
                </pic:pic>
              </a:graphicData>
            </a:graphic>
          </wp:inline>
        </w:drawing>
      </w:r>
    </w:p>
    <w:p w14:paraId="76757A3C" w14:textId="1A3665A8" w:rsidR="2065F837" w:rsidRDefault="2065F837" w:rsidP="007F1E86">
      <w:pPr>
        <w:spacing w:after="0" w:line="360" w:lineRule="auto"/>
        <w:jc w:val="both"/>
      </w:pPr>
    </w:p>
    <w:p w14:paraId="75B53342" w14:textId="75547D22" w:rsidR="19011D97" w:rsidRDefault="139228BA" w:rsidP="007F1E86">
      <w:pPr>
        <w:pStyle w:val="Caption"/>
        <w:spacing w:after="0" w:line="360" w:lineRule="auto"/>
        <w:jc w:val="center"/>
        <w:rPr>
          <w:sz w:val="24"/>
          <w:szCs w:val="24"/>
        </w:rPr>
      </w:pPr>
      <w:r w:rsidRPr="2065F837">
        <w:rPr>
          <w:sz w:val="24"/>
          <w:szCs w:val="24"/>
        </w:rPr>
        <w:t>Metadata with the %Rows Populated</w:t>
      </w:r>
    </w:p>
    <w:p w14:paraId="3C78C4CF" w14:textId="20F98573" w:rsidR="00F158AE" w:rsidRDefault="04B5A17E" w:rsidP="003814A7">
      <w:pPr>
        <w:pStyle w:val="NormalWeb"/>
        <w:numPr>
          <w:ilvl w:val="0"/>
          <w:numId w:val="10"/>
        </w:numPr>
        <w:spacing w:before="0" w:beforeAutospacing="0" w:after="0" w:afterAutospacing="0" w:line="360" w:lineRule="auto"/>
        <w:jc w:val="both"/>
        <w:rPr>
          <w:rFonts w:asciiTheme="minorHAnsi" w:eastAsiaTheme="minorEastAsia" w:hAnsiTheme="minorHAnsi" w:cstheme="minorBidi"/>
          <w:b/>
          <w:bCs/>
          <w:color w:val="000000" w:themeColor="text1"/>
        </w:rPr>
      </w:pPr>
      <w:r w:rsidRPr="2065F837">
        <w:rPr>
          <w:color w:val="000000" w:themeColor="text1"/>
        </w:rPr>
        <w:t>TARGET VARIABLE/CLASS IMBALANCE:</w:t>
      </w:r>
    </w:p>
    <w:p w14:paraId="07EC6765" w14:textId="0D86B271" w:rsidR="00F158AE" w:rsidRDefault="04B5A17E" w:rsidP="003814A7">
      <w:pPr>
        <w:pStyle w:val="ListParagraph"/>
        <w:numPr>
          <w:ilvl w:val="1"/>
          <w:numId w:val="10"/>
        </w:numPr>
        <w:spacing w:after="0" w:line="360" w:lineRule="auto"/>
        <w:jc w:val="both"/>
        <w:rPr>
          <w:rFonts w:ascii="Times New Roman" w:hAnsi="Times New Roman" w:cs="Times New Roman"/>
          <w:b/>
          <w:bCs/>
          <w:sz w:val="24"/>
          <w:szCs w:val="24"/>
        </w:rPr>
      </w:pPr>
      <w:r w:rsidRPr="2065F837">
        <w:rPr>
          <w:rFonts w:ascii="Times New Roman" w:hAnsi="Times New Roman" w:cs="Times New Roman"/>
          <w:sz w:val="24"/>
          <w:szCs w:val="24"/>
        </w:rPr>
        <w:t>The target variable ‘Genre’ was</w:t>
      </w:r>
      <w:r w:rsidR="31F406E2" w:rsidRPr="2065F837">
        <w:rPr>
          <w:rFonts w:ascii="Times New Roman" w:hAnsi="Times New Roman" w:cs="Times New Roman"/>
          <w:sz w:val="24"/>
          <w:szCs w:val="24"/>
        </w:rPr>
        <w:t xml:space="preserve"> heavily</w:t>
      </w:r>
      <w:r w:rsidRPr="2065F837">
        <w:rPr>
          <w:rFonts w:ascii="Times New Roman" w:hAnsi="Times New Roman" w:cs="Times New Roman"/>
          <w:sz w:val="24"/>
          <w:szCs w:val="24"/>
        </w:rPr>
        <w:t xml:space="preserve"> imbalanced,</w:t>
      </w:r>
      <w:r w:rsidR="7A81C78D" w:rsidRPr="2065F837">
        <w:rPr>
          <w:rFonts w:ascii="Times New Roman" w:hAnsi="Times New Roman" w:cs="Times New Roman"/>
          <w:sz w:val="24"/>
          <w:szCs w:val="24"/>
        </w:rPr>
        <w:t xml:space="preserve"> it had more than 20 individual levels with varying populations.</w:t>
      </w:r>
    </w:p>
    <w:p w14:paraId="444C7C12" w14:textId="4BFBD90E" w:rsidR="00F158AE" w:rsidRDefault="7A81C78D" w:rsidP="003814A7">
      <w:pPr>
        <w:pStyle w:val="ListParagraph"/>
        <w:numPr>
          <w:ilvl w:val="1"/>
          <w:numId w:val="10"/>
        </w:numPr>
        <w:spacing w:after="0" w:line="360" w:lineRule="auto"/>
        <w:jc w:val="both"/>
        <w:rPr>
          <w:b/>
          <w:bCs/>
          <w:sz w:val="24"/>
          <w:szCs w:val="24"/>
        </w:rPr>
      </w:pPr>
      <w:r w:rsidRPr="2065F837">
        <w:rPr>
          <w:rFonts w:ascii="Times New Roman" w:hAnsi="Times New Roman" w:cs="Times New Roman"/>
          <w:sz w:val="24"/>
          <w:szCs w:val="24"/>
        </w:rPr>
        <w:t>In order to perform classification tasks, we need to bring down the number of levels and make the distribution more evened out.</w:t>
      </w:r>
    </w:p>
    <w:p w14:paraId="2909B3FF" w14:textId="267C2EF9" w:rsidR="00F158AE" w:rsidRDefault="301D2B5C" w:rsidP="003814A7">
      <w:pPr>
        <w:pStyle w:val="ListParagraph"/>
        <w:numPr>
          <w:ilvl w:val="1"/>
          <w:numId w:val="10"/>
        </w:numPr>
        <w:spacing w:after="0" w:line="360" w:lineRule="auto"/>
        <w:jc w:val="both"/>
        <w:rPr>
          <w:b/>
          <w:bCs/>
          <w:sz w:val="24"/>
          <w:szCs w:val="24"/>
        </w:rPr>
      </w:pPr>
      <w:r w:rsidRPr="2065F837">
        <w:rPr>
          <w:rFonts w:ascii="Times New Roman" w:hAnsi="Times New Roman" w:cs="Times New Roman"/>
          <w:sz w:val="24"/>
          <w:szCs w:val="24"/>
        </w:rPr>
        <w:t xml:space="preserve">To achieve this, </w:t>
      </w:r>
      <w:r w:rsidR="6F4423D5" w:rsidRPr="2065F837">
        <w:rPr>
          <w:rFonts w:ascii="Times New Roman" w:hAnsi="Times New Roman" w:cs="Times New Roman"/>
          <w:sz w:val="24"/>
          <w:szCs w:val="24"/>
        </w:rPr>
        <w:t xml:space="preserve">we restricted ourselves to the </w:t>
      </w:r>
      <w:r w:rsidR="77E3EE12" w:rsidRPr="2065F837">
        <w:rPr>
          <w:rFonts w:ascii="Times New Roman" w:hAnsi="Times New Roman" w:cs="Times New Roman"/>
          <w:sz w:val="24"/>
          <w:szCs w:val="24"/>
        </w:rPr>
        <w:t>8</w:t>
      </w:r>
      <w:r w:rsidR="6F4423D5" w:rsidRPr="2065F837">
        <w:rPr>
          <w:rFonts w:ascii="Times New Roman" w:hAnsi="Times New Roman" w:cs="Times New Roman"/>
          <w:sz w:val="24"/>
          <w:szCs w:val="24"/>
        </w:rPr>
        <w:t xml:space="preserve"> topmost listened to genres </w:t>
      </w:r>
      <w:r w:rsidR="49243CD8" w:rsidRPr="2065F837">
        <w:rPr>
          <w:rFonts w:ascii="Times New Roman" w:hAnsi="Times New Roman" w:cs="Times New Roman"/>
          <w:sz w:val="24"/>
          <w:szCs w:val="24"/>
        </w:rPr>
        <w:t xml:space="preserve">and clubbed similar genres together into 3 </w:t>
      </w:r>
      <w:r w:rsidR="0759175E" w:rsidRPr="2065F837">
        <w:rPr>
          <w:rFonts w:ascii="Times New Roman" w:hAnsi="Times New Roman" w:cs="Times New Roman"/>
          <w:sz w:val="24"/>
          <w:szCs w:val="24"/>
        </w:rPr>
        <w:t xml:space="preserve">different buckets. We </w:t>
      </w:r>
      <w:r w:rsidR="69538679" w:rsidRPr="2065F837">
        <w:rPr>
          <w:rFonts w:ascii="Times New Roman" w:hAnsi="Times New Roman" w:cs="Times New Roman"/>
          <w:sz w:val="24"/>
          <w:szCs w:val="24"/>
        </w:rPr>
        <w:t xml:space="preserve">decided </w:t>
      </w:r>
      <w:r w:rsidR="001E2EEE" w:rsidRPr="2065F837">
        <w:rPr>
          <w:rFonts w:ascii="Times New Roman" w:hAnsi="Times New Roman" w:cs="Times New Roman"/>
          <w:sz w:val="24"/>
          <w:szCs w:val="24"/>
        </w:rPr>
        <w:t>similarities</w:t>
      </w:r>
      <w:r w:rsidR="0759175E" w:rsidRPr="2065F837">
        <w:rPr>
          <w:rFonts w:ascii="Times New Roman" w:hAnsi="Times New Roman" w:cs="Times New Roman"/>
          <w:sz w:val="24"/>
          <w:szCs w:val="24"/>
        </w:rPr>
        <w:t xml:space="preserve"> based on the target audience group, </w:t>
      </w:r>
      <w:r w:rsidR="1F6E0AE6" w:rsidRPr="2065F837">
        <w:rPr>
          <w:rFonts w:ascii="Times New Roman" w:hAnsi="Times New Roman" w:cs="Times New Roman"/>
          <w:sz w:val="24"/>
          <w:szCs w:val="24"/>
        </w:rPr>
        <w:t xml:space="preserve">tonal features of the songs and the </w:t>
      </w:r>
      <w:r w:rsidR="0759175E" w:rsidRPr="2065F837">
        <w:rPr>
          <w:rFonts w:ascii="Times New Roman" w:hAnsi="Times New Roman" w:cs="Times New Roman"/>
          <w:sz w:val="24"/>
          <w:szCs w:val="24"/>
        </w:rPr>
        <w:t>interest shown in each of the genres</w:t>
      </w:r>
      <w:r w:rsidR="3CE1308E" w:rsidRPr="2065F837">
        <w:rPr>
          <w:rFonts w:ascii="Times New Roman" w:hAnsi="Times New Roman" w:cs="Times New Roman"/>
          <w:sz w:val="24"/>
          <w:szCs w:val="24"/>
        </w:rPr>
        <w:t xml:space="preserve">. </w:t>
      </w:r>
    </w:p>
    <w:p w14:paraId="364F57AB" w14:textId="2D0E0CA4" w:rsidR="00F158AE" w:rsidRDefault="49243CD8" w:rsidP="003814A7">
      <w:pPr>
        <w:pStyle w:val="ListParagraph"/>
        <w:numPr>
          <w:ilvl w:val="2"/>
          <w:numId w:val="10"/>
        </w:numPr>
        <w:spacing w:after="0" w:line="360" w:lineRule="auto"/>
        <w:jc w:val="both"/>
        <w:rPr>
          <w:b/>
          <w:bCs/>
          <w:sz w:val="24"/>
          <w:szCs w:val="24"/>
        </w:rPr>
      </w:pPr>
      <w:r w:rsidRPr="2065F837">
        <w:rPr>
          <w:rFonts w:ascii="Times New Roman" w:hAnsi="Times New Roman" w:cs="Times New Roman"/>
          <w:sz w:val="24"/>
          <w:szCs w:val="24"/>
        </w:rPr>
        <w:t>Bucket 1: Classical, Jazz, Folk and Blues music</w:t>
      </w:r>
    </w:p>
    <w:p w14:paraId="41F17010" w14:textId="148B640F" w:rsidR="00F158AE" w:rsidRDefault="2806A4C5" w:rsidP="003814A7">
      <w:pPr>
        <w:pStyle w:val="ListParagraph"/>
        <w:numPr>
          <w:ilvl w:val="2"/>
          <w:numId w:val="10"/>
        </w:numPr>
        <w:spacing w:after="0" w:line="360" w:lineRule="auto"/>
        <w:jc w:val="both"/>
        <w:rPr>
          <w:b/>
          <w:bCs/>
          <w:sz w:val="24"/>
          <w:szCs w:val="24"/>
        </w:rPr>
      </w:pPr>
      <w:r w:rsidRPr="2065F837">
        <w:rPr>
          <w:rFonts w:ascii="Times New Roman" w:hAnsi="Times New Roman" w:cs="Times New Roman"/>
          <w:sz w:val="24"/>
          <w:szCs w:val="24"/>
        </w:rPr>
        <w:t>Bucket 2: Electronic and Rock music</w:t>
      </w:r>
    </w:p>
    <w:p w14:paraId="02D710E5" w14:textId="3A370D6E" w:rsidR="00F158AE" w:rsidRDefault="2806A4C5" w:rsidP="003814A7">
      <w:pPr>
        <w:pStyle w:val="ListParagraph"/>
        <w:numPr>
          <w:ilvl w:val="2"/>
          <w:numId w:val="10"/>
        </w:numPr>
        <w:spacing w:after="0" w:line="360" w:lineRule="auto"/>
        <w:jc w:val="both"/>
        <w:rPr>
          <w:rFonts w:eastAsiaTheme="minorEastAsia"/>
          <w:b/>
          <w:bCs/>
          <w:sz w:val="24"/>
          <w:szCs w:val="24"/>
        </w:rPr>
      </w:pPr>
      <w:r w:rsidRPr="2065F837">
        <w:rPr>
          <w:rFonts w:ascii="Times New Roman" w:hAnsi="Times New Roman" w:cs="Times New Roman"/>
          <w:sz w:val="24"/>
          <w:szCs w:val="24"/>
        </w:rPr>
        <w:t>Bucket 3:</w:t>
      </w:r>
      <w:r w:rsidR="37747BF2" w:rsidRPr="2065F837">
        <w:rPr>
          <w:rFonts w:ascii="Times New Roman" w:hAnsi="Times New Roman" w:cs="Times New Roman"/>
          <w:sz w:val="24"/>
          <w:szCs w:val="24"/>
        </w:rPr>
        <w:t xml:space="preserve"> Hip-Hop and Pop music</w:t>
      </w:r>
    </w:p>
    <w:p w14:paraId="04108FB2" w14:textId="48BFEFAD" w:rsidR="00F158AE" w:rsidRDefault="00F158AE" w:rsidP="00966279">
      <w:pPr>
        <w:spacing w:after="0" w:line="360" w:lineRule="auto"/>
        <w:jc w:val="both"/>
        <w:rPr>
          <w:rFonts w:ascii="Times New Roman" w:hAnsi="Times New Roman" w:cs="Times New Roman"/>
          <w:sz w:val="24"/>
          <w:szCs w:val="24"/>
        </w:rPr>
      </w:pPr>
    </w:p>
    <w:p w14:paraId="5A54C2AF" w14:textId="2AC1CF00" w:rsidR="00F6611B" w:rsidRDefault="04B5A17E" w:rsidP="007F1E86">
      <w:pPr>
        <w:pStyle w:val="NormalWeb"/>
        <w:spacing w:before="0" w:beforeAutospacing="0" w:after="0" w:afterAutospacing="0" w:line="360" w:lineRule="auto"/>
        <w:jc w:val="both"/>
      </w:pPr>
      <w:r>
        <w:rPr>
          <w:noProof/>
        </w:rPr>
        <w:lastRenderedPageBreak/>
        <w:drawing>
          <wp:inline distT="0" distB="0" distL="0" distR="0" wp14:anchorId="62066C02" wp14:editId="265009FC">
            <wp:extent cx="3052429" cy="1896189"/>
            <wp:effectExtent l="0" t="0" r="7620" b="0"/>
            <wp:docPr id="82313378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18">
                      <a:extLst>
                        <a:ext uri="{28A0092B-C50C-407E-A947-70E740481C1C}">
                          <a14:useLocalDpi xmlns:a14="http://schemas.microsoft.com/office/drawing/2010/main" val="0"/>
                        </a:ext>
                      </a:extLst>
                    </a:blip>
                    <a:stretch>
                      <a:fillRect/>
                    </a:stretch>
                  </pic:blipFill>
                  <pic:spPr>
                    <a:xfrm>
                      <a:off x="0" y="0"/>
                      <a:ext cx="3052429" cy="1896189"/>
                    </a:xfrm>
                    <a:prstGeom prst="rect">
                      <a:avLst/>
                    </a:prstGeom>
                  </pic:spPr>
                </pic:pic>
              </a:graphicData>
            </a:graphic>
          </wp:inline>
        </w:drawing>
      </w:r>
      <w:r w:rsidR="72E64B82">
        <w:rPr>
          <w:noProof/>
        </w:rPr>
        <w:drawing>
          <wp:inline distT="0" distB="0" distL="0" distR="0" wp14:anchorId="474C2CBA" wp14:editId="604D0968">
            <wp:extent cx="3112491" cy="2055418"/>
            <wp:effectExtent l="0" t="0" r="0" b="0"/>
            <wp:docPr id="896766138" name="Picture 89676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112491" cy="2055418"/>
                    </a:xfrm>
                    <a:prstGeom prst="rect">
                      <a:avLst/>
                    </a:prstGeom>
                  </pic:spPr>
                </pic:pic>
              </a:graphicData>
            </a:graphic>
          </wp:inline>
        </w:drawing>
      </w:r>
      <w:r w:rsidR="29BEFC65" w:rsidRPr="2065F837">
        <w:t xml:space="preserve">                         </w:t>
      </w:r>
      <w:r w:rsidR="003D4957">
        <w:t xml:space="preserve">      </w:t>
      </w:r>
      <w:r w:rsidR="29BEFC65" w:rsidRPr="2065F837">
        <w:t xml:space="preserve">Initial Y Variable Distribution                                                      </w:t>
      </w:r>
      <w:r w:rsidR="29BEFC65">
        <w:t>After Sampling</w:t>
      </w:r>
    </w:p>
    <w:p w14:paraId="682EF6CF" w14:textId="77777777" w:rsidR="00CE7ABD" w:rsidRPr="00CE7ABD" w:rsidRDefault="00CE7ABD" w:rsidP="007F1E86">
      <w:pPr>
        <w:pStyle w:val="NormalWeb"/>
        <w:spacing w:before="0" w:beforeAutospacing="0" w:after="0" w:afterAutospacing="0" w:line="360" w:lineRule="auto"/>
        <w:jc w:val="both"/>
      </w:pPr>
    </w:p>
    <w:p w14:paraId="56C19589" w14:textId="57B0F17B" w:rsidR="72E64B82" w:rsidRDefault="00C64B4B" w:rsidP="00FF7467">
      <w:pPr>
        <w:pStyle w:val="NormalWeb"/>
        <w:spacing w:before="0" w:beforeAutospacing="0" w:after="0" w:afterAutospacing="0" w:line="360" w:lineRule="auto"/>
        <w:jc w:val="both"/>
        <w:rPr>
          <w:rFonts w:asciiTheme="minorHAnsi" w:eastAsiaTheme="minorEastAsia" w:hAnsiTheme="minorHAnsi" w:cstheme="minorBidi"/>
          <w:b/>
          <w:bCs/>
        </w:rPr>
      </w:pPr>
      <w:r>
        <w:rPr>
          <w:b/>
          <w:bCs/>
        </w:rPr>
        <w:t xml:space="preserve">2.1 </w:t>
      </w:r>
      <w:r w:rsidR="72E64B82" w:rsidRPr="2065F837">
        <w:rPr>
          <w:b/>
          <w:bCs/>
        </w:rPr>
        <w:t>E</w:t>
      </w:r>
      <w:r w:rsidR="17687670" w:rsidRPr="2065F837">
        <w:rPr>
          <w:b/>
          <w:bCs/>
        </w:rPr>
        <w:t xml:space="preserve">XPLORATORY DATA ANALYSIS: </w:t>
      </w:r>
    </w:p>
    <w:p w14:paraId="4FEFB321" w14:textId="0A93D991" w:rsidR="2065F837" w:rsidRDefault="2065F837" w:rsidP="007F1E86">
      <w:pPr>
        <w:pStyle w:val="NormalWeb"/>
        <w:spacing w:before="0" w:beforeAutospacing="0" w:after="0" w:afterAutospacing="0" w:line="360" w:lineRule="auto"/>
        <w:rPr>
          <w:b/>
          <w:bCs/>
        </w:rPr>
      </w:pPr>
    </w:p>
    <w:p w14:paraId="2634DD24" w14:textId="29264CFB" w:rsidR="1E7735A5" w:rsidRDefault="1E7735A5" w:rsidP="007F1E86">
      <w:pPr>
        <w:pStyle w:val="NormalWeb"/>
        <w:spacing w:before="0" w:beforeAutospacing="0" w:after="0" w:afterAutospacing="0" w:line="360" w:lineRule="auto"/>
        <w:ind w:left="720"/>
        <w:jc w:val="both"/>
        <w:rPr>
          <w:color w:val="000000" w:themeColor="text1"/>
        </w:rPr>
      </w:pPr>
      <w:r w:rsidRPr="2065F837">
        <w:rPr>
          <w:color w:val="000000" w:themeColor="text1"/>
        </w:rPr>
        <w:t xml:space="preserve">A basic data exploration helped us understand how the variables are behaving and their relationships. We performed an univariates test. A sample result is shown </w:t>
      </w:r>
      <w:commentRangeStart w:id="4"/>
      <w:r w:rsidRPr="2065F837">
        <w:rPr>
          <w:color w:val="000000" w:themeColor="text1"/>
        </w:rPr>
        <w:t>below</w:t>
      </w:r>
      <w:commentRangeEnd w:id="4"/>
      <w:r w:rsidR="00E431BF">
        <w:rPr>
          <w:rStyle w:val="CommentReference"/>
          <w:rFonts w:asciiTheme="minorHAnsi" w:eastAsiaTheme="minorHAnsi" w:hAnsiTheme="minorHAnsi" w:cstheme="minorBidi"/>
        </w:rPr>
        <w:commentReference w:id="4"/>
      </w:r>
      <w:r w:rsidRPr="2065F837">
        <w:rPr>
          <w:color w:val="000000" w:themeColor="text1"/>
        </w:rPr>
        <w:t>.</w:t>
      </w:r>
    </w:p>
    <w:p w14:paraId="17EB8C94" w14:textId="7D367DA0" w:rsidR="2065F837" w:rsidRDefault="2065F837" w:rsidP="007F1E86">
      <w:pPr>
        <w:pStyle w:val="NormalWeb"/>
        <w:spacing w:before="0" w:beforeAutospacing="0" w:after="0" w:afterAutospacing="0" w:line="360" w:lineRule="auto"/>
        <w:jc w:val="both"/>
        <w:rPr>
          <w:color w:val="000000" w:themeColor="text1"/>
        </w:rPr>
      </w:pPr>
    </w:p>
    <w:p w14:paraId="345826D3" w14:textId="594BAC1A" w:rsidR="1E7735A5" w:rsidRDefault="1E7735A5" w:rsidP="00F6611B">
      <w:pPr>
        <w:pStyle w:val="NormalWeb"/>
        <w:spacing w:before="0" w:beforeAutospacing="0" w:after="0" w:afterAutospacing="0" w:line="360" w:lineRule="auto"/>
        <w:jc w:val="center"/>
      </w:pPr>
      <w:r>
        <w:rPr>
          <w:noProof/>
        </w:rPr>
        <w:drawing>
          <wp:inline distT="0" distB="0" distL="0" distR="0" wp14:anchorId="79590110" wp14:editId="3866C2CB">
            <wp:extent cx="5352415" cy="1127760"/>
            <wp:effectExtent l="0" t="0" r="635" b="0"/>
            <wp:docPr id="409690479" name="Picture 40969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353056" cy="1127895"/>
                    </a:xfrm>
                    <a:prstGeom prst="rect">
                      <a:avLst/>
                    </a:prstGeom>
                  </pic:spPr>
                </pic:pic>
              </a:graphicData>
            </a:graphic>
          </wp:inline>
        </w:drawing>
      </w:r>
    </w:p>
    <w:p w14:paraId="2FF6A351" w14:textId="4113E7FD" w:rsidR="2065F837" w:rsidRDefault="2065F837" w:rsidP="007F1E86">
      <w:pPr>
        <w:pStyle w:val="NormalWeb"/>
        <w:spacing w:before="0" w:beforeAutospacing="0" w:after="0" w:afterAutospacing="0" w:line="360" w:lineRule="auto"/>
      </w:pPr>
    </w:p>
    <w:p w14:paraId="26602FCF" w14:textId="33717A5B" w:rsidR="00F158AE" w:rsidRPr="00CE7ABD" w:rsidRDefault="00F158AE" w:rsidP="00CE7ABD">
      <w:pPr>
        <w:pStyle w:val="NormalWeb"/>
        <w:spacing w:before="0" w:beforeAutospacing="0" w:after="0" w:afterAutospacing="0" w:line="360" w:lineRule="auto"/>
        <w:ind w:left="720"/>
        <w:rPr>
          <w:sz w:val="28"/>
          <w:szCs w:val="28"/>
        </w:rPr>
      </w:pPr>
      <w:commentRangeStart w:id="5"/>
      <w:r w:rsidRPr="2065F837">
        <w:rPr>
          <w:color w:val="000000" w:themeColor="text1"/>
        </w:rPr>
        <w:t>Electronic and rock are more preferred over other genres</w:t>
      </w:r>
      <w:commentRangeEnd w:id="5"/>
      <w:r w:rsidR="00965996">
        <w:rPr>
          <w:rStyle w:val="CommentReference"/>
          <w:rFonts w:asciiTheme="minorHAnsi" w:eastAsiaTheme="minorHAnsi" w:hAnsiTheme="minorHAnsi" w:cstheme="minorBidi"/>
        </w:rPr>
        <w:commentReference w:id="5"/>
      </w:r>
      <w:r w:rsidRPr="2065F837">
        <w:rPr>
          <w:color w:val="000000" w:themeColor="text1"/>
        </w:rPr>
        <w:t>. We also explored other variables such as track duration, year of release, interest, number of listens per song, etc.</w:t>
      </w:r>
    </w:p>
    <w:p w14:paraId="2D3CF5C3" w14:textId="3B932EDF" w:rsidR="00F158AE" w:rsidRDefault="00F158AE" w:rsidP="00BA771C">
      <w:pPr>
        <w:pStyle w:val="NormalWeb"/>
        <w:spacing w:before="0" w:beforeAutospacing="0" w:after="0" w:afterAutospacing="0" w:line="360" w:lineRule="auto"/>
        <w:ind w:left="-720"/>
        <w:jc w:val="center"/>
      </w:pPr>
      <w:r>
        <w:rPr>
          <w:noProof/>
        </w:rPr>
        <w:drawing>
          <wp:inline distT="0" distB="0" distL="0" distR="0" wp14:anchorId="2FAF2BC5" wp14:editId="00015B84">
            <wp:extent cx="4503420" cy="2026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4503420" cy="2026920"/>
                    </a:xfrm>
                    <a:prstGeom prst="rect">
                      <a:avLst/>
                    </a:prstGeom>
                  </pic:spPr>
                </pic:pic>
              </a:graphicData>
            </a:graphic>
          </wp:inline>
        </w:drawing>
      </w:r>
    </w:p>
    <w:p w14:paraId="06382A26" w14:textId="75BE626A" w:rsidR="00F158AE" w:rsidRDefault="00F158AE" w:rsidP="007F1E86">
      <w:pPr>
        <w:pStyle w:val="NormalWeb"/>
        <w:spacing w:before="0" w:beforeAutospacing="0" w:after="0" w:afterAutospacing="0" w:line="360" w:lineRule="auto"/>
        <w:ind w:left="-1080" w:right="-720" w:hanging="360"/>
        <w:jc w:val="center"/>
      </w:pPr>
      <w:r>
        <w:rPr>
          <w:noProof/>
        </w:rPr>
        <w:lastRenderedPageBreak/>
        <w:drawing>
          <wp:inline distT="0" distB="0" distL="0" distR="0" wp14:anchorId="17847FC3" wp14:editId="21AFD715">
            <wp:extent cx="5547358" cy="2232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22">
                      <a:extLst>
                        <a:ext uri="{28A0092B-C50C-407E-A947-70E740481C1C}">
                          <a14:useLocalDpi xmlns:a14="http://schemas.microsoft.com/office/drawing/2010/main" val="0"/>
                        </a:ext>
                      </a:extLst>
                    </a:blip>
                    <a:stretch>
                      <a:fillRect/>
                    </a:stretch>
                  </pic:blipFill>
                  <pic:spPr>
                    <a:xfrm>
                      <a:off x="0" y="0"/>
                      <a:ext cx="5547358" cy="2232660"/>
                    </a:xfrm>
                    <a:prstGeom prst="rect">
                      <a:avLst/>
                    </a:prstGeom>
                  </pic:spPr>
                </pic:pic>
              </a:graphicData>
            </a:graphic>
          </wp:inline>
        </w:drawing>
      </w:r>
    </w:p>
    <w:p w14:paraId="5EFBE88E" w14:textId="77777777" w:rsidR="00F158AE" w:rsidRDefault="00F158AE" w:rsidP="00BA771C">
      <w:pPr>
        <w:pStyle w:val="NormalWeb"/>
        <w:spacing w:before="0" w:beforeAutospacing="0" w:after="0" w:afterAutospacing="0" w:line="360" w:lineRule="auto"/>
        <w:ind w:right="-720"/>
        <w:rPr>
          <w:rFonts w:ascii="Arial" w:hAnsi="Arial" w:cs="Arial"/>
          <w:b/>
          <w:bCs/>
          <w:noProof/>
          <w:color w:val="000000"/>
          <w:sz w:val="22"/>
          <w:szCs w:val="22"/>
          <w:bdr w:val="none" w:sz="0" w:space="0" w:color="auto" w:frame="1"/>
        </w:rPr>
      </w:pPr>
    </w:p>
    <w:p w14:paraId="3F2AB51C" w14:textId="1879FCF4" w:rsidR="2065F837" w:rsidRDefault="00F158AE" w:rsidP="00BA771C">
      <w:pPr>
        <w:pStyle w:val="NormalWeb"/>
        <w:spacing w:before="0" w:beforeAutospacing="0" w:after="0" w:afterAutospacing="0" w:line="360" w:lineRule="auto"/>
        <w:ind w:left="-720" w:right="-720"/>
        <w:jc w:val="center"/>
      </w:pPr>
      <w:r>
        <w:rPr>
          <w:rFonts w:ascii="Arial" w:hAnsi="Arial" w:cs="Arial"/>
          <w:b/>
          <w:bCs/>
          <w:noProof/>
          <w:color w:val="000000"/>
          <w:sz w:val="22"/>
          <w:szCs w:val="22"/>
          <w:bdr w:val="none" w:sz="0" w:space="0" w:color="auto" w:frame="1"/>
        </w:rPr>
        <w:drawing>
          <wp:inline distT="0" distB="0" distL="0" distR="0" wp14:anchorId="344A80E2" wp14:editId="2F725A00">
            <wp:extent cx="5943600" cy="1645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262" b="1"/>
                    <a:stretch/>
                  </pic:blipFill>
                  <pic:spPr bwMode="auto">
                    <a:xfrm>
                      <a:off x="0" y="0"/>
                      <a:ext cx="59436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29B02FA2" w14:textId="3E22CDD1" w:rsidR="00F158AE" w:rsidRPr="00BA771C" w:rsidRDefault="211F3228" w:rsidP="00BA771C">
      <w:pPr>
        <w:pStyle w:val="NormalWeb"/>
        <w:spacing w:before="0" w:beforeAutospacing="0" w:after="0" w:afterAutospacing="0" w:line="360" w:lineRule="auto"/>
        <w:ind w:right="-720"/>
      </w:pPr>
      <w:r>
        <w:t xml:space="preserve">   </w:t>
      </w:r>
      <w:r w:rsidR="00F158AE">
        <w:rPr>
          <w:noProof/>
        </w:rPr>
        <w:drawing>
          <wp:inline distT="0" distB="0" distL="0" distR="0" wp14:anchorId="79E1A3C1" wp14:editId="2A1E93FC">
            <wp:extent cx="2974944" cy="169188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2974944" cy="1691882"/>
                    </a:xfrm>
                    <a:prstGeom prst="rect">
                      <a:avLst/>
                    </a:prstGeom>
                  </pic:spPr>
                </pic:pic>
              </a:graphicData>
            </a:graphic>
          </wp:inline>
        </w:drawing>
      </w:r>
      <w:r w:rsidR="7E097883">
        <w:rPr>
          <w:noProof/>
        </w:rPr>
        <w:drawing>
          <wp:inline distT="0" distB="0" distL="0" distR="0" wp14:anchorId="4E7922A2" wp14:editId="2391C178">
            <wp:extent cx="3048000" cy="1735455"/>
            <wp:effectExtent l="0" t="0" r="0" b="0"/>
            <wp:docPr id="7488321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3048409" cy="1735688"/>
                    </a:xfrm>
                    <a:prstGeom prst="rect">
                      <a:avLst/>
                    </a:prstGeom>
                  </pic:spPr>
                </pic:pic>
              </a:graphicData>
            </a:graphic>
          </wp:inline>
        </w:drawing>
      </w:r>
    </w:p>
    <w:p w14:paraId="5797540D" w14:textId="77777777" w:rsidR="00F158AE" w:rsidRDefault="00F158AE" w:rsidP="007F1E86">
      <w:pPr>
        <w:pStyle w:val="NormalWeb"/>
        <w:spacing w:before="0" w:beforeAutospacing="0" w:after="0" w:afterAutospacing="0" w:line="360" w:lineRule="auto"/>
        <w:ind w:left="-720" w:right="-720"/>
        <w:jc w:val="center"/>
        <w:rPr>
          <w:rFonts w:ascii="Arial" w:hAnsi="Arial" w:cs="Arial"/>
          <w:b/>
          <w:bCs/>
          <w:noProof/>
          <w:color w:val="CC4125"/>
          <w:sz w:val="22"/>
          <w:szCs w:val="22"/>
          <w:bdr w:val="none" w:sz="0" w:space="0" w:color="auto" w:frame="1"/>
        </w:rPr>
      </w:pPr>
    </w:p>
    <w:p w14:paraId="4DA81251" w14:textId="4804065A" w:rsidR="00F158AE" w:rsidRPr="00BA771C" w:rsidRDefault="00F158AE" w:rsidP="00BA771C">
      <w:pPr>
        <w:pStyle w:val="NormalWeb"/>
        <w:spacing w:before="0" w:beforeAutospacing="0" w:after="0" w:afterAutospacing="0" w:line="360" w:lineRule="auto"/>
        <w:ind w:left="-720" w:right="-720"/>
        <w:jc w:val="center"/>
      </w:pPr>
      <w:r>
        <w:rPr>
          <w:noProof/>
        </w:rPr>
        <w:drawing>
          <wp:inline distT="0" distB="0" distL="0" distR="0" wp14:anchorId="43053655" wp14:editId="6008ADE5">
            <wp:extent cx="59436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6">
                      <a:extLst>
                        <a:ext uri="{28A0092B-C50C-407E-A947-70E740481C1C}">
                          <a14:useLocalDpi xmlns:a14="http://schemas.microsoft.com/office/drawing/2010/main" val="0"/>
                        </a:ext>
                      </a:extLst>
                    </a:blip>
                    <a:stretch>
                      <a:fillRect/>
                    </a:stretch>
                  </pic:blipFill>
                  <pic:spPr>
                    <a:xfrm>
                      <a:off x="0" y="0"/>
                      <a:ext cx="5943600" cy="1569720"/>
                    </a:xfrm>
                    <a:prstGeom prst="rect">
                      <a:avLst/>
                    </a:prstGeom>
                  </pic:spPr>
                </pic:pic>
              </a:graphicData>
            </a:graphic>
          </wp:inline>
        </w:drawing>
      </w:r>
    </w:p>
    <w:p w14:paraId="78764DB3" w14:textId="4672A0BD" w:rsidR="00F158AE" w:rsidRDefault="5231C305" w:rsidP="007F1E86">
      <w:pPr>
        <w:pStyle w:val="NormalWeb"/>
        <w:spacing w:before="0" w:beforeAutospacing="0" w:after="0" w:afterAutospacing="0" w:line="360" w:lineRule="auto"/>
        <w:ind w:firstLine="720"/>
        <w:jc w:val="both"/>
        <w:rPr>
          <w:color w:val="000000" w:themeColor="text1"/>
        </w:rPr>
      </w:pPr>
      <w:commentRangeStart w:id="6"/>
      <w:r w:rsidRPr="2065F837">
        <w:rPr>
          <w:color w:val="000000" w:themeColor="text1"/>
        </w:rPr>
        <w:lastRenderedPageBreak/>
        <w:t>The EDA process revealed the following:</w:t>
      </w:r>
      <w:commentRangeEnd w:id="6"/>
      <w:r w:rsidR="00614255">
        <w:rPr>
          <w:rStyle w:val="CommentReference"/>
          <w:rFonts w:asciiTheme="minorHAnsi" w:eastAsiaTheme="minorHAnsi" w:hAnsiTheme="minorHAnsi" w:cstheme="minorBidi"/>
        </w:rPr>
        <w:commentReference w:id="6"/>
      </w:r>
    </w:p>
    <w:p w14:paraId="7A5D5B02" w14:textId="62F1C3D0" w:rsidR="00F158AE" w:rsidRDefault="5231C305" w:rsidP="003814A7">
      <w:pPr>
        <w:pStyle w:val="NormalWeb"/>
        <w:numPr>
          <w:ilvl w:val="0"/>
          <w:numId w:val="8"/>
        </w:numPr>
        <w:spacing w:before="0" w:beforeAutospacing="0" w:after="0" w:afterAutospacing="0" w:line="360" w:lineRule="auto"/>
        <w:jc w:val="both"/>
        <w:rPr>
          <w:rFonts w:asciiTheme="minorHAnsi" w:eastAsiaTheme="minorEastAsia" w:hAnsiTheme="minorHAnsi" w:cstheme="minorBidi"/>
          <w:color w:val="000000" w:themeColor="text1"/>
        </w:rPr>
      </w:pPr>
      <w:commentRangeStart w:id="7"/>
      <w:r w:rsidRPr="2065F837">
        <w:rPr>
          <w:color w:val="000000" w:themeColor="text1"/>
        </w:rPr>
        <w:t>M</w:t>
      </w:r>
      <w:r w:rsidR="00F158AE" w:rsidRPr="2065F837">
        <w:rPr>
          <w:color w:val="000000" w:themeColor="text1"/>
        </w:rPr>
        <w:t xml:space="preserve">ost albums were released between 2011 and 2013. </w:t>
      </w:r>
    </w:p>
    <w:p w14:paraId="7335BC0D" w14:textId="300BA2F7" w:rsidR="00F158AE" w:rsidRDefault="00F158AE" w:rsidP="003814A7">
      <w:pPr>
        <w:pStyle w:val="NormalWeb"/>
        <w:numPr>
          <w:ilvl w:val="0"/>
          <w:numId w:val="8"/>
        </w:numPr>
        <w:spacing w:before="0" w:beforeAutospacing="0" w:after="0" w:afterAutospacing="0" w:line="360" w:lineRule="auto"/>
        <w:jc w:val="both"/>
        <w:rPr>
          <w:color w:val="000000" w:themeColor="text1"/>
        </w:rPr>
      </w:pPr>
      <w:r w:rsidRPr="2065F837">
        <w:rPr>
          <w:color w:val="000000" w:themeColor="text1"/>
        </w:rPr>
        <w:t xml:space="preserve">Track IDs 1 to 2000 were listened to more than 2000 times, Track IDs 1 to 2000 also have an interest score of more than 3000. </w:t>
      </w:r>
    </w:p>
    <w:p w14:paraId="2DD6C8D2" w14:textId="0BCDF047" w:rsidR="00F158AE" w:rsidRDefault="00F158AE" w:rsidP="003814A7">
      <w:pPr>
        <w:pStyle w:val="NormalWeb"/>
        <w:numPr>
          <w:ilvl w:val="0"/>
          <w:numId w:val="8"/>
        </w:numPr>
        <w:spacing w:before="0" w:beforeAutospacing="0" w:after="0" w:afterAutospacing="0" w:line="360" w:lineRule="auto"/>
        <w:jc w:val="both"/>
        <w:rPr>
          <w:color w:val="000000" w:themeColor="text1"/>
        </w:rPr>
      </w:pPr>
      <w:r w:rsidRPr="2065F837">
        <w:rPr>
          <w:color w:val="000000" w:themeColor="text1"/>
        </w:rPr>
        <w:t>Tracks are of about 269 seconds on average, up to a maximum of 18,350 seconds.</w:t>
      </w:r>
    </w:p>
    <w:p w14:paraId="37E16CAD" w14:textId="4AA50253" w:rsidR="00F158AE" w:rsidRDefault="00F158AE" w:rsidP="003814A7">
      <w:pPr>
        <w:pStyle w:val="NormalWeb"/>
        <w:numPr>
          <w:ilvl w:val="0"/>
          <w:numId w:val="8"/>
        </w:numPr>
        <w:spacing w:before="0" w:beforeAutospacing="0" w:after="0" w:afterAutospacing="0" w:line="360" w:lineRule="auto"/>
        <w:jc w:val="both"/>
        <w:rPr>
          <w:color w:val="000000"/>
        </w:rPr>
      </w:pPr>
      <w:r w:rsidRPr="2065F837">
        <w:rPr>
          <w:color w:val="000000" w:themeColor="text1"/>
        </w:rPr>
        <w:t>We c</w:t>
      </w:r>
      <w:r w:rsidR="768F4A1D" w:rsidRPr="2065F837">
        <w:rPr>
          <w:color w:val="000000" w:themeColor="text1"/>
        </w:rPr>
        <w:t xml:space="preserve">ould </w:t>
      </w:r>
      <w:r w:rsidRPr="2065F837">
        <w:rPr>
          <w:color w:val="000000" w:themeColor="text1"/>
        </w:rPr>
        <w:t>see that, as the duration of the song increases over 200 seconds, the number of tracks keeps decreasing.</w:t>
      </w:r>
      <w:commentRangeEnd w:id="7"/>
      <w:r w:rsidR="00157896">
        <w:rPr>
          <w:rStyle w:val="CommentReference"/>
          <w:rFonts w:asciiTheme="minorHAnsi" w:eastAsiaTheme="minorHAnsi" w:hAnsiTheme="minorHAnsi" w:cstheme="minorBidi"/>
        </w:rPr>
        <w:commentReference w:id="7"/>
      </w:r>
    </w:p>
    <w:p w14:paraId="3C7A7309" w14:textId="6CC9159A" w:rsidR="2065F837" w:rsidRDefault="2065F837" w:rsidP="007F1E86">
      <w:pPr>
        <w:pStyle w:val="NormalWeb"/>
        <w:spacing w:before="0" w:beforeAutospacing="0" w:after="0" w:afterAutospacing="0" w:line="360" w:lineRule="auto"/>
        <w:jc w:val="both"/>
        <w:rPr>
          <w:color w:val="000000" w:themeColor="text1"/>
        </w:rPr>
      </w:pPr>
    </w:p>
    <w:p w14:paraId="3A99DA05" w14:textId="5C7471C4" w:rsidR="003D2B3C" w:rsidRDefault="3D9E5ABF" w:rsidP="00BA771C">
      <w:pPr>
        <w:pStyle w:val="NormalWeb"/>
        <w:spacing w:before="0" w:beforeAutospacing="0" w:after="0" w:afterAutospacing="0" w:line="360" w:lineRule="auto"/>
        <w:ind w:firstLine="720"/>
        <w:jc w:val="both"/>
        <w:rPr>
          <w:color w:val="000000" w:themeColor="text1"/>
        </w:rPr>
      </w:pPr>
      <w:r w:rsidRPr="2065F837">
        <w:rPr>
          <w:color w:val="000000" w:themeColor="text1"/>
        </w:rPr>
        <w:t>TOTAL NUMBER OF X VARIABLES: 31</w:t>
      </w:r>
    </w:p>
    <w:p w14:paraId="7A3D460A" w14:textId="77777777" w:rsidR="00BA771C" w:rsidRPr="00BA771C" w:rsidRDefault="00BA771C" w:rsidP="00BA771C">
      <w:pPr>
        <w:pStyle w:val="NormalWeb"/>
        <w:spacing w:before="0" w:beforeAutospacing="0" w:after="0" w:afterAutospacing="0" w:line="360" w:lineRule="auto"/>
        <w:ind w:firstLine="720"/>
        <w:jc w:val="both"/>
        <w:rPr>
          <w:color w:val="000000" w:themeColor="text1"/>
        </w:rPr>
      </w:pPr>
    </w:p>
    <w:p w14:paraId="4652AF09" w14:textId="4AA847CF" w:rsidR="00C53D83" w:rsidRDefault="00C64B4B" w:rsidP="00FF7467">
      <w:pPr>
        <w:pStyle w:val="NormalWeb"/>
        <w:spacing w:before="0" w:beforeAutospacing="0" w:after="0" w:afterAutospacing="0" w:line="360" w:lineRule="auto"/>
        <w:rPr>
          <w:rFonts w:asciiTheme="minorHAnsi" w:eastAsiaTheme="minorEastAsia" w:hAnsiTheme="minorHAnsi" w:cstheme="minorBidi"/>
          <w:b/>
          <w:bCs/>
          <w:color w:val="0D0D0D" w:themeColor="text1" w:themeTint="F2"/>
        </w:rPr>
      </w:pPr>
      <w:r>
        <w:rPr>
          <w:b/>
          <w:bCs/>
          <w:color w:val="0D0D0D" w:themeColor="text1" w:themeTint="F2"/>
        </w:rPr>
        <w:t xml:space="preserve">2.2 </w:t>
      </w:r>
      <w:r w:rsidR="00C53D83" w:rsidRPr="2065F837">
        <w:rPr>
          <w:b/>
          <w:bCs/>
          <w:color w:val="0D0D0D" w:themeColor="text1" w:themeTint="F2"/>
        </w:rPr>
        <w:t>DATA PREPROCESSING AND MANIPULATION:</w:t>
      </w:r>
    </w:p>
    <w:p w14:paraId="1256EEE3" w14:textId="77777777" w:rsidR="00C53D83" w:rsidRDefault="00C53D83" w:rsidP="007F1E86">
      <w:pPr>
        <w:pStyle w:val="NormalWeb"/>
        <w:spacing w:before="0" w:beforeAutospacing="0" w:after="0" w:afterAutospacing="0" w:line="360" w:lineRule="auto"/>
        <w:rPr>
          <w:b/>
          <w:bCs/>
          <w:color w:val="0D0D0D" w:themeColor="text1" w:themeTint="F2"/>
        </w:rPr>
      </w:pPr>
      <w:r>
        <w:rPr>
          <w:b/>
          <w:bCs/>
          <w:color w:val="0D0D0D" w:themeColor="text1" w:themeTint="F2"/>
        </w:rPr>
        <w:tab/>
      </w:r>
    </w:p>
    <w:p w14:paraId="12D15915" w14:textId="4F253DD9" w:rsidR="00B925BB" w:rsidRDefault="00B925BB" w:rsidP="007F1E86">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After </w:t>
      </w:r>
      <w:r w:rsidR="00A76C68" w:rsidRPr="2065F837">
        <w:rPr>
          <w:color w:val="0D0D0D" w:themeColor="text1" w:themeTint="F2"/>
        </w:rPr>
        <w:t xml:space="preserve">exploring the initial </w:t>
      </w:r>
      <w:r w:rsidR="005A15A4" w:rsidRPr="2065F837">
        <w:rPr>
          <w:color w:val="0D0D0D" w:themeColor="text1" w:themeTint="F2"/>
        </w:rPr>
        <w:t>data,</w:t>
      </w:r>
      <w:r w:rsidR="00A76C68" w:rsidRPr="2065F837">
        <w:rPr>
          <w:color w:val="0D0D0D" w:themeColor="text1" w:themeTint="F2"/>
        </w:rPr>
        <w:t xml:space="preserve"> we dropped the irrelevant features from our business case</w:t>
      </w:r>
      <w:r w:rsidR="005A15A4" w:rsidRPr="2065F837">
        <w:rPr>
          <w:color w:val="0D0D0D" w:themeColor="text1" w:themeTint="F2"/>
        </w:rPr>
        <w:t xml:space="preserve">. We assigned unique track ids to each track </w:t>
      </w:r>
      <w:r w:rsidR="00887CAE" w:rsidRPr="2065F837">
        <w:rPr>
          <w:color w:val="0D0D0D" w:themeColor="text1" w:themeTint="F2"/>
        </w:rPr>
        <w:t xml:space="preserve">and removed IDs, Dates, </w:t>
      </w:r>
      <w:r w:rsidR="0074485D" w:rsidRPr="2065F837">
        <w:rPr>
          <w:color w:val="0D0D0D" w:themeColor="text1" w:themeTint="F2"/>
        </w:rPr>
        <w:t>Titles,</w:t>
      </w:r>
      <w:r w:rsidR="00887CAE" w:rsidRPr="2065F837">
        <w:rPr>
          <w:color w:val="0D0D0D" w:themeColor="text1" w:themeTint="F2"/>
        </w:rPr>
        <w:t xml:space="preserve"> and other Multilevel categorical features.</w:t>
      </w:r>
    </w:p>
    <w:p w14:paraId="2D37B6A5" w14:textId="20C19C42" w:rsidR="2065F837" w:rsidRDefault="2065F837" w:rsidP="007F1E86">
      <w:pPr>
        <w:pStyle w:val="NormalWeb"/>
        <w:spacing w:before="0" w:beforeAutospacing="0" w:after="0" w:afterAutospacing="0" w:line="360" w:lineRule="auto"/>
        <w:jc w:val="both"/>
        <w:rPr>
          <w:color w:val="0D0D0D" w:themeColor="text1" w:themeTint="F2"/>
        </w:rPr>
      </w:pPr>
    </w:p>
    <w:p w14:paraId="2FE2AD35" w14:textId="4BE266BF" w:rsidR="00496454" w:rsidRPr="009E4A88" w:rsidRDefault="009E4A88" w:rsidP="003814A7">
      <w:pPr>
        <w:pStyle w:val="ListParagraph"/>
        <w:numPr>
          <w:ilvl w:val="0"/>
          <w:numId w:val="10"/>
        </w:numPr>
        <w:autoSpaceDE w:val="0"/>
        <w:autoSpaceDN w:val="0"/>
        <w:adjustRightInd w:val="0"/>
        <w:spacing w:after="0" w:line="360" w:lineRule="auto"/>
        <w:jc w:val="both"/>
        <w:rPr>
          <w:rFonts w:ascii="Times New Roman" w:hAnsi="Times New Roman" w:cs="Times New Roman"/>
          <w:b/>
          <w:bCs/>
          <w:sz w:val="24"/>
          <w:szCs w:val="24"/>
        </w:rPr>
      </w:pPr>
      <w:r w:rsidRPr="2065F837">
        <w:rPr>
          <w:rFonts w:ascii="Times New Roman" w:hAnsi="Times New Roman" w:cs="Times New Roman"/>
          <w:b/>
          <w:bCs/>
          <w:sz w:val="24"/>
          <w:szCs w:val="24"/>
        </w:rPr>
        <w:t>MISSING VALUES IMPUTATION:</w:t>
      </w:r>
    </w:p>
    <w:p w14:paraId="0D1BBF5E" w14:textId="1A116DAB" w:rsidR="003122FF" w:rsidRPr="003122FF" w:rsidRDefault="7223B2E3" w:rsidP="003814A7">
      <w:pPr>
        <w:pStyle w:val="ListParagraph"/>
        <w:numPr>
          <w:ilvl w:val="1"/>
          <w:numId w:val="10"/>
        </w:numPr>
        <w:autoSpaceDE w:val="0"/>
        <w:autoSpaceDN w:val="0"/>
        <w:adjustRightInd w:val="0"/>
        <w:spacing w:after="0" w:line="360" w:lineRule="auto"/>
        <w:jc w:val="both"/>
        <w:rPr>
          <w:rFonts w:eastAsiaTheme="minorEastAsia"/>
          <w:b/>
          <w:bCs/>
        </w:rPr>
      </w:pPr>
      <w:r w:rsidRPr="2065F837">
        <w:rPr>
          <w:rFonts w:ascii="Times New Roman" w:eastAsia="Times New Roman" w:hAnsi="Times New Roman" w:cs="Times New Roman"/>
        </w:rPr>
        <w:t>We will be removing the IDS, Date columns at a later stage before modelling.</w:t>
      </w:r>
    </w:p>
    <w:p w14:paraId="1960564D" w14:textId="43112397" w:rsidR="003122FF" w:rsidRPr="003122FF" w:rsidRDefault="67F8193C" w:rsidP="003814A7">
      <w:pPr>
        <w:pStyle w:val="ListParagraph"/>
        <w:numPr>
          <w:ilvl w:val="1"/>
          <w:numId w:val="10"/>
        </w:numPr>
        <w:autoSpaceDE w:val="0"/>
        <w:autoSpaceDN w:val="0"/>
        <w:adjustRightInd w:val="0"/>
        <w:spacing w:after="0" w:line="360" w:lineRule="auto"/>
        <w:jc w:val="both"/>
        <w:rPr>
          <w:b/>
          <w:bCs/>
          <w:sz w:val="24"/>
          <w:szCs w:val="24"/>
        </w:rPr>
      </w:pPr>
      <w:r w:rsidRPr="2065F837">
        <w:rPr>
          <w:rFonts w:ascii="Times New Roman" w:hAnsi="Times New Roman" w:cs="Times New Roman"/>
          <w:sz w:val="24"/>
          <w:szCs w:val="24"/>
        </w:rPr>
        <w:t>We checked our dataset for missing data and obtained a total count. A univariate test was performed and achieve the following:</w:t>
      </w:r>
    </w:p>
    <w:p w14:paraId="1D8ADB87" w14:textId="2AD90270"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Identified the missing percentages in all variables</w:t>
      </w:r>
    </w:p>
    <w:p w14:paraId="6741A821" w14:textId="1022B170"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Studied the data types, ranges, and patterns of the explanatory variables</w:t>
      </w:r>
    </w:p>
    <w:p w14:paraId="4A5913C1" w14:textId="5A6A0398" w:rsidR="003122FF" w:rsidRPr="003122FF" w:rsidRDefault="67F8193C" w:rsidP="003814A7">
      <w:pPr>
        <w:pStyle w:val="ListParagraph"/>
        <w:numPr>
          <w:ilvl w:val="2"/>
          <w:numId w:val="10"/>
        </w:numPr>
        <w:autoSpaceDE w:val="0"/>
        <w:autoSpaceDN w:val="0"/>
        <w:adjustRightInd w:val="0"/>
        <w:spacing w:after="0" w:line="360" w:lineRule="auto"/>
        <w:jc w:val="both"/>
        <w:rPr>
          <w:rFonts w:eastAsiaTheme="minorEastAsia"/>
          <w:sz w:val="24"/>
          <w:szCs w:val="24"/>
        </w:rPr>
      </w:pPr>
      <w:r w:rsidRPr="2065F837">
        <w:rPr>
          <w:rFonts w:ascii="Times New Roman" w:hAnsi="Times New Roman" w:cs="Times New Roman"/>
          <w:sz w:val="24"/>
          <w:szCs w:val="24"/>
        </w:rPr>
        <w:t>Skew, Kurtosis and Quartile distributions were determined</w:t>
      </w:r>
    </w:p>
    <w:p w14:paraId="0C1A930F" w14:textId="3D358C6D" w:rsidR="009E4A88" w:rsidRDefault="00996545"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sidRPr="2065F837">
        <w:rPr>
          <w:rFonts w:ascii="Times New Roman" w:hAnsi="Times New Roman" w:cs="Times New Roman"/>
          <w:sz w:val="24"/>
          <w:szCs w:val="24"/>
        </w:rPr>
        <w:t>Missing values in ‘Duration’ and ‘Year of Release’</w:t>
      </w:r>
      <w:r w:rsidR="00AE5FF7" w:rsidRPr="2065F837">
        <w:rPr>
          <w:rFonts w:ascii="Times New Roman" w:hAnsi="Times New Roman" w:cs="Times New Roman"/>
          <w:sz w:val="24"/>
          <w:szCs w:val="24"/>
        </w:rPr>
        <w:t xml:space="preserve"> features which was a total of 17</w:t>
      </w:r>
      <w:r w:rsidRPr="2065F837">
        <w:rPr>
          <w:rFonts w:ascii="Times New Roman" w:hAnsi="Times New Roman" w:cs="Times New Roman"/>
          <w:sz w:val="24"/>
          <w:szCs w:val="24"/>
        </w:rPr>
        <w:t xml:space="preserve"> were obtained fro</w:t>
      </w:r>
      <w:r w:rsidR="00AE5FF7" w:rsidRPr="2065F837">
        <w:rPr>
          <w:rFonts w:ascii="Times New Roman" w:hAnsi="Times New Roman" w:cs="Times New Roman"/>
          <w:sz w:val="24"/>
          <w:szCs w:val="24"/>
        </w:rPr>
        <w:t>m</w:t>
      </w:r>
      <w:r w:rsidR="00C466DC" w:rsidRPr="2065F837">
        <w:rPr>
          <w:rFonts w:ascii="Times New Roman" w:hAnsi="Times New Roman" w:cs="Times New Roman"/>
          <w:sz w:val="24"/>
          <w:szCs w:val="24"/>
        </w:rPr>
        <w:t xml:space="preserve"> the internet</w:t>
      </w:r>
    </w:p>
    <w:p w14:paraId="14B12558" w14:textId="1F81EF73" w:rsidR="00EA2E1F" w:rsidRDefault="00D8679D"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mputed all the continuous NA’s by their means and categorical variables by their modes</w:t>
      </w:r>
      <w:r w:rsidR="00C466DC" w:rsidRPr="009E4A88">
        <w:rPr>
          <w:rFonts w:ascii="Times New Roman" w:hAnsi="Times New Roman" w:cs="Times New Roman"/>
          <w:sz w:val="24"/>
          <w:szCs w:val="24"/>
        </w:rPr>
        <w:t xml:space="preserve"> </w:t>
      </w:r>
    </w:p>
    <w:p w14:paraId="56CBC1F4" w14:textId="51186891" w:rsidR="00D8679D" w:rsidRDefault="003122FF" w:rsidP="003814A7">
      <w:pPr>
        <w:pStyle w:val="ListParagraph"/>
        <w:numPr>
          <w:ilvl w:val="1"/>
          <w:numId w:val="10"/>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ucketed the continuous variables using their quartile distributions. </w:t>
      </w:r>
      <w:r w:rsidR="005F12EC">
        <w:rPr>
          <w:rFonts w:ascii="Times New Roman" w:hAnsi="Times New Roman" w:cs="Times New Roman"/>
          <w:sz w:val="24"/>
          <w:szCs w:val="24"/>
        </w:rPr>
        <w:t>5 levels with an equal distribution per level was maintained</w:t>
      </w:r>
    </w:p>
    <w:p w14:paraId="3070698E" w14:textId="33D271BF" w:rsidR="00573952" w:rsidRDefault="00573952" w:rsidP="007F1E86">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2B628A80" w14:textId="77777777" w:rsidR="00155157" w:rsidRDefault="00155157" w:rsidP="007F1E86">
      <w:pPr>
        <w:pStyle w:val="ListParagraph"/>
        <w:autoSpaceDE w:val="0"/>
        <w:autoSpaceDN w:val="0"/>
        <w:adjustRightInd w:val="0"/>
        <w:spacing w:after="0" w:line="360" w:lineRule="auto"/>
        <w:ind w:left="1440"/>
        <w:jc w:val="both"/>
        <w:rPr>
          <w:rFonts w:ascii="Times New Roman" w:hAnsi="Times New Roman" w:cs="Times New Roman"/>
          <w:sz w:val="24"/>
          <w:szCs w:val="24"/>
        </w:rPr>
      </w:pPr>
    </w:p>
    <w:p w14:paraId="774ABBD9" w14:textId="17FC4864" w:rsidR="0054218C" w:rsidRDefault="6C3A1E43" w:rsidP="003814A7">
      <w:pPr>
        <w:pStyle w:val="ListParagraph"/>
        <w:numPr>
          <w:ilvl w:val="0"/>
          <w:numId w:val="6"/>
        </w:numPr>
        <w:spacing w:after="0" w:line="360" w:lineRule="auto"/>
        <w:jc w:val="both"/>
        <w:rPr>
          <w:rFonts w:eastAsiaTheme="minorEastAsia"/>
          <w:b/>
          <w:bCs/>
          <w:color w:val="000000" w:themeColor="text1"/>
          <w:sz w:val="24"/>
          <w:szCs w:val="24"/>
        </w:rPr>
      </w:pPr>
      <w:r w:rsidRPr="2065F837">
        <w:rPr>
          <w:rFonts w:ascii="Times New Roman" w:hAnsi="Times New Roman" w:cs="Times New Roman"/>
          <w:b/>
          <w:bCs/>
          <w:sz w:val="24"/>
          <w:szCs w:val="24"/>
        </w:rPr>
        <w:lastRenderedPageBreak/>
        <w:t>OUTLIER TREATMENTS:</w:t>
      </w:r>
    </w:p>
    <w:p w14:paraId="01B8A768" w14:textId="7E825576" w:rsidR="00144A40" w:rsidRPr="00155157" w:rsidRDefault="6C3A1E43" w:rsidP="003814A7">
      <w:pPr>
        <w:pStyle w:val="ListParagraph"/>
        <w:numPr>
          <w:ilvl w:val="1"/>
          <w:numId w:val="6"/>
        </w:numPr>
        <w:spacing w:after="0" w:line="360" w:lineRule="auto"/>
        <w:jc w:val="both"/>
        <w:rPr>
          <w:rFonts w:eastAsiaTheme="minorEastAsia"/>
          <w:b/>
          <w:bCs/>
          <w:sz w:val="24"/>
          <w:szCs w:val="24"/>
        </w:rPr>
      </w:pPr>
      <w:r w:rsidRPr="2065F837">
        <w:rPr>
          <w:rFonts w:ascii="Times New Roman" w:hAnsi="Times New Roman" w:cs="Times New Roman"/>
          <w:sz w:val="24"/>
          <w:szCs w:val="24"/>
        </w:rPr>
        <w:t xml:space="preserve">All the outliers in the continuous columns have been identified and capped using a 5% window on either side (0.05 and 0.95 percentile). This step is done specifically before handling the NAs </w:t>
      </w:r>
      <w:r w:rsidR="7EBDA4D0" w:rsidRPr="2065F837">
        <w:rPr>
          <w:rFonts w:ascii="Times New Roman" w:hAnsi="Times New Roman" w:cs="Times New Roman"/>
          <w:sz w:val="24"/>
          <w:szCs w:val="24"/>
        </w:rPr>
        <w:t>to</w:t>
      </w:r>
      <w:r w:rsidRPr="2065F837">
        <w:rPr>
          <w:rFonts w:ascii="Times New Roman" w:hAnsi="Times New Roman" w:cs="Times New Roman"/>
          <w:sz w:val="24"/>
          <w:szCs w:val="24"/>
        </w:rPr>
        <w:t xml:space="preserve"> not miss the essence of the raw and miscalculate the interpolations.</w:t>
      </w:r>
    </w:p>
    <w:p w14:paraId="69157A57" w14:textId="77777777" w:rsidR="00155157" w:rsidRPr="00155157" w:rsidRDefault="00155157" w:rsidP="00155157">
      <w:pPr>
        <w:pStyle w:val="ListParagraph"/>
        <w:spacing w:after="0" w:line="360" w:lineRule="auto"/>
        <w:ind w:left="1440"/>
        <w:jc w:val="both"/>
        <w:rPr>
          <w:rFonts w:eastAsiaTheme="minorEastAsia"/>
          <w:b/>
          <w:bCs/>
          <w:sz w:val="24"/>
          <w:szCs w:val="24"/>
        </w:rPr>
      </w:pPr>
    </w:p>
    <w:p w14:paraId="6E485056" w14:textId="65DAB53D" w:rsidR="00144A40" w:rsidRDefault="00C64B4B" w:rsidP="00FF7467">
      <w:pPr>
        <w:pStyle w:val="NormalWeb"/>
        <w:shd w:val="clear" w:color="auto" w:fill="FFFFFF" w:themeFill="background1"/>
        <w:spacing w:before="0" w:beforeAutospacing="0" w:after="288" w:afterAutospacing="0" w:line="360" w:lineRule="auto"/>
        <w:textAlignment w:val="baseline"/>
        <w:rPr>
          <w:rFonts w:asciiTheme="minorHAnsi" w:eastAsiaTheme="minorEastAsia" w:hAnsiTheme="minorHAnsi" w:cstheme="minorBidi"/>
          <w:b/>
          <w:bCs/>
          <w:color w:val="0D0D0D" w:themeColor="text1" w:themeTint="F2"/>
        </w:rPr>
      </w:pPr>
      <w:r>
        <w:rPr>
          <w:b/>
          <w:bCs/>
          <w:color w:val="0D0D0D" w:themeColor="text1" w:themeTint="F2"/>
        </w:rPr>
        <w:t xml:space="preserve">2.3 </w:t>
      </w:r>
      <w:r w:rsidR="2C5EC645" w:rsidRPr="2065F837">
        <w:rPr>
          <w:b/>
          <w:bCs/>
          <w:color w:val="0D0D0D" w:themeColor="text1" w:themeTint="F2"/>
        </w:rPr>
        <w:t>F</w:t>
      </w:r>
      <w:r w:rsidR="00144A40" w:rsidRPr="2065F837">
        <w:rPr>
          <w:b/>
          <w:bCs/>
          <w:color w:val="0D0D0D" w:themeColor="text1" w:themeTint="F2"/>
        </w:rPr>
        <w:t xml:space="preserve">EATURE </w:t>
      </w:r>
      <w:r w:rsidR="3D5C529A" w:rsidRPr="2065F837">
        <w:rPr>
          <w:b/>
          <w:bCs/>
          <w:color w:val="0D0D0D" w:themeColor="text1" w:themeTint="F2"/>
        </w:rPr>
        <w:t xml:space="preserve">ENGINEERING AND </w:t>
      </w:r>
      <w:r w:rsidR="00144A40" w:rsidRPr="2065F837">
        <w:rPr>
          <w:b/>
          <w:bCs/>
          <w:color w:val="0D0D0D" w:themeColor="text1" w:themeTint="F2"/>
        </w:rPr>
        <w:t>SELECTION:</w:t>
      </w:r>
    </w:p>
    <w:p w14:paraId="0B200C3A" w14:textId="4FED398E" w:rsidR="6C3EF9E0" w:rsidRPr="00233FD2" w:rsidRDefault="6C3EF9E0" w:rsidP="003814A7">
      <w:pPr>
        <w:pStyle w:val="ListParagraph"/>
        <w:numPr>
          <w:ilvl w:val="0"/>
          <w:numId w:val="6"/>
        </w:numPr>
        <w:spacing w:after="0" w:line="360" w:lineRule="auto"/>
        <w:jc w:val="both"/>
        <w:rPr>
          <w:rFonts w:ascii="Times New Roman" w:hAnsi="Times New Roman" w:cs="Times New Roman"/>
          <w:b/>
          <w:bCs/>
          <w:sz w:val="24"/>
          <w:szCs w:val="24"/>
        </w:rPr>
      </w:pPr>
      <w:r w:rsidRPr="2065F837">
        <w:rPr>
          <w:rFonts w:ascii="Times New Roman" w:hAnsi="Times New Roman" w:cs="Times New Roman"/>
          <w:b/>
          <w:bCs/>
          <w:sz w:val="24"/>
          <w:szCs w:val="24"/>
        </w:rPr>
        <w:t>V</w:t>
      </w:r>
      <w:r w:rsidR="33376089" w:rsidRPr="2065F837">
        <w:rPr>
          <w:rFonts w:ascii="Times New Roman" w:hAnsi="Times New Roman" w:cs="Times New Roman"/>
          <w:b/>
          <w:bCs/>
          <w:sz w:val="24"/>
          <w:szCs w:val="24"/>
        </w:rPr>
        <w:t>ARIABLE</w:t>
      </w:r>
      <w:r w:rsidR="33376089" w:rsidRPr="2065F837">
        <w:rPr>
          <w:rFonts w:ascii="Times New Roman" w:eastAsia="Times New Roman" w:hAnsi="Times New Roman" w:cs="Times New Roman"/>
          <w:b/>
          <w:bCs/>
        </w:rPr>
        <w:t xml:space="preserve"> </w:t>
      </w:r>
      <w:r w:rsidR="33376089" w:rsidRPr="00233FD2">
        <w:rPr>
          <w:rFonts w:ascii="Times New Roman" w:hAnsi="Times New Roman" w:cs="Times New Roman"/>
          <w:b/>
          <w:bCs/>
          <w:sz w:val="24"/>
          <w:szCs w:val="24"/>
        </w:rPr>
        <w:t>REDUCTION</w:t>
      </w:r>
      <w:r w:rsidRPr="00233FD2">
        <w:rPr>
          <w:rFonts w:ascii="Times New Roman" w:hAnsi="Times New Roman" w:cs="Times New Roman"/>
          <w:b/>
          <w:bCs/>
          <w:sz w:val="24"/>
          <w:szCs w:val="24"/>
        </w:rPr>
        <w:t>:</w:t>
      </w:r>
    </w:p>
    <w:p w14:paraId="2EEBC66B" w14:textId="2EA16754"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There are a </w:t>
      </w:r>
      <w:commentRangeStart w:id="8"/>
      <w:r w:rsidRPr="2065F837">
        <w:rPr>
          <w:rFonts w:ascii="Times New Roman" w:hAnsi="Times New Roman" w:cs="Times New Roman"/>
          <w:sz w:val="24"/>
          <w:szCs w:val="24"/>
        </w:rPr>
        <w:t xml:space="preserve">whopping </w:t>
      </w:r>
      <w:commentRangeEnd w:id="8"/>
      <w:r w:rsidR="0090493C">
        <w:rPr>
          <w:rStyle w:val="CommentReference"/>
        </w:rPr>
        <w:commentReference w:id="8"/>
      </w:r>
      <w:r w:rsidR="3A63F300" w:rsidRPr="2065F837">
        <w:rPr>
          <w:rFonts w:ascii="Times New Roman" w:hAnsi="Times New Roman" w:cs="Times New Roman"/>
          <w:sz w:val="24"/>
          <w:szCs w:val="24"/>
        </w:rPr>
        <w:t xml:space="preserve">33 </w:t>
      </w:r>
      <w:r w:rsidRPr="2065F837">
        <w:rPr>
          <w:rFonts w:ascii="Times New Roman" w:hAnsi="Times New Roman" w:cs="Times New Roman"/>
          <w:sz w:val="24"/>
          <w:szCs w:val="24"/>
        </w:rPr>
        <w:t xml:space="preserve">variables in our dataset. </w:t>
      </w:r>
      <w:commentRangeStart w:id="9"/>
      <w:r w:rsidRPr="2065F837">
        <w:rPr>
          <w:rFonts w:ascii="Times New Roman" w:hAnsi="Times New Roman" w:cs="Times New Roman"/>
          <w:sz w:val="24"/>
          <w:szCs w:val="24"/>
        </w:rPr>
        <w:t xml:space="preserve">There is no way we would be able to use </w:t>
      </w:r>
      <w:proofErr w:type="gramStart"/>
      <w:r w:rsidRPr="2065F837">
        <w:rPr>
          <w:rFonts w:ascii="Times New Roman" w:hAnsi="Times New Roman" w:cs="Times New Roman"/>
          <w:sz w:val="24"/>
          <w:szCs w:val="24"/>
        </w:rPr>
        <w:t>all of</w:t>
      </w:r>
      <w:proofErr w:type="gramEnd"/>
      <w:r w:rsidRPr="2065F837">
        <w:rPr>
          <w:rFonts w:ascii="Times New Roman" w:hAnsi="Times New Roman" w:cs="Times New Roman"/>
          <w:sz w:val="24"/>
          <w:szCs w:val="24"/>
        </w:rPr>
        <w:t xml:space="preserve"> these variables for our predictive models</w:t>
      </w:r>
      <w:commentRangeEnd w:id="9"/>
      <w:r w:rsidR="00AF71AE">
        <w:rPr>
          <w:rStyle w:val="CommentReference"/>
        </w:rPr>
        <w:commentReference w:id="9"/>
      </w:r>
      <w:r w:rsidRPr="2065F837">
        <w:rPr>
          <w:rFonts w:ascii="Times New Roman" w:hAnsi="Times New Roman" w:cs="Times New Roman"/>
          <w:sz w:val="24"/>
          <w:szCs w:val="24"/>
        </w:rPr>
        <w:t>.</w:t>
      </w:r>
    </w:p>
    <w:p w14:paraId="0B119192" w14:textId="3FF09BD1" w:rsidR="6C6DD7EA" w:rsidRDefault="6C6DD7EA" w:rsidP="003814A7">
      <w:pPr>
        <w:pStyle w:val="ListParagraph"/>
        <w:numPr>
          <w:ilvl w:val="1"/>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Missing columns</w:t>
      </w:r>
    </w:p>
    <w:p w14:paraId="15BFF9EC" w14:textId="076AA225"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Removed all the variables which have more than 50 % missing values.</w:t>
      </w:r>
    </w:p>
    <w:p w14:paraId="0E3D1068" w14:textId="5D14400E"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Dropping variables with very less variance</w:t>
      </w:r>
    </w:p>
    <w:p w14:paraId="4D70F9AC" w14:textId="169A392C"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Used a 10 % threshold for variance.</w:t>
      </w:r>
    </w:p>
    <w:p w14:paraId="02E9B499" w14:textId="2BBFBB70"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Dropping variables using correlation </w:t>
      </w:r>
    </w:p>
    <w:p w14:paraId="089AF411" w14:textId="432F6CAA" w:rsidR="6C3EF9E0" w:rsidRDefault="6C3EF9E0" w:rsidP="003814A7">
      <w:pPr>
        <w:pStyle w:val="ListParagraph"/>
        <w:numPr>
          <w:ilvl w:val="2"/>
          <w:numId w:val="6"/>
        </w:numPr>
        <w:spacing w:after="0" w:line="360" w:lineRule="auto"/>
        <w:jc w:val="both"/>
        <w:rPr>
          <w:rFonts w:eastAsiaTheme="minorEastAsia"/>
          <w:color w:val="000000" w:themeColor="text1"/>
          <w:sz w:val="24"/>
          <w:szCs w:val="24"/>
        </w:rPr>
      </w:pPr>
      <w:r w:rsidRPr="2065F837">
        <w:rPr>
          <w:rFonts w:ascii="Times New Roman" w:hAnsi="Times New Roman" w:cs="Times New Roman"/>
          <w:sz w:val="24"/>
          <w:szCs w:val="24"/>
        </w:rPr>
        <w:t>Dropped variables which have a correlation coefficient of more than 0.7</w:t>
      </w:r>
    </w:p>
    <w:p w14:paraId="714BC530" w14:textId="6AB7896C" w:rsidR="6C3EF9E0" w:rsidRDefault="6C3EF9E0" w:rsidP="003814A7">
      <w:pPr>
        <w:pStyle w:val="ListParagraph"/>
        <w:numPr>
          <w:ilvl w:val="1"/>
          <w:numId w:val="6"/>
        </w:numPr>
        <w:spacing w:after="0" w:line="360" w:lineRule="auto"/>
        <w:jc w:val="both"/>
        <w:rPr>
          <w:rFonts w:eastAsiaTheme="minorEastAsia"/>
          <w:sz w:val="24"/>
          <w:szCs w:val="24"/>
        </w:rPr>
      </w:pPr>
      <w:r w:rsidRPr="2065F837">
        <w:rPr>
          <w:rFonts w:ascii="Times New Roman" w:hAnsi="Times New Roman" w:cs="Times New Roman"/>
          <w:sz w:val="24"/>
          <w:szCs w:val="24"/>
        </w:rPr>
        <w:t xml:space="preserve">Dropped a total of </w:t>
      </w:r>
      <w:r w:rsidR="72A241CD" w:rsidRPr="2065F837">
        <w:rPr>
          <w:rFonts w:ascii="Times New Roman" w:hAnsi="Times New Roman" w:cs="Times New Roman"/>
          <w:sz w:val="24"/>
          <w:szCs w:val="24"/>
        </w:rPr>
        <w:t>11</w:t>
      </w:r>
      <w:r w:rsidRPr="2065F837">
        <w:rPr>
          <w:rFonts w:ascii="Times New Roman" w:hAnsi="Times New Roman" w:cs="Times New Roman"/>
          <w:sz w:val="24"/>
          <w:szCs w:val="24"/>
        </w:rPr>
        <w:t xml:space="preserve"> variables</w:t>
      </w:r>
    </w:p>
    <w:p w14:paraId="145176BC" w14:textId="2E40A8B4" w:rsidR="2065F837" w:rsidRDefault="2065F837" w:rsidP="007F1E86">
      <w:pPr>
        <w:spacing w:after="0" w:line="360" w:lineRule="auto"/>
        <w:jc w:val="both"/>
        <w:rPr>
          <w:rFonts w:ascii="Times New Roman" w:hAnsi="Times New Roman" w:cs="Times New Roman"/>
          <w:sz w:val="24"/>
          <w:szCs w:val="24"/>
        </w:rPr>
      </w:pPr>
    </w:p>
    <w:p w14:paraId="3F047178" w14:textId="7DFFDB70" w:rsidR="2065F837" w:rsidRPr="00A5095D" w:rsidRDefault="5469E6F3" w:rsidP="00A5095D">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In order to identify the most important predictors, we </w:t>
      </w:r>
      <w:r w:rsidR="656CD08B" w:rsidRPr="2065F837">
        <w:rPr>
          <w:color w:val="0D0D0D" w:themeColor="text1" w:themeTint="F2"/>
        </w:rPr>
        <w:t>built</w:t>
      </w:r>
      <w:r w:rsidRPr="2065F837">
        <w:rPr>
          <w:color w:val="0D0D0D" w:themeColor="text1" w:themeTint="F2"/>
        </w:rPr>
        <w:t xml:space="preserve"> a </w:t>
      </w:r>
      <w:commentRangeStart w:id="10"/>
      <w:r w:rsidR="6D234A50" w:rsidRPr="2065F837">
        <w:rPr>
          <w:color w:val="0D0D0D" w:themeColor="text1" w:themeTint="F2"/>
        </w:rPr>
        <w:t>R</w:t>
      </w:r>
      <w:r w:rsidRPr="2065F837">
        <w:rPr>
          <w:color w:val="0D0D0D" w:themeColor="text1" w:themeTint="F2"/>
        </w:rPr>
        <w:t>andom</w:t>
      </w:r>
      <w:r w:rsidR="26DEC4BF" w:rsidRPr="2065F837">
        <w:rPr>
          <w:color w:val="0D0D0D" w:themeColor="text1" w:themeTint="F2"/>
        </w:rPr>
        <w:t xml:space="preserve"> F</w:t>
      </w:r>
      <w:r w:rsidRPr="2065F837">
        <w:rPr>
          <w:color w:val="0D0D0D" w:themeColor="text1" w:themeTint="F2"/>
        </w:rPr>
        <w:t>orest</w:t>
      </w:r>
      <w:r w:rsidR="4C125024" w:rsidRPr="2065F837">
        <w:rPr>
          <w:color w:val="0D0D0D" w:themeColor="text1" w:themeTint="F2"/>
        </w:rPr>
        <w:t xml:space="preserve"> model </w:t>
      </w:r>
      <w:commentRangeEnd w:id="10"/>
      <w:r w:rsidR="00316F07">
        <w:rPr>
          <w:rStyle w:val="CommentReference"/>
          <w:rFonts w:asciiTheme="minorHAnsi" w:eastAsiaTheme="minorHAnsi" w:hAnsiTheme="minorHAnsi" w:cstheme="minorBidi"/>
        </w:rPr>
        <w:commentReference w:id="10"/>
      </w:r>
      <w:r w:rsidR="6EF743FB" w:rsidRPr="2065F837">
        <w:rPr>
          <w:color w:val="0D0D0D" w:themeColor="text1" w:themeTint="F2"/>
        </w:rPr>
        <w:t xml:space="preserve">to </w:t>
      </w:r>
      <w:r w:rsidR="4C125024" w:rsidRPr="2065F837">
        <w:rPr>
          <w:color w:val="0D0D0D" w:themeColor="text1" w:themeTint="F2"/>
        </w:rPr>
        <w:t>remove the weakest feature</w:t>
      </w:r>
      <w:r w:rsidR="7EBF1AB3" w:rsidRPr="2065F837">
        <w:rPr>
          <w:color w:val="0D0D0D" w:themeColor="text1" w:themeTint="F2"/>
        </w:rPr>
        <w:t>s</w:t>
      </w:r>
      <w:r w:rsidR="4C125024" w:rsidRPr="2065F837">
        <w:rPr>
          <w:color w:val="0D0D0D" w:themeColor="text1" w:themeTint="F2"/>
        </w:rPr>
        <w:t xml:space="preserve">. Features are ranked by the model’s </w:t>
      </w:r>
      <w:proofErr w:type="spellStart"/>
      <w:r w:rsidR="4C125024" w:rsidRPr="2065F837">
        <w:rPr>
          <w:color w:val="0D0D0D" w:themeColor="text1" w:themeTint="F2"/>
        </w:rPr>
        <w:t>coef</w:t>
      </w:r>
      <w:proofErr w:type="spellEnd"/>
      <w:r w:rsidR="4C125024" w:rsidRPr="2065F837">
        <w:rPr>
          <w:color w:val="0D0D0D" w:themeColor="text1" w:themeTint="F2"/>
        </w:rPr>
        <w:t xml:space="preserve">_ or </w:t>
      </w:r>
      <w:proofErr w:type="spellStart"/>
      <w:r w:rsidR="4C125024" w:rsidRPr="2065F837">
        <w:rPr>
          <w:color w:val="0D0D0D" w:themeColor="text1" w:themeTint="F2"/>
        </w:rPr>
        <w:t>feature_importances</w:t>
      </w:r>
      <w:proofErr w:type="spellEnd"/>
      <w:r w:rsidR="4C125024" w:rsidRPr="2065F837">
        <w:rPr>
          <w:color w:val="0D0D0D" w:themeColor="text1" w:themeTint="F2"/>
        </w:rPr>
        <w:t xml:space="preserve">_ attributes, and by recursively eliminating a small number of features per loop, </w:t>
      </w:r>
      <w:r w:rsidR="659411F5" w:rsidRPr="2065F837">
        <w:rPr>
          <w:color w:val="0D0D0D" w:themeColor="text1" w:themeTint="F2"/>
        </w:rPr>
        <w:t xml:space="preserve">this model </w:t>
      </w:r>
      <w:r w:rsidR="4C125024" w:rsidRPr="2065F837">
        <w:rPr>
          <w:color w:val="0D0D0D" w:themeColor="text1" w:themeTint="F2"/>
        </w:rPr>
        <w:t xml:space="preserve">attempts to eliminate dependencies and </w:t>
      </w:r>
      <w:commentRangeStart w:id="11"/>
      <w:r w:rsidR="4C125024" w:rsidRPr="2065F837">
        <w:rPr>
          <w:color w:val="0D0D0D" w:themeColor="text1" w:themeTint="F2"/>
        </w:rPr>
        <w:t xml:space="preserve">collinearity </w:t>
      </w:r>
      <w:commentRangeEnd w:id="11"/>
      <w:r w:rsidR="00316F07">
        <w:rPr>
          <w:rStyle w:val="CommentReference"/>
          <w:rFonts w:asciiTheme="minorHAnsi" w:eastAsiaTheme="minorHAnsi" w:hAnsiTheme="minorHAnsi" w:cstheme="minorBidi"/>
        </w:rPr>
        <w:commentReference w:id="11"/>
      </w:r>
      <w:r w:rsidR="4C125024" w:rsidRPr="2065F837">
        <w:rPr>
          <w:color w:val="0D0D0D" w:themeColor="text1" w:themeTint="F2"/>
        </w:rPr>
        <w:t>that may exist in the model.</w:t>
      </w:r>
    </w:p>
    <w:p w14:paraId="4BD8E780" w14:textId="5333CA48" w:rsidR="009F7FA9" w:rsidRPr="009F7FA9" w:rsidRDefault="009F7FA9" w:rsidP="007F1E86">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sidRPr="2065F837">
        <w:rPr>
          <w:color w:val="0D0D0D" w:themeColor="text1" w:themeTint="F2"/>
        </w:rPr>
        <w:t xml:space="preserve">The dataset was split into three parts: </w:t>
      </w:r>
      <w:r w:rsidR="00701C99" w:rsidRPr="2065F837">
        <w:rPr>
          <w:color w:val="0D0D0D" w:themeColor="text1" w:themeTint="F2"/>
        </w:rPr>
        <w:t>Training, Validation and Testing set.</w:t>
      </w:r>
    </w:p>
    <w:p w14:paraId="70F36695" w14:textId="4FF3DBD3" w:rsidR="009B7A3A" w:rsidRDefault="10D39A41" w:rsidP="007F1E86">
      <w:pPr>
        <w:pStyle w:val="NormalWeb"/>
        <w:keepNext/>
        <w:spacing w:before="0" w:beforeAutospacing="0" w:after="288" w:afterAutospacing="0" w:line="360" w:lineRule="auto"/>
        <w:textAlignment w:val="baseline"/>
      </w:pPr>
      <w:r>
        <w:t xml:space="preserve">                             </w:t>
      </w:r>
      <w:r>
        <w:rPr>
          <w:noProof/>
        </w:rPr>
        <w:drawing>
          <wp:inline distT="0" distB="0" distL="0" distR="0" wp14:anchorId="228AAB00" wp14:editId="695DA7DF">
            <wp:extent cx="4378121" cy="1413163"/>
            <wp:effectExtent l="0" t="0" r="3810" b="0"/>
            <wp:docPr id="2110526075" name="Picture 211052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424912" cy="1428266"/>
                    </a:xfrm>
                    <a:prstGeom prst="rect">
                      <a:avLst/>
                    </a:prstGeom>
                  </pic:spPr>
                </pic:pic>
              </a:graphicData>
            </a:graphic>
          </wp:inline>
        </w:drawing>
      </w:r>
    </w:p>
    <w:p w14:paraId="4ACFDDF7" w14:textId="655493CB" w:rsidR="00144A40" w:rsidRPr="009B7A3A" w:rsidRDefault="009B7A3A" w:rsidP="007F1E86">
      <w:pPr>
        <w:pStyle w:val="Caption"/>
        <w:spacing w:line="360" w:lineRule="auto"/>
        <w:jc w:val="center"/>
        <w:rPr>
          <w:b/>
          <w:bCs/>
          <w:color w:val="0D0D0D" w:themeColor="text1" w:themeTint="F2"/>
          <w:sz w:val="24"/>
          <w:szCs w:val="24"/>
        </w:rPr>
      </w:pPr>
      <w:r w:rsidRPr="2065F837">
        <w:rPr>
          <w:sz w:val="24"/>
          <w:szCs w:val="24"/>
        </w:rPr>
        <w:t>Feature Importance</w:t>
      </w:r>
    </w:p>
    <w:p w14:paraId="2614637D" w14:textId="6B117679" w:rsidR="00FF7467" w:rsidRDefault="00FF7467" w:rsidP="007F1E86">
      <w:pPr>
        <w:pStyle w:val="NormalWeb"/>
        <w:numPr>
          <w:ilvl w:val="0"/>
          <w:numId w:val="3"/>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00FF7467">
        <w:rPr>
          <w:b/>
          <w:bCs/>
          <w:color w:val="0D0D0D" w:themeColor="text1" w:themeTint="F2"/>
        </w:rPr>
        <w:lastRenderedPageBreak/>
        <w:t>METHODOLOGY</w:t>
      </w:r>
    </w:p>
    <w:p w14:paraId="5C60C51F" w14:textId="4405E02F" w:rsidR="008F3665" w:rsidRDefault="008F3665" w:rsidP="008F3665">
      <w:pPr>
        <w:pStyle w:val="NormalWeb"/>
        <w:shd w:val="clear" w:color="auto" w:fill="FFFFFF" w:themeFill="background1"/>
        <w:spacing w:before="0" w:beforeAutospacing="0" w:after="288" w:afterAutospacing="0" w:line="360" w:lineRule="auto"/>
        <w:ind w:left="720"/>
        <w:jc w:val="both"/>
        <w:rPr>
          <w:color w:val="0D0D0D" w:themeColor="text1" w:themeTint="F2"/>
        </w:rPr>
      </w:pPr>
      <w:r>
        <w:rPr>
          <w:color w:val="0D0D0D" w:themeColor="text1" w:themeTint="F2"/>
        </w:rPr>
        <w:t xml:space="preserve">We use the above processed data in 4 machine learning models. </w:t>
      </w:r>
      <w:r w:rsidRPr="2065F837">
        <w:rPr>
          <w:color w:val="0D0D0D" w:themeColor="text1" w:themeTint="F2"/>
        </w:rPr>
        <w:t>We ha</w:t>
      </w:r>
      <w:r>
        <w:rPr>
          <w:color w:val="0D0D0D" w:themeColor="text1" w:themeTint="F2"/>
        </w:rPr>
        <w:t>ve</w:t>
      </w:r>
      <w:r w:rsidRPr="2065F837">
        <w:rPr>
          <w:color w:val="0D0D0D" w:themeColor="text1" w:themeTint="F2"/>
        </w:rPr>
        <w:t xml:space="preserve"> a multi-class classification problem for classifying the music genres correctly using the 11 important features extracted using the Random Forest feature importance module. </w:t>
      </w:r>
    </w:p>
    <w:p w14:paraId="17FAE018" w14:textId="7342E627" w:rsidR="00FF7467" w:rsidRDefault="006A73D1" w:rsidP="008F3665">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64384" behindDoc="0" locked="0" layoutInCell="1" allowOverlap="1" wp14:anchorId="73020415" wp14:editId="6D9BA08D">
                <wp:simplePos x="0" y="0"/>
                <wp:positionH relativeFrom="margin">
                  <wp:posOffset>4526915</wp:posOffset>
                </wp:positionH>
                <wp:positionV relativeFrom="paragraph">
                  <wp:posOffset>1184910</wp:posOffset>
                </wp:positionV>
                <wp:extent cx="2036618" cy="436418"/>
                <wp:effectExtent l="0" t="0" r="20955" b="20955"/>
                <wp:wrapNone/>
                <wp:docPr id="4" name="Rectangle 4"/>
                <wp:cNvGraphicFramePr/>
                <a:graphic xmlns:a="http://schemas.openxmlformats.org/drawingml/2006/main">
                  <a:graphicData uri="http://schemas.microsoft.com/office/word/2010/wordprocessingShape">
                    <wps:wsp>
                      <wps:cNvSpPr/>
                      <wps:spPr>
                        <a:xfrm>
                          <a:off x="0" y="0"/>
                          <a:ext cx="2036618"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0BFFBF" w14:textId="6B8031B2" w:rsidR="00F84DAB" w:rsidRDefault="00F84DAB" w:rsidP="00F84DAB">
                            <w:pPr>
                              <w:jc w:val="center"/>
                            </w:pPr>
                            <w:r>
                              <w:t>Genre Classification and Song Recommend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20415" id="Rectangle 4" o:spid="_x0000_s1026" style="position:absolute;left:0;text-align:left;margin-left:356.45pt;margin-top:93.3pt;width:160.35pt;height:34.3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" fillcolor="#4472c4 [3204]" strokecolor="#1f3763 [1604]" strokeweight="1pt">
                <v:textbox>
                  <w:txbxContent>
                    <w:p w14:paraId="6D0BFFBF" w14:textId="6B8031B2" w:rsidR="00F84DAB" w:rsidRDefault="00F84DAB" w:rsidP="00F84DAB">
                      <w:pPr>
                        <w:jc w:val="center"/>
                      </w:pPr>
                      <w:r>
                        <w:t>Genre Classification and Song Recommendations</w:t>
                      </w:r>
                    </w:p>
                  </w:txbxContent>
                </v:textbox>
                <w10:wrap anchorx="margin"/>
              </v:rect>
            </w:pict>
          </mc:Fallback>
        </mc:AlternateContent>
      </w:r>
      <w:r w:rsidR="00F84DAB">
        <w:rPr>
          <w:noProof/>
          <w:color w:val="0D0D0D" w:themeColor="text1" w:themeTint="F2"/>
        </w:rPr>
        <mc:AlternateContent>
          <mc:Choice Requires="wps">
            <w:drawing>
              <wp:anchor distT="0" distB="0" distL="114300" distR="114300" simplePos="0" relativeHeight="251662336" behindDoc="0" locked="0" layoutInCell="1" allowOverlap="1" wp14:anchorId="48A638FA" wp14:editId="3431D574">
                <wp:simplePos x="0" y="0"/>
                <wp:positionH relativeFrom="margin">
                  <wp:posOffset>2174875</wp:posOffset>
                </wp:positionH>
                <wp:positionV relativeFrom="paragraph">
                  <wp:posOffset>1216025</wp:posOffset>
                </wp:positionV>
                <wp:extent cx="1752600" cy="436418"/>
                <wp:effectExtent l="0" t="0" r="19050" b="20955"/>
                <wp:wrapNone/>
                <wp:docPr id="3" name="Rectangle 3"/>
                <wp:cNvGraphicFramePr/>
                <a:graphic xmlns:a="http://schemas.openxmlformats.org/drawingml/2006/main">
                  <a:graphicData uri="http://schemas.microsoft.com/office/word/2010/wordprocessingShape">
                    <wps:wsp>
                      <wps:cNvSpPr/>
                      <wps:spPr>
                        <a:xfrm>
                          <a:off x="0" y="0"/>
                          <a:ext cx="1752600" cy="436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2BB60" w14:textId="5CE3E52D" w:rsidR="00F84DAB" w:rsidRDefault="00F84DAB" w:rsidP="00F84DAB">
                            <w:pPr>
                              <w:jc w:val="center"/>
                            </w:pPr>
                            <w:r>
                              <w:t>Machine Learning Classification Models M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A638FA" id="Rectangle 3" o:spid="_x0000_s1027" style="position:absolute;left:0;text-align:left;margin-left:171.25pt;margin-top:95.75pt;width:138pt;height:34.3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1sfAIAAEs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" fillcolor="#4472c4 [3204]" strokecolor="#1f3763 [1604]" strokeweight="1pt">
                <v:textbox>
                  <w:txbxContent>
                    <w:p w14:paraId="0922BB60" w14:textId="5CE3E52D" w:rsidR="00F84DAB" w:rsidRDefault="00F84DAB" w:rsidP="00F84DAB">
                      <w:pPr>
                        <w:jc w:val="center"/>
                      </w:pPr>
                      <w:r>
                        <w:t>Machine Learning Classification Models Means</w:t>
                      </w:r>
                    </w:p>
                  </w:txbxContent>
                </v:textbox>
                <w10:wrap anchorx="margin"/>
              </v:rect>
            </w:pict>
          </mc:Fallback>
        </mc:AlternateContent>
      </w:r>
      <w:r w:rsidR="008F3665" w:rsidRPr="2065F837">
        <w:rPr>
          <w:color w:val="0D0D0D" w:themeColor="text1" w:themeTint="F2"/>
        </w:rPr>
        <w:t xml:space="preserve">Total of four classification models were used to tackle this problem. For each model, a base classification model was built and after </w:t>
      </w:r>
      <w:commentRangeStart w:id="12"/>
      <w:r w:rsidR="008F3665" w:rsidRPr="2065F837">
        <w:rPr>
          <w:color w:val="0D0D0D" w:themeColor="text1" w:themeTint="F2"/>
        </w:rPr>
        <w:t>recursive hyper parameter tuning</w:t>
      </w:r>
      <w:commentRangeEnd w:id="12"/>
      <w:r w:rsidR="008934C8">
        <w:rPr>
          <w:rStyle w:val="CommentReference"/>
          <w:rFonts w:asciiTheme="minorHAnsi" w:eastAsiaTheme="minorHAnsi" w:hAnsiTheme="minorHAnsi" w:cstheme="minorBidi"/>
        </w:rPr>
        <w:commentReference w:id="12"/>
      </w:r>
      <w:r w:rsidR="008F3665" w:rsidRPr="2065F837">
        <w:rPr>
          <w:color w:val="0D0D0D" w:themeColor="text1" w:themeTint="F2"/>
        </w:rPr>
        <w:t>, we built the final genre classification model.</w:t>
      </w:r>
      <w:r w:rsidR="00E172D9">
        <w:rPr>
          <w:color w:val="0D0D0D" w:themeColor="text1" w:themeTint="F2"/>
        </w:rPr>
        <w:t xml:space="preserve"> Also, we used K-Means clustering technique</w:t>
      </w:r>
      <w:r>
        <w:rPr>
          <w:color w:val="0D0D0D" w:themeColor="text1" w:themeTint="F2"/>
        </w:rPr>
        <w:t xml:space="preserve"> for song recommendations.</w:t>
      </w:r>
      <w:r w:rsidR="008F3665" w:rsidRPr="2065F837">
        <w:rPr>
          <w:color w:val="0D0D0D" w:themeColor="text1" w:themeTint="F2"/>
        </w:rPr>
        <w:t xml:space="preserve"> Further, the model details are covered in </w:t>
      </w:r>
      <w:commentRangeStart w:id="13"/>
      <w:r w:rsidR="008F3665" w:rsidRPr="2065F837">
        <w:rPr>
          <w:color w:val="0D0D0D" w:themeColor="text1" w:themeTint="F2"/>
        </w:rPr>
        <w:t>depth</w:t>
      </w:r>
      <w:commentRangeEnd w:id="13"/>
      <w:r w:rsidR="00C613A8">
        <w:rPr>
          <w:rStyle w:val="CommentReference"/>
          <w:rFonts w:asciiTheme="minorHAnsi" w:eastAsiaTheme="minorHAnsi" w:hAnsiTheme="minorHAnsi" w:cstheme="minorBidi"/>
        </w:rPr>
        <w:commentReference w:id="13"/>
      </w:r>
      <w:r w:rsidR="008F3665" w:rsidRPr="2065F837">
        <w:rPr>
          <w:color w:val="0D0D0D" w:themeColor="text1" w:themeTint="F2"/>
        </w:rPr>
        <w:t>:</w:t>
      </w:r>
    </w:p>
    <w:p w14:paraId="41A0D4D0" w14:textId="7AB0CD24" w:rsidR="008F3665" w:rsidRPr="008F3665" w:rsidRDefault="006A73D1" w:rsidP="008F3665">
      <w:pPr>
        <w:pStyle w:val="NormalWeb"/>
        <w:shd w:val="clear" w:color="auto" w:fill="FFFFFF" w:themeFill="background1"/>
        <w:spacing w:before="0" w:beforeAutospacing="0" w:after="288" w:afterAutospacing="0" w:line="360" w:lineRule="auto"/>
        <w:ind w:left="720"/>
        <w:jc w:val="both"/>
        <w:textAlignment w:val="baseline"/>
        <w:rPr>
          <w:color w:val="0D0D0D" w:themeColor="text1" w:themeTint="F2"/>
        </w:rPr>
      </w:pPr>
      <w:r>
        <w:rPr>
          <w:noProof/>
          <w:color w:val="0D0D0D" w:themeColor="text1" w:themeTint="F2"/>
        </w:rPr>
        <mc:AlternateContent>
          <mc:Choice Requires="wps">
            <w:drawing>
              <wp:anchor distT="0" distB="0" distL="114300" distR="114300" simplePos="0" relativeHeight="251659264" behindDoc="0" locked="0" layoutInCell="1" allowOverlap="1" wp14:anchorId="2791A453" wp14:editId="21BAAB9D">
                <wp:simplePos x="0" y="0"/>
                <wp:positionH relativeFrom="column">
                  <wp:posOffset>404495</wp:posOffset>
                </wp:positionH>
                <wp:positionV relativeFrom="paragraph">
                  <wp:posOffset>8255</wp:posOffset>
                </wp:positionV>
                <wp:extent cx="1184563" cy="436245"/>
                <wp:effectExtent l="0" t="0" r="15875" b="20955"/>
                <wp:wrapNone/>
                <wp:docPr id="1" name="Rectangle 1"/>
                <wp:cNvGraphicFramePr/>
                <a:graphic xmlns:a="http://schemas.openxmlformats.org/drawingml/2006/main">
                  <a:graphicData uri="http://schemas.microsoft.com/office/word/2010/wordprocessingShape">
                    <wps:wsp>
                      <wps:cNvSpPr/>
                      <wps:spPr>
                        <a:xfrm>
                          <a:off x="0" y="0"/>
                          <a:ext cx="1184563"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4C4106" w14:textId="6630922C" w:rsidR="00F84DAB" w:rsidRDefault="00F84DAB" w:rsidP="00F84DAB">
                            <w:pPr>
                              <w:jc w:val="center"/>
                            </w:pPr>
                            <w:r>
                              <w:t>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91A453" id="Rectangle 1" o:spid="_x0000_s1028" style="position:absolute;left:0;text-align:left;margin-left:31.85pt;margin-top:.65pt;width:93.25pt;height:34.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" fillcolor="#4472c4 [3204]" strokecolor="#1f3763 [1604]" strokeweight="1pt">
                <v:textbox>
                  <w:txbxContent>
                    <w:p w14:paraId="614C4106" w14:textId="6630922C" w:rsidR="00F84DAB" w:rsidRDefault="00F84DAB" w:rsidP="00F84DAB">
                      <w:pPr>
                        <w:jc w:val="center"/>
                      </w:pPr>
                      <w:r>
                        <w:t>Processed data</w:t>
                      </w:r>
                    </w:p>
                  </w:txbxContent>
                </v:textbox>
              </v:rect>
            </w:pict>
          </mc:Fallback>
        </mc:AlternateContent>
      </w:r>
      <w:r w:rsidR="00F84DAB">
        <w:rPr>
          <w:noProof/>
          <w:color w:val="0D0D0D" w:themeColor="text1" w:themeTint="F2"/>
        </w:rPr>
        <mc:AlternateContent>
          <mc:Choice Requires="wps">
            <w:drawing>
              <wp:anchor distT="0" distB="0" distL="114300" distR="114300" simplePos="0" relativeHeight="251666432" behindDoc="0" locked="0" layoutInCell="1" allowOverlap="1" wp14:anchorId="004E3BD0" wp14:editId="351F6776">
                <wp:simplePos x="0" y="0"/>
                <wp:positionH relativeFrom="column">
                  <wp:posOffset>4051761</wp:posOffset>
                </wp:positionH>
                <wp:positionV relativeFrom="paragraph">
                  <wp:posOffset>59863</wp:posOffset>
                </wp:positionV>
                <wp:extent cx="325581" cy="145473"/>
                <wp:effectExtent l="0" t="19050" r="36830" b="45085"/>
                <wp:wrapNone/>
                <wp:docPr id="6" name="Arrow: Right 6"/>
                <wp:cNvGraphicFramePr/>
                <a:graphic xmlns:a="http://schemas.openxmlformats.org/drawingml/2006/main">
                  <a:graphicData uri="http://schemas.microsoft.com/office/word/2010/wordprocessingShape">
                    <wps:wsp>
                      <wps:cNvSpPr/>
                      <wps:spPr>
                        <a:xfrm>
                          <a:off x="0" y="0"/>
                          <a:ext cx="325581" cy="145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type w14:anchorId="0A3F22D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319.05pt;margin-top:4.7pt;width:25.65pt;height:1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" adj="16774" fillcolor="#4472c4 [3204]" strokecolor="#1f3763 [1604]" strokeweight="1pt"/>
            </w:pict>
          </mc:Fallback>
        </mc:AlternateContent>
      </w:r>
      <w:r w:rsidR="00F84DAB">
        <w:rPr>
          <w:noProof/>
          <w:color w:val="0D0D0D" w:themeColor="text1" w:themeTint="F2"/>
        </w:rPr>
        <mc:AlternateContent>
          <mc:Choice Requires="wps">
            <w:drawing>
              <wp:anchor distT="0" distB="0" distL="114300" distR="114300" simplePos="0" relativeHeight="251660288" behindDoc="0" locked="0" layoutInCell="1" allowOverlap="1" wp14:anchorId="623806AE" wp14:editId="165592DD">
                <wp:simplePos x="0" y="0"/>
                <wp:positionH relativeFrom="column">
                  <wp:posOffset>1724371</wp:posOffset>
                </wp:positionH>
                <wp:positionV relativeFrom="paragraph">
                  <wp:posOffset>89362</wp:posOffset>
                </wp:positionV>
                <wp:extent cx="325581" cy="145473"/>
                <wp:effectExtent l="0" t="19050" r="36830" b="45085"/>
                <wp:wrapNone/>
                <wp:docPr id="2" name="Arrow: Right 2"/>
                <wp:cNvGraphicFramePr/>
                <a:graphic xmlns:a="http://schemas.openxmlformats.org/drawingml/2006/main">
                  <a:graphicData uri="http://schemas.microsoft.com/office/word/2010/wordprocessingShape">
                    <wps:wsp>
                      <wps:cNvSpPr/>
                      <wps:spPr>
                        <a:xfrm>
                          <a:off x="0" y="0"/>
                          <a:ext cx="325581" cy="14547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w:pict>
              <v:shape w14:anchorId="1E036599" id="Arrow: Right 2" o:spid="_x0000_s1026" type="#_x0000_t13" style="position:absolute;margin-left:135.8pt;margin-top:7.05pt;width:25.65pt;height:1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" adj="16774" fillcolor="#4472c4 [3204]" strokecolor="#1f3763 [1604]" strokeweight="1pt"/>
            </w:pict>
          </mc:Fallback>
        </mc:AlternateContent>
      </w:r>
    </w:p>
    <w:p w14:paraId="71B3F1D6" w14:textId="77777777" w:rsidR="00F84DAB" w:rsidRPr="00F84DAB" w:rsidRDefault="00F84DAB" w:rsidP="00F84DAB">
      <w:pPr>
        <w:pStyle w:val="NormalWeb"/>
        <w:shd w:val="clear" w:color="auto" w:fill="FFFFFF" w:themeFill="background1"/>
        <w:spacing w:before="0" w:beforeAutospacing="0" w:after="288" w:afterAutospacing="0" w:line="360" w:lineRule="auto"/>
        <w:ind w:left="720"/>
        <w:jc w:val="both"/>
        <w:textAlignment w:val="baseline"/>
        <w:rPr>
          <w:rFonts w:asciiTheme="minorHAnsi" w:eastAsiaTheme="minorEastAsia" w:hAnsiTheme="minorHAnsi" w:cstheme="minorBidi"/>
          <w:b/>
          <w:bCs/>
          <w:color w:val="0D0D0D" w:themeColor="text1" w:themeTint="F2"/>
        </w:rPr>
      </w:pPr>
    </w:p>
    <w:p w14:paraId="06552718" w14:textId="50EEBC20" w:rsidR="60177CBE" w:rsidRPr="008F3665" w:rsidRDefault="005A416D" w:rsidP="008F3665">
      <w:pPr>
        <w:pStyle w:val="NormalWeb"/>
        <w:numPr>
          <w:ilvl w:val="0"/>
          <w:numId w:val="3"/>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b/>
          <w:bCs/>
          <w:color w:val="0D0D0D" w:themeColor="text1" w:themeTint="F2"/>
        </w:rPr>
      </w:pPr>
      <w:r w:rsidRPr="2065F837">
        <w:rPr>
          <w:b/>
          <w:bCs/>
          <w:color w:val="0D0D0D" w:themeColor="text1" w:themeTint="F2"/>
        </w:rPr>
        <w:t>MODELS</w:t>
      </w:r>
      <w:r w:rsidR="008F3665">
        <w:rPr>
          <w:b/>
          <w:bCs/>
          <w:color w:val="0D0D0D" w:themeColor="text1" w:themeTint="F2"/>
        </w:rPr>
        <w:t xml:space="preserve"> (CLASSIFICATION)</w:t>
      </w:r>
    </w:p>
    <w:p w14:paraId="4B6C0804" w14:textId="734FAA96" w:rsidR="00857FD5" w:rsidRPr="00857FD5" w:rsidRDefault="00DA2BDB"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LOGISTIC REGRESSION</w:t>
      </w:r>
    </w:p>
    <w:p w14:paraId="0FA2C810" w14:textId="6955CD2B" w:rsidR="2065F837" w:rsidRDefault="2065F837" w:rsidP="007F1E86">
      <w:pPr>
        <w:spacing w:after="0" w:line="360" w:lineRule="auto"/>
        <w:jc w:val="both"/>
        <w:rPr>
          <w:rFonts w:ascii="Times New Roman" w:hAnsi="Times New Roman" w:cs="Times New Roman"/>
          <w:b/>
          <w:bCs/>
          <w:sz w:val="24"/>
          <w:szCs w:val="24"/>
        </w:rPr>
      </w:pPr>
    </w:p>
    <w:p w14:paraId="074E3DB0" w14:textId="7B53CD80" w:rsidR="2799B134" w:rsidRDefault="2799B134" w:rsidP="007F1E86">
      <w:pPr>
        <w:pStyle w:val="NormalWeb"/>
        <w:spacing w:before="0" w:beforeAutospacing="0" w:after="288" w:afterAutospacing="0" w:line="360" w:lineRule="auto"/>
        <w:ind w:left="720"/>
        <w:jc w:val="both"/>
        <w:rPr>
          <w:color w:val="0D0D0D" w:themeColor="text1" w:themeTint="F2"/>
        </w:rPr>
      </w:pPr>
      <w:r w:rsidRPr="2065F837">
        <w:rPr>
          <w:color w:val="0D0D0D" w:themeColor="text1" w:themeTint="F2"/>
        </w:rPr>
        <w:t>T</w:t>
      </w:r>
      <w:r w:rsidR="368328BB" w:rsidRPr="2065F837">
        <w:rPr>
          <w:color w:val="0D0D0D" w:themeColor="text1" w:themeTint="F2"/>
        </w:rPr>
        <w:t xml:space="preserve">he logistic regression uses </w:t>
      </w:r>
      <w:r w:rsidR="037AE2D9" w:rsidRPr="2065F837">
        <w:rPr>
          <w:color w:val="0D0D0D" w:themeColor="text1" w:themeTint="F2"/>
        </w:rPr>
        <w:t xml:space="preserve">SoftMax function for </w:t>
      </w:r>
      <w:r w:rsidR="5F9AD766" w:rsidRPr="2065F837">
        <w:rPr>
          <w:color w:val="0D0D0D" w:themeColor="text1" w:themeTint="F2"/>
        </w:rPr>
        <w:t xml:space="preserve">handling </w:t>
      </w:r>
      <w:r w:rsidR="037AE2D9" w:rsidRPr="2065F837">
        <w:rPr>
          <w:color w:val="0D0D0D" w:themeColor="text1" w:themeTint="F2"/>
        </w:rPr>
        <w:t>multi class classification</w:t>
      </w:r>
      <w:r w:rsidR="74E37766" w:rsidRPr="2065F837">
        <w:rPr>
          <w:color w:val="0D0D0D" w:themeColor="text1" w:themeTint="F2"/>
        </w:rPr>
        <w:t xml:space="preserve"> problem</w:t>
      </w:r>
      <w:r w:rsidR="00120681">
        <w:rPr>
          <w:color w:val="0D0D0D" w:themeColor="text1" w:themeTint="F2"/>
        </w:rPr>
        <w:t xml:space="preserve"> in Spark</w:t>
      </w:r>
      <w:r w:rsidR="74E37766" w:rsidRPr="2065F837">
        <w:rPr>
          <w:color w:val="0D0D0D" w:themeColor="text1" w:themeTint="F2"/>
        </w:rPr>
        <w:t>.</w:t>
      </w:r>
      <w:r w:rsidR="3848A335" w:rsidRPr="2065F837">
        <w:rPr>
          <w:color w:val="0D0D0D" w:themeColor="text1" w:themeTint="F2"/>
        </w:rPr>
        <w:t xml:space="preserve"> </w:t>
      </w:r>
      <w:r w:rsidR="2771B674" w:rsidRPr="2065F837">
        <w:rPr>
          <w:color w:val="0D0D0D" w:themeColor="text1" w:themeTint="F2"/>
        </w:rPr>
        <w:t>The</w:t>
      </w:r>
      <w:r w:rsidR="51574136" w:rsidRPr="2065F837">
        <w:rPr>
          <w:color w:val="0D0D0D" w:themeColor="text1" w:themeTint="F2"/>
        </w:rPr>
        <w:t xml:space="preserve"> vector sums up to 1 with each co-efficient </w:t>
      </w:r>
      <w:r w:rsidR="06DEA409" w:rsidRPr="2065F837">
        <w:rPr>
          <w:color w:val="0D0D0D" w:themeColor="text1" w:themeTint="F2"/>
        </w:rPr>
        <w:t xml:space="preserve">associated to a feature, </w:t>
      </w:r>
      <w:r w:rsidR="51574136" w:rsidRPr="2065F837">
        <w:rPr>
          <w:color w:val="0D0D0D" w:themeColor="text1" w:themeTint="F2"/>
        </w:rPr>
        <w:t>giv</w:t>
      </w:r>
      <w:r w:rsidR="00024C4F">
        <w:rPr>
          <w:color w:val="0D0D0D" w:themeColor="text1" w:themeTint="F2"/>
        </w:rPr>
        <w:t>ing</w:t>
      </w:r>
      <w:r w:rsidR="51574136" w:rsidRPr="2065F837">
        <w:rPr>
          <w:color w:val="0D0D0D" w:themeColor="text1" w:themeTint="F2"/>
        </w:rPr>
        <w:t xml:space="preserve"> the probability for </w:t>
      </w:r>
      <w:r w:rsidR="4D9F2155" w:rsidRPr="2065F837">
        <w:rPr>
          <w:color w:val="0D0D0D" w:themeColor="text1" w:themeTint="F2"/>
        </w:rPr>
        <w:t>different classes, in this case 3 genre classes.</w:t>
      </w:r>
    </w:p>
    <w:p w14:paraId="7B9A9316" w14:textId="2337D57C" w:rsidR="00857FD5" w:rsidRPr="00857FD5"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Logistic Regression model was used as a base model because of better interpretability</w:t>
      </w:r>
    </w:p>
    <w:p w14:paraId="2210DCAF" w14:textId="0522CDA5" w:rsidR="00857FD5" w:rsidRPr="00857FD5"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 xml:space="preserve">After hyperparameter </w:t>
      </w:r>
      <w:r w:rsidR="00857FD5" w:rsidRPr="2065F837">
        <w:rPr>
          <w:color w:val="000000" w:themeColor="text1"/>
          <w:lang w:val="en-IN" w:eastAsia="en-IN"/>
        </w:rPr>
        <w:t>tuning across</w:t>
      </w:r>
      <w:r w:rsidRPr="2065F837">
        <w:rPr>
          <w:color w:val="000000" w:themeColor="text1"/>
          <w:lang w:val="en-IN" w:eastAsia="en-IN"/>
        </w:rPr>
        <w:t xml:space="preserve"> values of alpha and lambda, best model </w:t>
      </w:r>
      <w:r w:rsidR="00857FD5" w:rsidRPr="2065F837">
        <w:rPr>
          <w:color w:val="000000" w:themeColor="text1"/>
          <w:lang w:val="en-IN" w:eastAsia="en-IN"/>
        </w:rPr>
        <w:t>had alpha</w:t>
      </w:r>
      <w:r w:rsidRPr="2065F837">
        <w:rPr>
          <w:color w:val="000000" w:themeColor="text1"/>
          <w:lang w:val="en-IN" w:eastAsia="en-IN"/>
        </w:rPr>
        <w:t xml:space="preserve"> = </w:t>
      </w:r>
      <w:r w:rsidR="2C309CEE" w:rsidRPr="2065F837">
        <w:rPr>
          <w:color w:val="000000" w:themeColor="text1"/>
          <w:lang w:val="en-IN" w:eastAsia="en-IN"/>
        </w:rPr>
        <w:t>0.</w:t>
      </w:r>
      <w:r w:rsidRPr="2065F837">
        <w:rPr>
          <w:color w:val="000000" w:themeColor="text1"/>
          <w:lang w:val="en-IN" w:eastAsia="en-IN"/>
        </w:rPr>
        <w:t>1 and lambda = 0.01</w:t>
      </w:r>
    </w:p>
    <w:p w14:paraId="67B7E3D8" w14:textId="3005C5C6" w:rsidR="00C7112A" w:rsidRPr="004D68FB" w:rsidRDefault="00C7112A" w:rsidP="003814A7">
      <w:pPr>
        <w:pStyle w:val="NormalWeb"/>
        <w:numPr>
          <w:ilvl w:val="1"/>
          <w:numId w:val="11"/>
        </w:numPr>
        <w:shd w:val="clear" w:color="auto" w:fill="FFFFFF" w:themeFill="background1"/>
        <w:spacing w:before="0" w:beforeAutospacing="0" w:after="288" w:afterAutospacing="0" w:line="360" w:lineRule="auto"/>
        <w:jc w:val="both"/>
        <w:textAlignment w:val="baseline"/>
        <w:rPr>
          <w:b/>
          <w:bCs/>
          <w:color w:val="0D0D0D" w:themeColor="text1" w:themeTint="F2"/>
        </w:rPr>
      </w:pPr>
      <w:r w:rsidRPr="2065F837">
        <w:rPr>
          <w:color w:val="000000" w:themeColor="text1"/>
          <w:lang w:val="en-IN" w:eastAsia="en-IN"/>
        </w:rPr>
        <w:t xml:space="preserve">The best model after hyperparameter tuning had </w:t>
      </w:r>
      <w:r w:rsidR="75B420DC" w:rsidRPr="2065F837">
        <w:rPr>
          <w:color w:val="000000" w:themeColor="text1"/>
          <w:lang w:val="en-IN" w:eastAsia="en-IN"/>
        </w:rPr>
        <w:t>50</w:t>
      </w:r>
      <w:r w:rsidRPr="2065F837">
        <w:rPr>
          <w:color w:val="000000" w:themeColor="text1"/>
          <w:lang w:val="en-IN" w:eastAsia="en-IN"/>
        </w:rPr>
        <w:t>.</w:t>
      </w:r>
      <w:r w:rsidR="0B687A2D" w:rsidRPr="2065F837">
        <w:rPr>
          <w:color w:val="000000" w:themeColor="text1"/>
          <w:lang w:val="en-IN" w:eastAsia="en-IN"/>
        </w:rPr>
        <w:t>7</w:t>
      </w:r>
      <w:r w:rsidRPr="2065F837">
        <w:rPr>
          <w:color w:val="000000" w:themeColor="text1"/>
          <w:lang w:val="en-IN" w:eastAsia="en-IN"/>
        </w:rPr>
        <w:t xml:space="preserve">1% test accuracy in classifying the </w:t>
      </w:r>
      <w:commentRangeStart w:id="14"/>
      <w:r w:rsidRPr="2065F837">
        <w:rPr>
          <w:color w:val="000000" w:themeColor="text1"/>
          <w:lang w:val="en-IN" w:eastAsia="en-IN"/>
        </w:rPr>
        <w:t>genre</w:t>
      </w:r>
      <w:commentRangeEnd w:id="14"/>
      <w:r w:rsidR="00EE64E1">
        <w:rPr>
          <w:rStyle w:val="CommentReference"/>
          <w:rFonts w:asciiTheme="minorHAnsi" w:eastAsiaTheme="minorHAnsi" w:hAnsiTheme="minorHAnsi" w:cstheme="minorBidi"/>
        </w:rPr>
        <w:commentReference w:id="14"/>
      </w:r>
    </w:p>
    <w:p w14:paraId="4819690D" w14:textId="36CBF28E" w:rsidR="2065F837" w:rsidRDefault="4A1E0FD2" w:rsidP="007F1E86">
      <w:pPr>
        <w:pStyle w:val="NormalWeb"/>
        <w:spacing w:before="0" w:beforeAutospacing="0" w:after="288" w:afterAutospacing="0" w:line="360" w:lineRule="auto"/>
        <w:ind w:left="720"/>
        <w:jc w:val="both"/>
        <w:textAlignment w:val="baseline"/>
      </w:pPr>
      <w:r>
        <w:rPr>
          <w:noProof/>
        </w:rPr>
        <w:lastRenderedPageBreak/>
        <w:drawing>
          <wp:inline distT="0" distB="0" distL="0" distR="0" wp14:anchorId="36210A58" wp14:editId="4D35AF7D">
            <wp:extent cx="5476240" cy="2126673"/>
            <wp:effectExtent l="0" t="0" r="0" b="6985"/>
            <wp:docPr id="579271554" name="Picture 57927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98002" cy="2135124"/>
                    </a:xfrm>
                    <a:prstGeom prst="rect">
                      <a:avLst/>
                    </a:prstGeom>
                  </pic:spPr>
                </pic:pic>
              </a:graphicData>
            </a:graphic>
          </wp:inline>
        </w:drawing>
      </w:r>
    </w:p>
    <w:p w14:paraId="53D2180A" w14:textId="77777777" w:rsidR="00E646D2" w:rsidRDefault="0002528D"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NAÏVE BAYES CLASSIFIER:</w:t>
      </w:r>
    </w:p>
    <w:p w14:paraId="52F50B79" w14:textId="0AF0EE3E" w:rsidR="2065F837" w:rsidRDefault="2065F837" w:rsidP="007F1E86">
      <w:pPr>
        <w:spacing w:after="0" w:line="360" w:lineRule="auto"/>
        <w:jc w:val="both"/>
        <w:rPr>
          <w:rFonts w:ascii="Times New Roman" w:hAnsi="Times New Roman" w:cs="Times New Roman"/>
          <w:b/>
          <w:bCs/>
          <w:sz w:val="24"/>
          <w:szCs w:val="24"/>
        </w:rPr>
      </w:pPr>
    </w:p>
    <w:p w14:paraId="5C6FC3D2" w14:textId="1F75EEB2" w:rsidR="00E646D2" w:rsidRPr="00E646D2" w:rsidRDefault="00E646D2" w:rsidP="007F1E86">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2065F837">
        <w:rPr>
          <w:color w:val="000000" w:themeColor="text1"/>
          <w:lang w:val="en-IN" w:eastAsia="en-IN"/>
        </w:rPr>
        <w:t>As Naive Bayes assumes features are independent in nature, it took substantially less compute time than other models</w:t>
      </w:r>
      <w:r w:rsidR="5176D400" w:rsidRPr="2065F837">
        <w:rPr>
          <w:color w:val="000000" w:themeColor="text1"/>
          <w:lang w:val="en-IN" w:eastAsia="en-IN"/>
        </w:rPr>
        <w:t>.</w:t>
      </w:r>
      <w:r w:rsidR="630C185A" w:rsidRPr="2065F837">
        <w:rPr>
          <w:color w:val="000000" w:themeColor="text1"/>
          <w:lang w:val="en-IN" w:eastAsia="en-IN"/>
        </w:rPr>
        <w:t xml:space="preserve"> As Spark does not give flexibility in </w:t>
      </w:r>
      <w:r w:rsidR="02B871DC" w:rsidRPr="2065F837">
        <w:rPr>
          <w:color w:val="000000" w:themeColor="text1"/>
          <w:lang w:val="en-IN" w:eastAsia="en-IN"/>
        </w:rPr>
        <w:t>implementation and tuning of Naive Bayes classification model, we were not able to tune any hyper parameters.</w:t>
      </w:r>
    </w:p>
    <w:p w14:paraId="56704374" w14:textId="58C64D14" w:rsidR="00E646D2" w:rsidRPr="00E646D2" w:rsidRDefault="00E646D2" w:rsidP="007F1E86">
      <w:pPr>
        <w:pStyle w:val="NormalWeb"/>
        <w:shd w:val="clear" w:color="auto" w:fill="FFFFFF" w:themeFill="background1"/>
        <w:spacing w:before="0" w:beforeAutospacing="0" w:after="288" w:afterAutospacing="0" w:line="360" w:lineRule="auto"/>
        <w:ind w:left="720"/>
        <w:jc w:val="both"/>
        <w:textAlignment w:val="baseline"/>
        <w:rPr>
          <w:b/>
          <w:bCs/>
          <w:color w:val="0D0D0D" w:themeColor="text1" w:themeTint="F2"/>
        </w:rPr>
      </w:pPr>
      <w:r w:rsidRPr="2065F837">
        <w:rPr>
          <w:color w:val="000000" w:themeColor="text1"/>
          <w:lang w:val="en-IN" w:eastAsia="en-IN"/>
        </w:rPr>
        <w:t xml:space="preserve">Naive Bayes performs better on complex </w:t>
      </w:r>
      <w:r w:rsidR="005D5F40" w:rsidRPr="2065F837">
        <w:rPr>
          <w:color w:val="000000" w:themeColor="text1"/>
          <w:lang w:val="en-IN" w:eastAsia="en-IN"/>
        </w:rPr>
        <w:t>data and</w:t>
      </w:r>
      <w:r w:rsidRPr="2065F837">
        <w:rPr>
          <w:color w:val="000000" w:themeColor="text1"/>
          <w:lang w:val="en-IN" w:eastAsia="en-IN"/>
        </w:rPr>
        <w:t xml:space="preserve"> </w:t>
      </w:r>
      <w:r w:rsidR="004C620D">
        <w:rPr>
          <w:color w:val="000000" w:themeColor="text1"/>
          <w:lang w:val="en-IN" w:eastAsia="en-IN"/>
        </w:rPr>
        <w:t xml:space="preserve">this </w:t>
      </w:r>
      <w:r w:rsidRPr="2065F837">
        <w:rPr>
          <w:color w:val="000000" w:themeColor="text1"/>
          <w:lang w:val="en-IN" w:eastAsia="en-IN"/>
        </w:rPr>
        <w:t xml:space="preserve">might be the reason for model not performing </w:t>
      </w:r>
      <w:r w:rsidR="07CA1071" w:rsidRPr="2065F837">
        <w:rPr>
          <w:color w:val="000000" w:themeColor="text1"/>
          <w:lang w:val="en-IN" w:eastAsia="en-IN"/>
        </w:rPr>
        <w:t xml:space="preserve">as well as other models. </w:t>
      </w:r>
      <w:r w:rsidR="578D042E" w:rsidRPr="2065F837">
        <w:rPr>
          <w:color w:val="FFFFFF" w:themeColor="background1"/>
          <w:lang w:val="en-IN" w:eastAsia="en-IN"/>
        </w:rPr>
        <w:t xml:space="preserve"> </w:t>
      </w:r>
      <w:r w:rsidR="578D042E" w:rsidRPr="2065F837">
        <w:rPr>
          <w:rFonts w:ascii="Arial" w:hAnsi="Arial" w:cs="Arial"/>
          <w:color w:val="FFFFFF" w:themeColor="background1"/>
          <w:sz w:val="30"/>
          <w:szCs w:val="30"/>
          <w:lang w:val="en-IN" w:eastAsia="en-IN"/>
        </w:rPr>
        <w:t xml:space="preserve">model not performing </w:t>
      </w:r>
      <w:r w:rsidRPr="2065F837">
        <w:rPr>
          <w:rFonts w:ascii="Arial" w:hAnsi="Arial" w:cs="Arial"/>
          <w:color w:val="FFFFFF" w:themeColor="background1"/>
          <w:sz w:val="30"/>
          <w:szCs w:val="30"/>
          <w:lang w:val="en-IN" w:eastAsia="en-IN"/>
        </w:rPr>
        <w:t>well as compared to other models</w:t>
      </w:r>
    </w:p>
    <w:p w14:paraId="7F6DFC38" w14:textId="0BAF7439" w:rsidR="00483FA1" w:rsidRDefault="3EE02DF8" w:rsidP="00A5095D">
      <w:pPr>
        <w:pStyle w:val="NormalWeb"/>
        <w:spacing w:before="0" w:beforeAutospacing="0" w:after="288" w:afterAutospacing="0" w:line="360" w:lineRule="auto"/>
        <w:ind w:left="720"/>
        <w:jc w:val="both"/>
        <w:textAlignment w:val="baseline"/>
      </w:pPr>
      <w:r>
        <w:rPr>
          <w:noProof/>
        </w:rPr>
        <w:drawing>
          <wp:inline distT="0" distB="0" distL="0" distR="0" wp14:anchorId="06483275" wp14:editId="2720012E">
            <wp:extent cx="5686425" cy="795422"/>
            <wp:effectExtent l="0" t="0" r="0" b="0"/>
            <wp:docPr id="467216278" name="Picture 467216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86425" cy="795422"/>
                    </a:xfrm>
                    <a:prstGeom prst="rect">
                      <a:avLst/>
                    </a:prstGeom>
                  </pic:spPr>
                </pic:pic>
              </a:graphicData>
            </a:graphic>
          </wp:inline>
        </w:drawing>
      </w:r>
    </w:p>
    <w:p w14:paraId="650A622E" w14:textId="77777777" w:rsidR="00A5095D" w:rsidRPr="00A5095D" w:rsidRDefault="00A5095D" w:rsidP="00A5095D">
      <w:pPr>
        <w:pStyle w:val="NormalWeb"/>
        <w:spacing w:before="0" w:beforeAutospacing="0" w:after="288" w:afterAutospacing="0" w:line="360" w:lineRule="auto"/>
        <w:ind w:left="720"/>
        <w:jc w:val="both"/>
        <w:textAlignment w:val="baseline"/>
      </w:pPr>
    </w:p>
    <w:p w14:paraId="365CA370" w14:textId="1635074E" w:rsidR="00525723" w:rsidRDefault="00525723"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NEURAL NETWORK(MLP</w:t>
      </w:r>
      <w:r w:rsidR="66930B37" w:rsidRPr="2065F837">
        <w:rPr>
          <w:rFonts w:ascii="Times New Roman" w:hAnsi="Times New Roman" w:cs="Times New Roman"/>
          <w:b/>
          <w:bCs/>
          <w:sz w:val="24"/>
          <w:szCs w:val="24"/>
        </w:rPr>
        <w:t>C</w:t>
      </w:r>
      <w:r w:rsidRPr="2065F837">
        <w:rPr>
          <w:rFonts w:ascii="Times New Roman" w:hAnsi="Times New Roman" w:cs="Times New Roman"/>
          <w:b/>
          <w:bCs/>
          <w:sz w:val="24"/>
          <w:szCs w:val="24"/>
        </w:rPr>
        <w:t>):</w:t>
      </w:r>
    </w:p>
    <w:p w14:paraId="0848A6F1" w14:textId="1CA477C4" w:rsidR="2065F837" w:rsidRDefault="2065F837" w:rsidP="007F1E86">
      <w:pPr>
        <w:spacing w:after="0" w:line="360" w:lineRule="auto"/>
        <w:ind w:firstLine="720"/>
        <w:jc w:val="both"/>
        <w:rPr>
          <w:rFonts w:ascii="Times New Roman" w:hAnsi="Times New Roman" w:cs="Times New Roman"/>
          <w:b/>
          <w:bCs/>
          <w:sz w:val="24"/>
          <w:szCs w:val="24"/>
        </w:rPr>
      </w:pPr>
    </w:p>
    <w:p w14:paraId="35684B41" w14:textId="5BF3AF7E" w:rsidR="2065F837" w:rsidRPr="005044F2" w:rsidRDefault="2696E5DA" w:rsidP="005044F2">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005044F2">
        <w:rPr>
          <w:color w:val="000000" w:themeColor="text1"/>
          <w:lang w:val="en-IN" w:eastAsia="en-IN"/>
        </w:rPr>
        <w:t xml:space="preserve">Multilayer perceptron classifiers use </w:t>
      </w:r>
      <w:r w:rsidR="3254D714" w:rsidRPr="005044F2">
        <w:rPr>
          <w:color w:val="000000" w:themeColor="text1"/>
          <w:lang w:val="en-IN" w:eastAsia="en-IN"/>
        </w:rPr>
        <w:t>Feedforward a</w:t>
      </w:r>
      <w:r w:rsidRPr="005044F2">
        <w:rPr>
          <w:color w:val="000000" w:themeColor="text1"/>
          <w:lang w:val="en-IN" w:eastAsia="en-IN"/>
        </w:rPr>
        <w:t>rtificial neural networks</w:t>
      </w:r>
      <w:r w:rsidR="27ACC0CE" w:rsidRPr="005044F2">
        <w:rPr>
          <w:color w:val="000000" w:themeColor="text1"/>
          <w:lang w:val="en-IN" w:eastAsia="en-IN"/>
        </w:rPr>
        <w:t xml:space="preserve"> with sigmoi</w:t>
      </w:r>
      <w:r w:rsidR="005044F2" w:rsidRPr="005044F2">
        <w:rPr>
          <w:color w:val="000000" w:themeColor="text1"/>
          <w:lang w:val="en-IN" w:eastAsia="en-IN"/>
        </w:rPr>
        <w:t xml:space="preserve">d </w:t>
      </w:r>
      <w:r w:rsidR="27ACC0CE" w:rsidRPr="005044F2">
        <w:rPr>
          <w:color w:val="000000" w:themeColor="text1"/>
          <w:lang w:val="en-IN" w:eastAsia="en-IN"/>
        </w:rPr>
        <w:t xml:space="preserve">activation function for intermediate layers and </w:t>
      </w:r>
      <w:r w:rsidR="26A13A54" w:rsidRPr="005044F2">
        <w:rPr>
          <w:color w:val="000000" w:themeColor="text1"/>
          <w:lang w:val="en-IN" w:eastAsia="en-IN"/>
        </w:rPr>
        <w:t>SoftMax</w:t>
      </w:r>
      <w:r w:rsidR="27ACC0CE" w:rsidRPr="005044F2">
        <w:rPr>
          <w:color w:val="000000" w:themeColor="text1"/>
          <w:lang w:val="en-IN" w:eastAsia="en-IN"/>
        </w:rPr>
        <w:t xml:space="preserve"> function for the final layer</w:t>
      </w:r>
      <w:r w:rsidR="690F4700" w:rsidRPr="005044F2">
        <w:rPr>
          <w:color w:val="000000" w:themeColor="text1"/>
          <w:lang w:val="en-IN" w:eastAsia="en-IN"/>
        </w:rPr>
        <w:t>.</w:t>
      </w:r>
    </w:p>
    <w:p w14:paraId="0C8FFEB2" w14:textId="6880FA98" w:rsidR="00525723" w:rsidRPr="00525723"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rPr>
      </w:pPr>
      <w:r w:rsidRPr="2065F837">
        <w:rPr>
          <w:color w:val="000000" w:themeColor="text1"/>
          <w:lang w:val="en-IN" w:eastAsia="en-IN"/>
        </w:rPr>
        <w:t>Neural Networks (MLP</w:t>
      </w:r>
      <w:r w:rsidR="15957B71" w:rsidRPr="2065F837">
        <w:rPr>
          <w:color w:val="000000" w:themeColor="text1"/>
          <w:lang w:val="en-IN" w:eastAsia="en-IN"/>
        </w:rPr>
        <w:t>C</w:t>
      </w:r>
      <w:r w:rsidRPr="2065F837">
        <w:rPr>
          <w:color w:val="000000" w:themeColor="text1"/>
          <w:lang w:val="en-IN" w:eastAsia="en-IN"/>
        </w:rPr>
        <w:t>) model performed the second best</w:t>
      </w:r>
    </w:p>
    <w:p w14:paraId="2FD2A0F5" w14:textId="371A85DE" w:rsidR="00525723" w:rsidRPr="00525723"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rPr>
      </w:pPr>
      <w:r w:rsidRPr="2065F837">
        <w:rPr>
          <w:color w:val="000000" w:themeColor="text1"/>
          <w:lang w:val="en-IN" w:eastAsia="en-IN"/>
        </w:rPr>
        <w:lastRenderedPageBreak/>
        <w:t xml:space="preserve">As we had </w:t>
      </w:r>
      <w:r w:rsidR="16F07594" w:rsidRPr="2065F837">
        <w:rPr>
          <w:color w:val="000000" w:themeColor="text1"/>
          <w:lang w:val="en-IN" w:eastAsia="en-IN"/>
        </w:rPr>
        <w:t>11</w:t>
      </w:r>
      <w:r w:rsidRPr="2065F837">
        <w:rPr>
          <w:color w:val="000000" w:themeColor="text1"/>
          <w:lang w:val="en-IN" w:eastAsia="en-IN"/>
        </w:rPr>
        <w:t xml:space="preserve"> important features and </w:t>
      </w:r>
      <w:r w:rsidR="2D33CD8F" w:rsidRPr="2065F837">
        <w:rPr>
          <w:color w:val="000000" w:themeColor="text1"/>
          <w:lang w:val="en-IN" w:eastAsia="en-IN"/>
        </w:rPr>
        <w:t>3</w:t>
      </w:r>
      <w:r w:rsidRPr="2065F837">
        <w:rPr>
          <w:color w:val="000000" w:themeColor="text1"/>
          <w:lang w:val="en-IN" w:eastAsia="en-IN"/>
        </w:rPr>
        <w:t xml:space="preserve"> target classes, different number of hidden layers and neurons were experimented, with layers [</w:t>
      </w:r>
      <w:r w:rsidR="33D268E8" w:rsidRPr="2065F837">
        <w:rPr>
          <w:color w:val="000000" w:themeColor="text1"/>
          <w:lang w:val="en-IN" w:eastAsia="en-IN"/>
        </w:rPr>
        <w:t>11</w:t>
      </w:r>
      <w:r w:rsidRPr="2065F837">
        <w:rPr>
          <w:color w:val="000000" w:themeColor="text1"/>
          <w:lang w:val="en-IN" w:eastAsia="en-IN"/>
        </w:rPr>
        <w:t>,</w:t>
      </w:r>
      <w:r w:rsidR="3C896E2F" w:rsidRPr="2065F837">
        <w:rPr>
          <w:color w:val="000000" w:themeColor="text1"/>
          <w:lang w:val="en-IN" w:eastAsia="en-IN"/>
        </w:rPr>
        <w:t>22</w:t>
      </w:r>
      <w:r w:rsidRPr="2065F837">
        <w:rPr>
          <w:color w:val="000000" w:themeColor="text1"/>
          <w:lang w:val="en-IN" w:eastAsia="en-IN"/>
        </w:rPr>
        <w:t>,</w:t>
      </w:r>
      <w:r w:rsidR="2436A922" w:rsidRPr="2065F837">
        <w:rPr>
          <w:color w:val="000000" w:themeColor="text1"/>
          <w:lang w:val="en-IN" w:eastAsia="en-IN"/>
        </w:rPr>
        <w:t>9</w:t>
      </w:r>
      <w:r w:rsidRPr="2065F837">
        <w:rPr>
          <w:color w:val="000000" w:themeColor="text1"/>
          <w:lang w:val="en-IN" w:eastAsia="en-IN"/>
        </w:rPr>
        <w:t>,</w:t>
      </w:r>
      <w:r w:rsidR="40110949" w:rsidRPr="2065F837">
        <w:rPr>
          <w:color w:val="000000" w:themeColor="text1"/>
          <w:lang w:val="en-IN" w:eastAsia="en-IN"/>
        </w:rPr>
        <w:t>3</w:t>
      </w:r>
      <w:r w:rsidRPr="2065F837">
        <w:rPr>
          <w:color w:val="000000" w:themeColor="text1"/>
          <w:lang w:val="en-IN" w:eastAsia="en-IN"/>
        </w:rPr>
        <w:t>] giving the best results</w:t>
      </w:r>
    </w:p>
    <w:p w14:paraId="1BF5034C" w14:textId="0F8E57AA" w:rsidR="00525723" w:rsidRPr="009949D9" w:rsidRDefault="00525723" w:rsidP="007F1E86">
      <w:pPr>
        <w:pStyle w:val="NormalWeb"/>
        <w:numPr>
          <w:ilvl w:val="1"/>
          <w:numId w:val="2"/>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Due to Spark not having flexibility in activation function &amp; optimizer, the model did not perform the best, but was the second best in the 4 models that wer</w:t>
      </w:r>
      <w:r w:rsidR="14623AB7" w:rsidRPr="2065F837">
        <w:rPr>
          <w:color w:val="000000" w:themeColor="text1"/>
          <w:lang w:val="en-IN" w:eastAsia="en-IN"/>
        </w:rPr>
        <w:t>e performed as part of this project</w:t>
      </w:r>
    </w:p>
    <w:p w14:paraId="1B546FCE" w14:textId="25F9E722" w:rsidR="009949D9" w:rsidRDefault="14623AB7" w:rsidP="007F1E86">
      <w:pPr>
        <w:pStyle w:val="NormalWeb"/>
        <w:numPr>
          <w:ilvl w:val="1"/>
          <w:numId w:val="2"/>
        </w:numPr>
        <w:shd w:val="clear" w:color="auto" w:fill="FFFFFF" w:themeFill="background1"/>
        <w:spacing w:before="0" w:beforeAutospacing="0" w:after="288" w:afterAutospacing="0" w:line="360" w:lineRule="auto"/>
        <w:jc w:val="both"/>
        <w:textAlignment w:val="baseline"/>
        <w:rPr>
          <w:color w:val="000000" w:themeColor="text1"/>
          <w:lang w:val="en-IN" w:eastAsia="en-IN"/>
        </w:rPr>
      </w:pPr>
      <w:r w:rsidRPr="2065F837">
        <w:rPr>
          <w:color w:val="000000" w:themeColor="text1"/>
          <w:lang w:val="en-IN" w:eastAsia="en-IN"/>
        </w:rPr>
        <w:t xml:space="preserve">Other hyper parameters </w:t>
      </w:r>
      <w:r w:rsidR="2E3E1510" w:rsidRPr="2065F837">
        <w:rPr>
          <w:color w:val="000000" w:themeColor="text1"/>
          <w:lang w:val="en-IN" w:eastAsia="en-IN"/>
        </w:rPr>
        <w:t>included convergence</w:t>
      </w:r>
      <w:r w:rsidR="571DB377" w:rsidRPr="2065F837">
        <w:rPr>
          <w:color w:val="000000" w:themeColor="text1"/>
          <w:lang w:val="en-IN" w:eastAsia="en-IN"/>
        </w:rPr>
        <w:t xml:space="preserve"> </w:t>
      </w:r>
      <w:r w:rsidR="585D757C" w:rsidRPr="2065F837">
        <w:rPr>
          <w:color w:val="000000" w:themeColor="text1"/>
          <w:lang w:val="en-IN" w:eastAsia="en-IN"/>
        </w:rPr>
        <w:t>tolerance</w:t>
      </w:r>
      <w:r w:rsidR="0D2192B2" w:rsidRPr="2065F837">
        <w:rPr>
          <w:color w:val="000000" w:themeColor="text1"/>
          <w:lang w:val="en-IN" w:eastAsia="en-IN"/>
        </w:rPr>
        <w:t xml:space="preserve">, </w:t>
      </w:r>
      <w:r w:rsidR="622AF97E" w:rsidRPr="2065F837">
        <w:rPr>
          <w:color w:val="000000" w:themeColor="text1"/>
          <w:lang w:val="en-IN" w:eastAsia="en-IN"/>
        </w:rPr>
        <w:t>learning rate and block size.</w:t>
      </w:r>
      <w:r w:rsidR="2DD192E2" w:rsidRPr="2065F837">
        <w:rPr>
          <w:color w:val="000000" w:themeColor="text1"/>
          <w:lang w:val="en-IN" w:eastAsia="en-IN"/>
        </w:rPr>
        <w:t xml:space="preserve"> A total of 500 models were checked with all possible combinations of layers, convergence tolerance, learning rate and batch size and </w:t>
      </w:r>
      <w:r w:rsidR="602D7D6D" w:rsidRPr="2065F837">
        <w:rPr>
          <w:color w:val="000000" w:themeColor="text1"/>
          <w:lang w:val="en-IN" w:eastAsia="en-IN"/>
        </w:rPr>
        <w:t>best model accuracy achieved was 52.92%</w:t>
      </w:r>
    </w:p>
    <w:p w14:paraId="2028F9F9" w14:textId="724ED33A" w:rsidR="009949D9" w:rsidRDefault="68414DF3" w:rsidP="007F1E86">
      <w:pPr>
        <w:pStyle w:val="NormalWeb"/>
        <w:spacing w:before="0" w:beforeAutospacing="0" w:after="288" w:afterAutospacing="0" w:line="360" w:lineRule="auto"/>
        <w:ind w:left="720"/>
        <w:jc w:val="center"/>
        <w:textAlignment w:val="baseline"/>
      </w:pPr>
      <w:r>
        <w:rPr>
          <w:noProof/>
        </w:rPr>
        <w:drawing>
          <wp:inline distT="0" distB="0" distL="0" distR="0" wp14:anchorId="6BC84902" wp14:editId="5B65094B">
            <wp:extent cx="5509260" cy="935182"/>
            <wp:effectExtent l="0" t="0" r="0" b="0"/>
            <wp:docPr id="1863847597" name="Picture 1863847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534092" cy="939397"/>
                    </a:xfrm>
                    <a:prstGeom prst="rect">
                      <a:avLst/>
                    </a:prstGeom>
                  </pic:spPr>
                </pic:pic>
              </a:graphicData>
            </a:graphic>
          </wp:inline>
        </w:drawing>
      </w:r>
    </w:p>
    <w:p w14:paraId="7DD790AA" w14:textId="77777777" w:rsidR="00FB15A3" w:rsidRDefault="009949D9" w:rsidP="007F1E86">
      <w:pPr>
        <w:pStyle w:val="ListParagraph"/>
        <w:numPr>
          <w:ilvl w:val="0"/>
          <w:numId w:val="5"/>
        </w:numPr>
        <w:spacing w:after="0" w:line="360" w:lineRule="auto"/>
        <w:jc w:val="both"/>
        <w:rPr>
          <w:rFonts w:eastAsiaTheme="minorEastAsia"/>
          <w:b/>
          <w:bCs/>
          <w:color w:val="0D0D0D" w:themeColor="text1" w:themeTint="F2"/>
          <w:sz w:val="24"/>
          <w:szCs w:val="24"/>
        </w:rPr>
      </w:pPr>
      <w:r w:rsidRPr="2065F837">
        <w:rPr>
          <w:rFonts w:ascii="Times New Roman" w:hAnsi="Times New Roman" w:cs="Times New Roman"/>
          <w:b/>
          <w:bCs/>
          <w:sz w:val="24"/>
          <w:szCs w:val="24"/>
        </w:rPr>
        <w:t>RANDOM FOREST CLASSIFIER:</w:t>
      </w:r>
    </w:p>
    <w:p w14:paraId="0D373B58" w14:textId="2B16B15E" w:rsidR="2065F837" w:rsidRDefault="2065F837" w:rsidP="007F1E86">
      <w:pPr>
        <w:spacing w:after="0" w:line="360" w:lineRule="auto"/>
        <w:jc w:val="both"/>
        <w:rPr>
          <w:rFonts w:ascii="Times New Roman" w:hAnsi="Times New Roman" w:cs="Times New Roman"/>
          <w:b/>
          <w:bCs/>
          <w:sz w:val="24"/>
          <w:szCs w:val="24"/>
        </w:rPr>
      </w:pPr>
    </w:p>
    <w:p w14:paraId="481B442A" w14:textId="7D50B733" w:rsidR="2065F837" w:rsidRPr="005044F2" w:rsidRDefault="7095CFF9" w:rsidP="005044F2">
      <w:pPr>
        <w:pStyle w:val="NormalWeb"/>
        <w:shd w:val="clear" w:color="auto" w:fill="FFFFFF" w:themeFill="background1"/>
        <w:spacing w:before="0" w:beforeAutospacing="0" w:after="288" w:afterAutospacing="0" w:line="360" w:lineRule="auto"/>
        <w:ind w:left="720"/>
        <w:jc w:val="both"/>
        <w:textAlignment w:val="baseline"/>
        <w:rPr>
          <w:color w:val="000000" w:themeColor="text1"/>
          <w:lang w:val="en-IN" w:eastAsia="en-IN"/>
        </w:rPr>
      </w:pPr>
      <w:r w:rsidRPr="005044F2">
        <w:rPr>
          <w:color w:val="000000" w:themeColor="text1"/>
          <w:lang w:val="en-IN" w:eastAsia="en-IN"/>
        </w:rPr>
        <w:t xml:space="preserve">Random forest classifiers </w:t>
      </w:r>
      <w:r w:rsidR="725DC637" w:rsidRPr="005044F2">
        <w:rPr>
          <w:color w:val="000000" w:themeColor="text1"/>
          <w:lang w:val="en-IN" w:eastAsia="en-IN"/>
        </w:rPr>
        <w:t>work</w:t>
      </w:r>
      <w:r w:rsidRPr="005044F2">
        <w:rPr>
          <w:color w:val="000000" w:themeColor="text1"/>
          <w:lang w:val="en-IN" w:eastAsia="en-IN"/>
        </w:rPr>
        <w:t xml:space="preserve"> on the concept </w:t>
      </w:r>
      <w:r w:rsidR="376569AD" w:rsidRPr="005044F2">
        <w:rPr>
          <w:color w:val="000000" w:themeColor="text1"/>
          <w:lang w:val="en-IN" w:eastAsia="en-IN"/>
        </w:rPr>
        <w:t>of combining</w:t>
      </w:r>
      <w:r w:rsidRPr="005044F2">
        <w:rPr>
          <w:color w:val="000000" w:themeColor="text1"/>
          <w:lang w:val="en-IN" w:eastAsia="en-IN"/>
        </w:rPr>
        <w:t xml:space="preserve"> decisions by grouping and combining multiple decision trees. </w:t>
      </w:r>
    </w:p>
    <w:p w14:paraId="1FAE4A79" w14:textId="5D9DC4A2" w:rsidR="00FB15A3" w:rsidRPr="00FB15A3" w:rsidRDefault="00FB15A3" w:rsidP="007F1E86">
      <w:pPr>
        <w:pStyle w:val="NormalWeb"/>
        <w:numPr>
          <w:ilvl w:val="1"/>
          <w:numId w:val="1"/>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After hyperparameter tuning across number of trees, max depth, and max bins; the best model had 2</w:t>
      </w:r>
      <w:r w:rsidR="693C1054" w:rsidRPr="2065F837">
        <w:rPr>
          <w:color w:val="000000" w:themeColor="text1"/>
          <w:lang w:val="en-IN" w:eastAsia="en-IN"/>
        </w:rPr>
        <w:t>0</w:t>
      </w:r>
      <w:r w:rsidRPr="2065F837">
        <w:rPr>
          <w:color w:val="000000" w:themeColor="text1"/>
          <w:lang w:val="en-IN" w:eastAsia="en-IN"/>
        </w:rPr>
        <w:t xml:space="preserve"> </w:t>
      </w:r>
      <w:r w:rsidR="5984D48C" w:rsidRPr="2065F837">
        <w:rPr>
          <w:color w:val="000000" w:themeColor="text1"/>
          <w:lang w:val="en-IN" w:eastAsia="en-IN"/>
        </w:rPr>
        <w:t>trees (</w:t>
      </w:r>
      <w:r w:rsidR="31F0BC53" w:rsidRPr="2065F837">
        <w:rPr>
          <w:color w:val="000000" w:themeColor="text1"/>
          <w:lang w:val="en-IN" w:eastAsia="en-IN"/>
        </w:rPr>
        <w:t>Number of trees in the forest)</w:t>
      </w:r>
      <w:r w:rsidRPr="2065F837">
        <w:rPr>
          <w:color w:val="000000" w:themeColor="text1"/>
          <w:lang w:val="en-IN" w:eastAsia="en-IN"/>
        </w:rPr>
        <w:t>, depth = 15</w:t>
      </w:r>
      <w:r w:rsidR="5710B16C" w:rsidRPr="2065F837">
        <w:rPr>
          <w:color w:val="000000" w:themeColor="text1"/>
          <w:lang w:val="en-IN" w:eastAsia="en-IN"/>
        </w:rPr>
        <w:t>(max number of levels in each decision tree)</w:t>
      </w:r>
      <w:r w:rsidRPr="2065F837">
        <w:rPr>
          <w:color w:val="000000" w:themeColor="text1"/>
          <w:lang w:val="en-IN" w:eastAsia="en-IN"/>
        </w:rPr>
        <w:t xml:space="preserve"> and bins = 6</w:t>
      </w:r>
    </w:p>
    <w:p w14:paraId="6CA3C42B" w14:textId="7E1FE105" w:rsidR="00FB15A3" w:rsidRPr="00FB15A3" w:rsidRDefault="00FB15A3" w:rsidP="007F1E86">
      <w:pPr>
        <w:pStyle w:val="NormalWeb"/>
        <w:numPr>
          <w:ilvl w:val="1"/>
          <w:numId w:val="1"/>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color w:val="000000" w:themeColor="text1"/>
          <w:lang w:val="en-IN" w:eastAsia="en-IN"/>
        </w:rPr>
      </w:pPr>
      <w:r w:rsidRPr="2065F837">
        <w:rPr>
          <w:color w:val="000000" w:themeColor="text1"/>
          <w:lang w:val="en-IN" w:eastAsia="en-IN"/>
        </w:rPr>
        <w:t>The best model gave a test accuracy of 5</w:t>
      </w:r>
      <w:r w:rsidR="54072F3D" w:rsidRPr="2065F837">
        <w:rPr>
          <w:color w:val="000000" w:themeColor="text1"/>
          <w:lang w:val="en-IN" w:eastAsia="en-IN"/>
        </w:rPr>
        <w:t>6.67</w:t>
      </w:r>
      <w:r w:rsidRPr="2065F837">
        <w:rPr>
          <w:color w:val="000000" w:themeColor="text1"/>
          <w:lang w:val="en-IN" w:eastAsia="en-IN"/>
        </w:rPr>
        <w:t>% while classifying</w:t>
      </w:r>
      <w:r w:rsidR="53DCBB32" w:rsidRPr="2065F837">
        <w:rPr>
          <w:color w:val="000000" w:themeColor="text1"/>
          <w:lang w:val="en-IN" w:eastAsia="en-IN"/>
        </w:rPr>
        <w:t xml:space="preserve"> the genres</w:t>
      </w:r>
      <w:r w:rsidR="49B3544B" w:rsidRPr="2065F837">
        <w:rPr>
          <w:color w:val="000000" w:themeColor="text1"/>
          <w:lang w:val="en-IN" w:eastAsia="en-IN"/>
        </w:rPr>
        <w:t xml:space="preserve"> out of the 47 models</w:t>
      </w:r>
      <w:r w:rsidR="4168D848" w:rsidRPr="2065F837">
        <w:rPr>
          <w:color w:val="000000" w:themeColor="text1"/>
          <w:lang w:val="en-IN" w:eastAsia="en-IN"/>
        </w:rPr>
        <w:t xml:space="preserve"> that were tested as part of this </w:t>
      </w:r>
      <w:r w:rsidR="3422B8FB" w:rsidRPr="2065F837">
        <w:rPr>
          <w:color w:val="000000" w:themeColor="text1"/>
          <w:lang w:val="en-IN" w:eastAsia="en-IN"/>
        </w:rPr>
        <w:t>module</w:t>
      </w:r>
    </w:p>
    <w:p w14:paraId="10AF6013" w14:textId="4E226C58" w:rsidR="00A5095D" w:rsidRDefault="6E33637E" w:rsidP="004217F5">
      <w:pPr>
        <w:pStyle w:val="NormalWeb"/>
        <w:spacing w:before="0" w:beforeAutospacing="0" w:after="288" w:afterAutospacing="0" w:line="360" w:lineRule="auto"/>
        <w:jc w:val="center"/>
      </w:pPr>
      <w:r>
        <w:rPr>
          <w:noProof/>
        </w:rPr>
        <w:drawing>
          <wp:inline distT="0" distB="0" distL="0" distR="0" wp14:anchorId="7FEC032A" wp14:editId="3B5C6BE4">
            <wp:extent cx="5478780" cy="1047750"/>
            <wp:effectExtent l="0" t="0" r="7620" b="0"/>
            <wp:docPr id="1690203746" name="Picture 1690203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8780" cy="1047750"/>
                    </a:xfrm>
                    <a:prstGeom prst="rect">
                      <a:avLst/>
                    </a:prstGeom>
                  </pic:spPr>
                </pic:pic>
              </a:graphicData>
            </a:graphic>
          </wp:inline>
        </w:drawing>
      </w:r>
    </w:p>
    <w:p w14:paraId="0A2131BB" w14:textId="4C2B6815" w:rsidR="00900309" w:rsidRDefault="00900309" w:rsidP="007F1E86">
      <w:pPr>
        <w:pStyle w:val="NormalWeb"/>
        <w:numPr>
          <w:ilvl w:val="0"/>
          <w:numId w:val="3"/>
        </w:numPr>
        <w:spacing w:before="0" w:beforeAutospacing="0" w:after="288" w:afterAutospacing="0" w:line="360" w:lineRule="auto"/>
        <w:jc w:val="both"/>
        <w:rPr>
          <w:rFonts w:asciiTheme="minorHAnsi" w:eastAsiaTheme="minorEastAsia" w:hAnsiTheme="minorHAnsi" w:cstheme="minorBidi"/>
          <w:b/>
          <w:bCs/>
          <w:color w:val="0D0D0D" w:themeColor="text1" w:themeTint="F2"/>
        </w:rPr>
      </w:pPr>
      <w:commentRangeStart w:id="15"/>
      <w:r w:rsidRPr="2065F837">
        <w:rPr>
          <w:b/>
          <w:bCs/>
          <w:color w:val="0D0D0D" w:themeColor="text1" w:themeTint="F2"/>
        </w:rPr>
        <w:lastRenderedPageBreak/>
        <w:t>SONG RECOMMENDATION</w:t>
      </w:r>
      <w:r w:rsidR="50364E80" w:rsidRPr="2065F837">
        <w:rPr>
          <w:b/>
          <w:bCs/>
          <w:color w:val="0D0D0D" w:themeColor="text1" w:themeTint="F2"/>
        </w:rPr>
        <w:t xml:space="preserve"> SYSTEM</w:t>
      </w:r>
      <w:r w:rsidRPr="2065F837">
        <w:rPr>
          <w:b/>
          <w:bCs/>
          <w:color w:val="0D0D0D" w:themeColor="text1" w:themeTint="F2"/>
        </w:rPr>
        <w:t>:</w:t>
      </w:r>
      <w:commentRangeEnd w:id="15"/>
      <w:r w:rsidR="00AD08C9">
        <w:rPr>
          <w:rStyle w:val="CommentReference"/>
          <w:rFonts w:asciiTheme="minorHAnsi" w:eastAsiaTheme="minorHAnsi" w:hAnsiTheme="minorHAnsi" w:cstheme="minorBidi"/>
        </w:rPr>
        <w:commentReference w:id="15"/>
      </w:r>
    </w:p>
    <w:p w14:paraId="7DCF433D" w14:textId="2C318E6D" w:rsidR="00433C39" w:rsidRPr="00433C39" w:rsidRDefault="00433C39" w:rsidP="009505CF">
      <w:pPr>
        <w:pStyle w:val="NormalWeb"/>
        <w:numPr>
          <w:ilvl w:val="0"/>
          <w:numId w:val="14"/>
        </w:numPr>
        <w:shd w:val="clear" w:color="auto" w:fill="FFFFFF"/>
        <w:spacing w:before="0" w:beforeAutospacing="0" w:after="288" w:afterAutospacing="0" w:line="360" w:lineRule="auto"/>
        <w:jc w:val="both"/>
        <w:textAlignment w:val="baseline"/>
        <w:rPr>
          <w:b/>
          <w:bCs/>
          <w:color w:val="0D0D0D" w:themeColor="text1" w:themeTint="F2"/>
        </w:rPr>
      </w:pPr>
      <w:commentRangeStart w:id="16"/>
      <w:r w:rsidRPr="2065F837">
        <w:rPr>
          <w:b/>
          <w:bCs/>
          <w:color w:val="0D0D0D" w:themeColor="text1" w:themeTint="F2"/>
        </w:rPr>
        <w:t>K-MEANS CLUSTERING:</w:t>
      </w:r>
      <w:commentRangeEnd w:id="16"/>
      <w:r w:rsidR="00CC4D38">
        <w:rPr>
          <w:rStyle w:val="CommentReference"/>
          <w:rFonts w:asciiTheme="minorHAnsi" w:eastAsiaTheme="minorHAnsi" w:hAnsiTheme="minorHAnsi" w:cstheme="minorBidi"/>
        </w:rPr>
        <w:commentReference w:id="16"/>
      </w:r>
    </w:p>
    <w:p w14:paraId="010216EA" w14:textId="62C5C935" w:rsidR="70246B3A" w:rsidRDefault="70246B3A"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We wanted to develop an algorithm that, when recommending new songs, would emphasize the qualities of the music users enjoy listening to more than the artist singing the song</w:t>
      </w:r>
    </w:p>
    <w:p w14:paraId="60970362" w14:textId="589051FA" w:rsidR="70246B3A" w:rsidRDefault="00E172D9"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Pr>
          <w:color w:val="000000" w:themeColor="text1"/>
        </w:rPr>
        <w:t>W</w:t>
      </w:r>
      <w:r w:rsidR="70246B3A" w:rsidRPr="2065F837">
        <w:rPr>
          <w:color w:val="000000" w:themeColor="text1"/>
        </w:rPr>
        <w:t>e wanted to recommend songs that were “similar” to a user’s listening history by clustering songs in the dataset to create our own genres. The method we implemented was a K-Means clustering algorithm because of its simplicity and short training time</w:t>
      </w:r>
    </w:p>
    <w:p w14:paraId="1AFF8752" w14:textId="7CBC3424" w:rsidR="6D6E359D" w:rsidRDefault="6D6E359D"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Identified the number of optimal clusters using the Elbow plo</w:t>
      </w:r>
      <w:r w:rsidR="7C514881" w:rsidRPr="2065F837">
        <w:rPr>
          <w:color w:val="000000" w:themeColor="text1"/>
        </w:rPr>
        <w:t>t</w:t>
      </w:r>
      <w:r w:rsidRPr="2065F837">
        <w:rPr>
          <w:color w:val="000000" w:themeColor="text1"/>
        </w:rPr>
        <w:t>. K=5</w:t>
      </w:r>
    </w:p>
    <w:p w14:paraId="01D8293D" w14:textId="5607B891" w:rsidR="00433C39" w:rsidRDefault="6D6E359D" w:rsidP="007F1E86">
      <w:pPr>
        <w:pStyle w:val="NormalWeb"/>
        <w:shd w:val="clear" w:color="auto" w:fill="FFFFFF" w:themeFill="background1"/>
        <w:spacing w:before="0" w:beforeAutospacing="0" w:after="288" w:afterAutospacing="0" w:line="360" w:lineRule="auto"/>
        <w:textAlignment w:val="baseline"/>
        <w:rPr>
          <w:b/>
          <w:bCs/>
          <w:color w:val="0D0D0D" w:themeColor="text1" w:themeTint="F2"/>
        </w:rPr>
      </w:pPr>
      <w:r>
        <w:t xml:space="preserve">                                            </w:t>
      </w:r>
      <w:r w:rsidR="00433C39">
        <w:rPr>
          <w:noProof/>
        </w:rPr>
        <w:drawing>
          <wp:inline distT="0" distB="0" distL="0" distR="0" wp14:anchorId="455B974D" wp14:editId="5907F82C">
            <wp:extent cx="2893722" cy="1898734"/>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32">
                      <a:extLst>
                        <a:ext uri="{28A0092B-C50C-407E-A947-70E740481C1C}">
                          <a14:useLocalDpi xmlns:a14="http://schemas.microsoft.com/office/drawing/2010/main" val="0"/>
                        </a:ext>
                      </a:extLst>
                    </a:blip>
                    <a:stretch>
                      <a:fillRect/>
                    </a:stretch>
                  </pic:blipFill>
                  <pic:spPr>
                    <a:xfrm>
                      <a:off x="0" y="0"/>
                      <a:ext cx="2893722" cy="1898734"/>
                    </a:xfrm>
                    <a:prstGeom prst="rect">
                      <a:avLst/>
                    </a:prstGeom>
                  </pic:spPr>
                </pic:pic>
              </a:graphicData>
            </a:graphic>
          </wp:inline>
        </w:drawing>
      </w:r>
      <w:r w:rsidR="204721ED" w:rsidRPr="2065F837">
        <w:rPr>
          <w:b/>
          <w:bCs/>
          <w:color w:val="0D0D0D" w:themeColor="text1" w:themeTint="F2"/>
        </w:rPr>
        <w:t xml:space="preserve">    </w:t>
      </w:r>
    </w:p>
    <w:p w14:paraId="0ECD2292" w14:textId="2564572E" w:rsidR="1B054E06" w:rsidRDefault="1B054E06" w:rsidP="007F1E86">
      <w:pPr>
        <w:pStyle w:val="NormalWeb"/>
        <w:spacing w:before="0" w:beforeAutospacing="0" w:after="288" w:afterAutospacing="0" w:line="360" w:lineRule="auto"/>
      </w:pPr>
      <w:r>
        <w:t xml:space="preserve">                                 </w:t>
      </w:r>
      <w:r>
        <w:rPr>
          <w:noProof/>
        </w:rPr>
        <w:drawing>
          <wp:inline distT="0" distB="0" distL="0" distR="0" wp14:anchorId="135C18B0" wp14:editId="09BB2109">
            <wp:extent cx="3829050" cy="3017520"/>
            <wp:effectExtent l="0" t="0" r="0" b="0"/>
            <wp:docPr id="592946620" name="Picture 592946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29050" cy="3017520"/>
                    </a:xfrm>
                    <a:prstGeom prst="rect">
                      <a:avLst/>
                    </a:prstGeom>
                  </pic:spPr>
                </pic:pic>
              </a:graphicData>
            </a:graphic>
          </wp:inline>
        </w:drawing>
      </w:r>
    </w:p>
    <w:p w14:paraId="1377A6F6" w14:textId="7307DB7A" w:rsidR="4ABF355D" w:rsidRDefault="4ABF355D"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lastRenderedPageBreak/>
        <w:t xml:space="preserve">Analyzing the clusters, we can see that they make sense, as we had </w:t>
      </w:r>
      <w:r w:rsidR="50A0341B" w:rsidRPr="2065F837">
        <w:rPr>
          <w:color w:val="000000" w:themeColor="text1"/>
        </w:rPr>
        <w:t>bucketed</w:t>
      </w:r>
      <w:r w:rsidRPr="2065F837">
        <w:rPr>
          <w:color w:val="000000" w:themeColor="text1"/>
        </w:rPr>
        <w:t xml:space="preserve"> each of our x variables to 5 levels</w:t>
      </w:r>
    </w:p>
    <w:p w14:paraId="3B16345A" w14:textId="0AE93AA5" w:rsidR="2065F837" w:rsidRPr="00BF7380" w:rsidRDefault="0BCF4F1A"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rPr>
        <w:t xml:space="preserve">Our recommendations </w:t>
      </w:r>
      <w:commentRangeStart w:id="17"/>
      <w:r w:rsidRPr="2065F837">
        <w:rPr>
          <w:color w:val="000000" w:themeColor="text1"/>
        </w:rPr>
        <w:t xml:space="preserve">would be based on </w:t>
      </w:r>
      <w:commentRangeEnd w:id="17"/>
      <w:r w:rsidR="00495360">
        <w:rPr>
          <w:rStyle w:val="CommentReference"/>
          <w:rFonts w:asciiTheme="minorHAnsi" w:eastAsiaTheme="minorHAnsi" w:hAnsiTheme="minorHAnsi" w:cstheme="minorBidi"/>
        </w:rPr>
        <w:commentReference w:id="17"/>
      </w:r>
      <w:r w:rsidRPr="2065F837">
        <w:rPr>
          <w:color w:val="000000" w:themeColor="text1"/>
        </w:rPr>
        <w:t xml:space="preserve">the inter-cluster and intra-cluster arrangements and profiles. We feel this is a </w:t>
      </w:r>
      <w:r w:rsidR="16F2744F" w:rsidRPr="2065F837">
        <w:rPr>
          <w:color w:val="000000" w:themeColor="text1"/>
        </w:rPr>
        <w:t>comprehensive</w:t>
      </w:r>
      <w:r w:rsidR="2E13E17A" w:rsidRPr="2065F837">
        <w:rPr>
          <w:color w:val="000000" w:themeColor="text1"/>
        </w:rPr>
        <w:t xml:space="preserve"> system as we also consider the </w:t>
      </w:r>
      <w:r w:rsidR="3A61C05D" w:rsidRPr="2065F837">
        <w:rPr>
          <w:color w:val="000000" w:themeColor="text1"/>
        </w:rPr>
        <w:t>characteristics</w:t>
      </w:r>
      <w:r w:rsidR="2E13E17A" w:rsidRPr="2065F837">
        <w:rPr>
          <w:color w:val="000000" w:themeColor="text1"/>
        </w:rPr>
        <w:t xml:space="preserve"> of the songs rather than just their discographic features</w:t>
      </w:r>
    </w:p>
    <w:p w14:paraId="2C4527B4" w14:textId="77777777" w:rsidR="007F1E86" w:rsidRPr="00E97F98" w:rsidRDefault="007F1E86" w:rsidP="00CE50DD">
      <w:pPr>
        <w:pStyle w:val="NormalWeb"/>
        <w:spacing w:before="0" w:beforeAutospacing="0" w:after="0" w:afterAutospacing="0" w:line="360" w:lineRule="auto"/>
        <w:jc w:val="both"/>
        <w:rPr>
          <w:rFonts w:asciiTheme="minorHAnsi" w:eastAsiaTheme="minorEastAsia" w:hAnsiTheme="minorHAnsi" w:cstheme="minorBidi"/>
          <w:color w:val="000000" w:themeColor="text1"/>
        </w:rPr>
      </w:pPr>
    </w:p>
    <w:p w14:paraId="49A22142" w14:textId="04408860" w:rsidR="004365EB" w:rsidRPr="00483FA1" w:rsidRDefault="59A390E3" w:rsidP="007F1E86">
      <w:pPr>
        <w:pStyle w:val="NormalWeb"/>
        <w:numPr>
          <w:ilvl w:val="0"/>
          <w:numId w:val="3"/>
        </w:numPr>
        <w:spacing w:before="0" w:beforeAutospacing="0" w:after="288" w:afterAutospacing="0" w:line="360" w:lineRule="auto"/>
        <w:rPr>
          <w:rFonts w:asciiTheme="minorHAnsi" w:eastAsiaTheme="minorEastAsia" w:hAnsiTheme="minorHAnsi" w:cstheme="minorBidi"/>
          <w:b/>
          <w:bCs/>
          <w:color w:val="0D0D0D" w:themeColor="text1" w:themeTint="F2"/>
        </w:rPr>
      </w:pPr>
      <w:r w:rsidRPr="2065F837">
        <w:rPr>
          <w:b/>
          <w:bCs/>
          <w:color w:val="0D0D0D" w:themeColor="text1" w:themeTint="F2"/>
        </w:rPr>
        <w:t xml:space="preserve">STATISTICAL </w:t>
      </w:r>
      <w:r w:rsidR="00C10B77" w:rsidRPr="2065F837">
        <w:rPr>
          <w:b/>
          <w:bCs/>
          <w:color w:val="0D0D0D" w:themeColor="text1" w:themeTint="F2"/>
        </w:rPr>
        <w:t>RESULT</w:t>
      </w:r>
      <w:r w:rsidR="3D86BD76" w:rsidRPr="2065F837">
        <w:rPr>
          <w:b/>
          <w:bCs/>
          <w:color w:val="0D0D0D" w:themeColor="text1" w:themeTint="F2"/>
        </w:rPr>
        <w:t>S - INFERENCE</w:t>
      </w:r>
      <w:r w:rsidR="00CA39FF" w:rsidRPr="2065F837">
        <w:rPr>
          <w:b/>
          <w:bCs/>
          <w:color w:val="0D0D0D" w:themeColor="text1" w:themeTint="F2"/>
        </w:rPr>
        <w:t>:</w:t>
      </w:r>
      <w:r w:rsidR="00CD72B9">
        <w:br/>
      </w:r>
      <w:r w:rsidR="007553CB" w:rsidRPr="00483FA1">
        <w:rPr>
          <w:color w:val="0D0D0D" w:themeColor="text1" w:themeTint="F2"/>
        </w:rPr>
        <w:t xml:space="preserve">After the </w:t>
      </w:r>
      <w:r w:rsidR="007739A2" w:rsidRPr="00483FA1">
        <w:rPr>
          <w:color w:val="0D0D0D" w:themeColor="text1" w:themeTint="F2"/>
        </w:rPr>
        <w:t xml:space="preserve">comparative analysis of different </w:t>
      </w:r>
      <w:r w:rsidR="004365EB" w:rsidRPr="00483FA1">
        <w:rPr>
          <w:color w:val="0D0D0D" w:themeColor="text1" w:themeTint="F2"/>
        </w:rPr>
        <w:t>classification</w:t>
      </w:r>
      <w:r w:rsidR="007739A2" w:rsidRPr="00483FA1">
        <w:rPr>
          <w:color w:val="0D0D0D" w:themeColor="text1" w:themeTint="F2"/>
        </w:rPr>
        <w:t xml:space="preserve"> </w:t>
      </w:r>
      <w:r w:rsidR="3D2A085B" w:rsidRPr="00483FA1">
        <w:rPr>
          <w:color w:val="0D0D0D" w:themeColor="text1" w:themeTint="F2"/>
        </w:rPr>
        <w:t>models,</w:t>
      </w:r>
      <w:r w:rsidR="007739A2" w:rsidRPr="00483FA1">
        <w:rPr>
          <w:color w:val="0D0D0D" w:themeColor="text1" w:themeTint="F2"/>
        </w:rPr>
        <w:t xml:space="preserve"> we find the following results:</w:t>
      </w:r>
    </w:p>
    <w:p w14:paraId="198F4A62" w14:textId="3AF6170E" w:rsidR="004365EB" w:rsidRPr="004365EB" w:rsidRDefault="004365EB"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lang w:val="en-IN"/>
        </w:rPr>
        <w:t>The Random Forest model performed the best with 5</w:t>
      </w:r>
      <w:r w:rsidR="678CC246" w:rsidRPr="2065F837">
        <w:rPr>
          <w:color w:val="000000" w:themeColor="text1"/>
          <w:lang w:val="en-IN"/>
        </w:rPr>
        <w:t>6</w:t>
      </w:r>
      <w:r w:rsidRPr="2065F837">
        <w:rPr>
          <w:color w:val="000000" w:themeColor="text1"/>
          <w:lang w:val="en-IN"/>
        </w:rPr>
        <w:t>.</w:t>
      </w:r>
      <w:r w:rsidR="3285B2DF" w:rsidRPr="2065F837">
        <w:rPr>
          <w:color w:val="000000" w:themeColor="text1"/>
          <w:lang w:val="en-IN"/>
        </w:rPr>
        <w:t>67</w:t>
      </w:r>
      <w:r w:rsidRPr="2065F837">
        <w:rPr>
          <w:color w:val="000000" w:themeColor="text1"/>
          <w:lang w:val="en-IN"/>
        </w:rPr>
        <w:t>% test accuracy, when compared to Logistic Regression, Naive Bayes &amp; Neural Networks (MLP) models</w:t>
      </w:r>
    </w:p>
    <w:p w14:paraId="4A8C7ECC" w14:textId="3B2D7B09" w:rsidR="00BF7380" w:rsidRPr="00CE50DD" w:rsidRDefault="004365EB" w:rsidP="00CE50DD">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lang w:val="en-IN"/>
        </w:rPr>
      </w:pPr>
      <w:r w:rsidRPr="2065F837">
        <w:rPr>
          <w:color w:val="000000" w:themeColor="text1"/>
          <w:lang w:val="en-IN"/>
        </w:rPr>
        <w:t xml:space="preserve">The AUC scores comparison </w:t>
      </w:r>
      <w:commentRangeStart w:id="18"/>
      <w:r w:rsidR="330C2F98" w:rsidRPr="2065F837">
        <w:rPr>
          <w:color w:val="000000" w:themeColor="text1"/>
          <w:lang w:val="en-IN"/>
        </w:rPr>
        <w:t>could be</w:t>
      </w:r>
      <w:r w:rsidRPr="2065F837">
        <w:rPr>
          <w:color w:val="000000" w:themeColor="text1"/>
          <w:lang w:val="en-IN"/>
        </w:rPr>
        <w:t xml:space="preserve"> done </w:t>
      </w:r>
      <w:commentRangeEnd w:id="18"/>
      <w:r w:rsidR="005B305C">
        <w:rPr>
          <w:rStyle w:val="CommentReference"/>
          <w:rFonts w:asciiTheme="minorHAnsi" w:eastAsiaTheme="minorHAnsi" w:hAnsiTheme="minorHAnsi" w:cstheme="minorBidi"/>
        </w:rPr>
        <w:commentReference w:id="18"/>
      </w:r>
      <w:r w:rsidRPr="2065F837">
        <w:rPr>
          <w:color w:val="000000" w:themeColor="text1"/>
          <w:lang w:val="en-IN"/>
        </w:rPr>
        <w:t>using One Vs All technique as the problem is a multi-class classification problem</w:t>
      </w:r>
    </w:p>
    <w:p w14:paraId="3669BF5C" w14:textId="5FB8DC3F" w:rsidR="00CD7855" w:rsidRDefault="4D5BDC59" w:rsidP="003814A7">
      <w:pPr>
        <w:pStyle w:val="NormalWeb"/>
        <w:numPr>
          <w:ilvl w:val="1"/>
          <w:numId w:val="6"/>
        </w:numPr>
        <w:spacing w:before="0" w:beforeAutospacing="0" w:after="0" w:afterAutospacing="0" w:line="360" w:lineRule="auto"/>
        <w:jc w:val="both"/>
        <w:rPr>
          <w:color w:val="000000" w:themeColor="text1"/>
          <w:lang w:val="en-IN"/>
        </w:rPr>
      </w:pPr>
      <w:r w:rsidRPr="2065F837">
        <w:rPr>
          <w:color w:val="000000" w:themeColor="text1"/>
          <w:lang w:val="en-IN"/>
        </w:rPr>
        <w:t>The below bar graph shows the accuracy comparison of different models that were used to classify the genres</w:t>
      </w:r>
    </w:p>
    <w:p w14:paraId="7C50CC45" w14:textId="24A66002" w:rsidR="00CD7855" w:rsidRDefault="4D5BDC59" w:rsidP="007F1E86">
      <w:pPr>
        <w:pStyle w:val="NormalWeb"/>
        <w:spacing w:before="0" w:beforeAutospacing="0" w:after="288" w:afterAutospacing="0" w:line="360" w:lineRule="auto"/>
        <w:jc w:val="center"/>
        <w:textAlignment w:val="baseline"/>
      </w:pPr>
      <w:r>
        <w:rPr>
          <w:noProof/>
        </w:rPr>
        <w:drawing>
          <wp:inline distT="0" distB="0" distL="0" distR="0" wp14:anchorId="560D8B12" wp14:editId="1B29ECF7">
            <wp:extent cx="3758349" cy="2484120"/>
            <wp:effectExtent l="0" t="0" r="0" b="0"/>
            <wp:docPr id="433593378" name="Picture 43359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73980" cy="2494451"/>
                    </a:xfrm>
                    <a:prstGeom prst="rect">
                      <a:avLst/>
                    </a:prstGeom>
                  </pic:spPr>
                </pic:pic>
              </a:graphicData>
            </a:graphic>
          </wp:inline>
        </w:drawing>
      </w:r>
    </w:p>
    <w:p w14:paraId="190CF71A" w14:textId="77777777" w:rsidR="00CD7855" w:rsidRPr="00CD7855" w:rsidRDefault="00CD7855"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rPr>
      </w:pPr>
      <w:r w:rsidRPr="2065F837">
        <w:rPr>
          <w:color w:val="000000" w:themeColor="text1"/>
          <w:lang w:val="en-IN"/>
        </w:rPr>
        <w:t xml:space="preserve">The </w:t>
      </w:r>
      <w:commentRangeStart w:id="19"/>
      <w:r w:rsidRPr="2065F837">
        <w:rPr>
          <w:color w:val="000000" w:themeColor="text1"/>
          <w:lang w:val="en-IN"/>
        </w:rPr>
        <w:t xml:space="preserve">F-Measure </w:t>
      </w:r>
      <w:commentRangeEnd w:id="19"/>
      <w:r w:rsidR="0031690F">
        <w:rPr>
          <w:rStyle w:val="CommentReference"/>
          <w:rFonts w:asciiTheme="minorHAnsi" w:eastAsiaTheme="minorHAnsi" w:hAnsiTheme="minorHAnsi" w:cstheme="minorBidi"/>
        </w:rPr>
        <w:commentReference w:id="19"/>
      </w:r>
      <w:r w:rsidRPr="2065F837">
        <w:rPr>
          <w:color w:val="000000" w:themeColor="text1"/>
          <w:lang w:val="en-IN"/>
        </w:rPr>
        <w:t>was considered the best evaluator for the genre classification problem</w:t>
      </w:r>
    </w:p>
    <w:p w14:paraId="6BAA9340" w14:textId="141CFDBF" w:rsidR="00CD7855" w:rsidRPr="00CD7855" w:rsidRDefault="00CD7855" w:rsidP="003814A7">
      <w:pPr>
        <w:pStyle w:val="NormalWeb"/>
        <w:numPr>
          <w:ilvl w:val="1"/>
          <w:numId w:val="6"/>
        </w:numPr>
        <w:spacing w:before="0" w:beforeAutospacing="0" w:after="0" w:afterAutospacing="0" w:line="360" w:lineRule="auto"/>
        <w:jc w:val="both"/>
        <w:rPr>
          <w:rFonts w:asciiTheme="minorHAnsi" w:eastAsiaTheme="minorEastAsia" w:hAnsiTheme="minorHAnsi" w:cstheme="minorBidi"/>
          <w:color w:val="000000" w:themeColor="text1"/>
          <w:lang w:val="en-IN"/>
        </w:rPr>
      </w:pPr>
      <w:r w:rsidRPr="2065F837">
        <w:rPr>
          <w:color w:val="000000" w:themeColor="text1"/>
          <w:lang w:val="en-IN"/>
        </w:rPr>
        <w:t xml:space="preserve">The Random Forest performed the best </w:t>
      </w:r>
      <w:commentRangeStart w:id="20"/>
      <w:r w:rsidRPr="2065F837">
        <w:rPr>
          <w:color w:val="000000" w:themeColor="text1"/>
          <w:lang w:val="en-IN"/>
        </w:rPr>
        <w:t>with 5</w:t>
      </w:r>
      <w:r w:rsidR="7D18F9BD" w:rsidRPr="2065F837">
        <w:rPr>
          <w:color w:val="000000" w:themeColor="text1"/>
          <w:lang w:val="en-IN"/>
        </w:rPr>
        <w:t>6</w:t>
      </w:r>
      <w:r w:rsidRPr="2065F837">
        <w:rPr>
          <w:color w:val="000000" w:themeColor="text1"/>
          <w:lang w:val="en-IN"/>
        </w:rPr>
        <w:t>.</w:t>
      </w:r>
      <w:r w:rsidR="6AED9AD5" w:rsidRPr="2065F837">
        <w:rPr>
          <w:color w:val="000000" w:themeColor="text1"/>
          <w:lang w:val="en-IN"/>
        </w:rPr>
        <w:t>62</w:t>
      </w:r>
      <w:r w:rsidRPr="2065F837">
        <w:rPr>
          <w:color w:val="000000" w:themeColor="text1"/>
          <w:lang w:val="en-IN"/>
        </w:rPr>
        <w:t xml:space="preserve"> </w:t>
      </w:r>
      <w:commentRangeEnd w:id="20"/>
      <w:r w:rsidR="0031690F">
        <w:rPr>
          <w:rStyle w:val="CommentReference"/>
          <w:rFonts w:asciiTheme="minorHAnsi" w:eastAsiaTheme="minorHAnsi" w:hAnsiTheme="minorHAnsi" w:cstheme="minorBidi"/>
        </w:rPr>
        <w:commentReference w:id="20"/>
      </w:r>
      <w:r w:rsidRPr="2065F837">
        <w:rPr>
          <w:color w:val="000000" w:themeColor="text1"/>
          <w:lang w:val="en-IN"/>
        </w:rPr>
        <w:t>F-1 score</w:t>
      </w:r>
      <w:r w:rsidR="66EC523D" w:rsidRPr="2065F837">
        <w:rPr>
          <w:color w:val="000000" w:themeColor="text1"/>
          <w:lang w:val="en-IN"/>
        </w:rPr>
        <w:t>, followed by Neural networks</w:t>
      </w:r>
    </w:p>
    <w:p w14:paraId="62984B03" w14:textId="36F412FC" w:rsidR="00E97F98" w:rsidRDefault="1FAC06D3" w:rsidP="007F1E86">
      <w:pPr>
        <w:pStyle w:val="NormalWeb"/>
        <w:shd w:val="clear" w:color="auto" w:fill="FFFFFF" w:themeFill="background1"/>
        <w:spacing w:before="0" w:beforeAutospacing="0" w:after="288" w:afterAutospacing="0" w:line="360" w:lineRule="auto"/>
        <w:jc w:val="both"/>
        <w:textAlignment w:val="baseline"/>
      </w:pPr>
      <w:r>
        <w:t xml:space="preserve">             </w:t>
      </w:r>
    </w:p>
    <w:p w14:paraId="58A14B32" w14:textId="5AD5D140" w:rsidR="00024C4F" w:rsidRDefault="17CEB96B" w:rsidP="00CE50DD">
      <w:pPr>
        <w:pStyle w:val="NormalWeb"/>
        <w:shd w:val="clear" w:color="auto" w:fill="FFFFFF" w:themeFill="background1"/>
        <w:spacing w:before="0" w:beforeAutospacing="0" w:after="288" w:afterAutospacing="0" w:line="360" w:lineRule="auto"/>
        <w:jc w:val="center"/>
        <w:textAlignment w:val="baseline"/>
      </w:pPr>
      <w:r>
        <w:rPr>
          <w:noProof/>
        </w:rPr>
        <w:lastRenderedPageBreak/>
        <w:drawing>
          <wp:inline distT="0" distB="0" distL="0" distR="0" wp14:anchorId="26F20C92" wp14:editId="5725B36B">
            <wp:extent cx="4591254" cy="2673007"/>
            <wp:effectExtent l="0" t="0" r="0" b="0"/>
            <wp:docPr id="1679241794" name="Picture 167924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91254" cy="2673007"/>
                    </a:xfrm>
                    <a:prstGeom prst="rect">
                      <a:avLst/>
                    </a:prstGeom>
                  </pic:spPr>
                </pic:pic>
              </a:graphicData>
            </a:graphic>
          </wp:inline>
        </w:drawing>
      </w:r>
    </w:p>
    <w:p w14:paraId="0DA78438" w14:textId="044BC11F" w:rsidR="00C1132E" w:rsidRDefault="7FB716A4" w:rsidP="007F1E86">
      <w:pPr>
        <w:pStyle w:val="NormalWeb"/>
        <w:numPr>
          <w:ilvl w:val="0"/>
          <w:numId w:val="3"/>
        </w:numPr>
        <w:shd w:val="clear" w:color="auto" w:fill="FFFFFF" w:themeFill="background1"/>
        <w:spacing w:before="0" w:beforeAutospacing="0" w:after="288" w:afterAutospacing="0" w:line="360" w:lineRule="auto"/>
        <w:jc w:val="both"/>
        <w:textAlignment w:val="baseline"/>
        <w:rPr>
          <w:rFonts w:asciiTheme="minorHAnsi" w:eastAsiaTheme="minorEastAsia" w:hAnsiTheme="minorHAnsi" w:cstheme="minorBidi"/>
          <w:b/>
          <w:bCs/>
        </w:rPr>
      </w:pPr>
      <w:r w:rsidRPr="2065F837">
        <w:rPr>
          <w:b/>
          <w:bCs/>
        </w:rPr>
        <w:t>B</w:t>
      </w:r>
      <w:r w:rsidR="0D6406C4" w:rsidRPr="2065F837">
        <w:rPr>
          <w:b/>
          <w:bCs/>
        </w:rPr>
        <w:t>USINESS</w:t>
      </w:r>
      <w:r w:rsidR="52FDB192" w:rsidRPr="2065F837">
        <w:rPr>
          <w:b/>
          <w:bCs/>
        </w:rPr>
        <w:t xml:space="preserve"> IMPLICATIONS AND</w:t>
      </w:r>
      <w:r w:rsidR="0D6406C4" w:rsidRPr="2065F837">
        <w:rPr>
          <w:b/>
          <w:bCs/>
        </w:rPr>
        <w:t xml:space="preserve"> INFERENCE</w:t>
      </w:r>
      <w:r w:rsidR="00C7239D" w:rsidRPr="2065F837">
        <w:rPr>
          <w:b/>
          <w:bCs/>
          <w:color w:val="000000" w:themeColor="text1"/>
        </w:rPr>
        <w:t>:</w:t>
      </w:r>
    </w:p>
    <w:p w14:paraId="4B167A65" w14:textId="5BBF123F" w:rsidR="77A34F66" w:rsidRDefault="77A34F66" w:rsidP="007F1E86">
      <w:pPr>
        <w:pStyle w:val="NormalWeb"/>
        <w:spacing w:before="0" w:beforeAutospacing="0" w:after="288" w:afterAutospacing="0" w:line="360" w:lineRule="auto"/>
        <w:ind w:left="720"/>
        <w:rPr>
          <w:color w:val="000000" w:themeColor="text1"/>
          <w:lang w:eastAsia="en-IN"/>
        </w:rPr>
      </w:pPr>
      <w:r w:rsidRPr="2065F837">
        <w:rPr>
          <w:color w:val="000000" w:themeColor="text1"/>
          <w:lang w:eastAsia="en-IN"/>
        </w:rPr>
        <w:t>Music recommender systems have experienced a boom in recent years, thanks to the emergence and success of online streaming services, which nowadays make available almost all music in the world at the user’s fingertip. While today’s MRSs considerably help users to find interesting music in these huge catalogs, MRS research is still facing substantial challenges.</w:t>
      </w:r>
      <w:r w:rsidR="14B66796" w:rsidRPr="2065F837">
        <w:rPr>
          <w:color w:val="000000" w:themeColor="text1"/>
          <w:lang w:eastAsia="en-IN"/>
        </w:rPr>
        <w:t xml:space="preserve"> Through this project, we have attempted to answer the above problems through </w:t>
      </w:r>
      <w:r w:rsidR="7E730F9A" w:rsidRPr="2065F837">
        <w:rPr>
          <w:color w:val="000000" w:themeColor="text1"/>
          <w:lang w:eastAsia="en-IN"/>
        </w:rPr>
        <w:t xml:space="preserve">supervised and unsupervised machine learning techniques. </w:t>
      </w:r>
    </w:p>
    <w:p w14:paraId="173B74C8" w14:textId="48626F5A" w:rsidR="00C1132E" w:rsidRPr="00C1132E" w:rsidRDefault="00C1132E" w:rsidP="003814A7">
      <w:pPr>
        <w:pStyle w:val="NormalWeb"/>
        <w:numPr>
          <w:ilvl w:val="1"/>
          <w:numId w:val="13"/>
        </w:numPr>
        <w:shd w:val="clear" w:color="auto" w:fill="FFFFFF" w:themeFill="background1"/>
        <w:spacing w:before="0" w:beforeAutospacing="0" w:after="288" w:afterAutospacing="0" w:line="360" w:lineRule="auto"/>
        <w:textAlignment w:val="baseline"/>
        <w:rPr>
          <w:b/>
          <w:bCs/>
          <w:color w:val="000000" w:themeColor="text1"/>
        </w:rPr>
      </w:pPr>
      <w:r w:rsidRPr="2065F837">
        <w:rPr>
          <w:color w:val="000000" w:themeColor="text1"/>
          <w:lang w:val="en-IN" w:eastAsia="en-IN"/>
        </w:rPr>
        <w:t xml:space="preserve">We extracted </w:t>
      </w:r>
      <w:r w:rsidR="5B6A3870" w:rsidRPr="2065F837">
        <w:rPr>
          <w:color w:val="000000" w:themeColor="text1"/>
          <w:lang w:val="en-IN" w:eastAsia="en-IN"/>
        </w:rPr>
        <w:t>11</w:t>
      </w:r>
      <w:r w:rsidRPr="2065F837">
        <w:rPr>
          <w:color w:val="000000" w:themeColor="text1"/>
          <w:lang w:val="en-IN" w:eastAsia="en-IN"/>
        </w:rPr>
        <w:t xml:space="preserve"> important features from </w:t>
      </w:r>
      <w:r w:rsidR="7177AD25" w:rsidRPr="2065F837">
        <w:rPr>
          <w:color w:val="000000" w:themeColor="text1"/>
          <w:lang w:val="en-IN" w:eastAsia="en-IN"/>
        </w:rPr>
        <w:t>3</w:t>
      </w:r>
      <w:r w:rsidRPr="2065F837">
        <w:rPr>
          <w:color w:val="000000" w:themeColor="text1"/>
          <w:lang w:val="en-IN" w:eastAsia="en-IN"/>
        </w:rPr>
        <w:t>0+ features, and performed genre classification task using various models such as Logistic Regression, Naive Bayes, Random Forest, and Neural Networks (MLP)</w:t>
      </w:r>
    </w:p>
    <w:p w14:paraId="5E27F7EC" w14:textId="71B7A38D" w:rsidR="00C1132E" w:rsidRPr="00C1132E" w:rsidRDefault="00C1132E" w:rsidP="003814A7">
      <w:pPr>
        <w:pStyle w:val="NormalWeb"/>
        <w:numPr>
          <w:ilvl w:val="1"/>
          <w:numId w:val="13"/>
        </w:numPr>
        <w:spacing w:before="0" w:beforeAutospacing="0" w:after="288" w:afterAutospacing="0" w:line="360" w:lineRule="auto"/>
        <w:rPr>
          <w:rFonts w:asciiTheme="minorHAnsi" w:eastAsiaTheme="minorEastAsia" w:hAnsiTheme="minorHAnsi" w:cstheme="minorBidi"/>
          <w:b/>
          <w:bCs/>
          <w:color w:val="000000" w:themeColor="text1"/>
        </w:rPr>
      </w:pPr>
      <w:r w:rsidRPr="2065F837">
        <w:rPr>
          <w:color w:val="000000" w:themeColor="text1"/>
          <w:lang w:val="en-IN" w:eastAsia="en-IN"/>
        </w:rPr>
        <w:t>We were able to achieve close to 5</w:t>
      </w:r>
      <w:r w:rsidR="1B001C23" w:rsidRPr="2065F837">
        <w:rPr>
          <w:color w:val="000000" w:themeColor="text1"/>
          <w:lang w:val="en-IN" w:eastAsia="en-IN"/>
        </w:rPr>
        <w:t>6.67</w:t>
      </w:r>
      <w:r w:rsidRPr="2065F837">
        <w:rPr>
          <w:color w:val="000000" w:themeColor="text1"/>
          <w:lang w:val="en-IN" w:eastAsia="en-IN"/>
        </w:rPr>
        <w:t>% accuracy while classifying genres using Random Forest, with MFCC being the most important feature, which makes sense as this feature is generally used for speech recognition system and music information retrieval applications such as genre classification</w:t>
      </w:r>
      <w:r w:rsidR="52049424" w:rsidRPr="2065F837">
        <w:rPr>
          <w:color w:val="000000" w:themeColor="text1"/>
          <w:lang w:val="en-IN" w:eastAsia="en-IN"/>
        </w:rPr>
        <w:t xml:space="preserve">. </w:t>
      </w:r>
      <w:r w:rsidR="0886B0DD" w:rsidRPr="2065F837">
        <w:rPr>
          <w:color w:val="000000" w:themeColor="text1"/>
          <w:lang w:val="en-IN" w:eastAsia="en-IN"/>
        </w:rPr>
        <w:t xml:space="preserve">Ultimately, our final model was </w:t>
      </w:r>
      <w:proofErr w:type="gramStart"/>
      <w:r w:rsidR="005D5F40">
        <w:rPr>
          <w:color w:val="000000" w:themeColor="text1"/>
          <w:lang w:val="en-IN" w:eastAsia="en-IN"/>
        </w:rPr>
        <w:t xml:space="preserve">fairly </w:t>
      </w:r>
      <w:r w:rsidR="005D5F40" w:rsidRPr="2065F837">
        <w:rPr>
          <w:color w:val="000000" w:themeColor="text1"/>
          <w:lang w:val="en-IN" w:eastAsia="en-IN"/>
        </w:rPr>
        <w:t>accurate</w:t>
      </w:r>
      <w:proofErr w:type="gramEnd"/>
      <w:r w:rsidR="0886B0DD" w:rsidRPr="2065F837">
        <w:rPr>
          <w:color w:val="000000" w:themeColor="text1"/>
          <w:lang w:val="en-IN" w:eastAsia="en-IN"/>
        </w:rPr>
        <w:t xml:space="preserve"> based on the metrics we defined for measuring success.</w:t>
      </w:r>
    </w:p>
    <w:p w14:paraId="104AA9F9" w14:textId="4CA2A159" w:rsidR="00CE50DD" w:rsidRPr="00CE50DD" w:rsidRDefault="48570919" w:rsidP="00CE50DD">
      <w:pPr>
        <w:pStyle w:val="NormalWeb"/>
        <w:numPr>
          <w:ilvl w:val="1"/>
          <w:numId w:val="13"/>
        </w:numPr>
        <w:spacing w:before="0" w:beforeAutospacing="0" w:after="288" w:afterAutospacing="0" w:line="360" w:lineRule="auto"/>
        <w:rPr>
          <w:rFonts w:asciiTheme="minorHAnsi" w:eastAsiaTheme="minorEastAsia" w:hAnsiTheme="minorHAnsi" w:cstheme="minorBidi"/>
          <w:b/>
          <w:bCs/>
          <w:color w:val="000000" w:themeColor="text1"/>
        </w:rPr>
      </w:pPr>
      <w:r w:rsidRPr="2065F837">
        <w:rPr>
          <w:color w:val="000000" w:themeColor="text1"/>
          <w:lang w:val="en-IN" w:eastAsia="en-IN"/>
        </w:rPr>
        <w:t>S</w:t>
      </w:r>
      <w:r w:rsidR="003D32B5">
        <w:rPr>
          <w:color w:val="000000" w:themeColor="text1"/>
          <w:lang w:val="en-IN" w:eastAsia="en-IN"/>
        </w:rPr>
        <w:t>ong Recommendation</w:t>
      </w:r>
      <w:r w:rsidR="7262328C" w:rsidRPr="2065F837">
        <w:rPr>
          <w:color w:val="000000" w:themeColor="text1"/>
          <w:lang w:val="en-IN" w:eastAsia="en-IN"/>
        </w:rPr>
        <w:t xml:space="preserve">: </w:t>
      </w:r>
      <w:r w:rsidR="00C1132E" w:rsidRPr="2065F837">
        <w:rPr>
          <w:color w:val="000000" w:themeColor="text1"/>
          <w:lang w:val="en-IN" w:eastAsia="en-IN"/>
        </w:rPr>
        <w:t xml:space="preserve">We were able to successfully recommend songs using inter-cluster </w:t>
      </w:r>
      <w:r w:rsidR="1AA4DAAE" w:rsidRPr="2065F837">
        <w:rPr>
          <w:color w:val="000000" w:themeColor="text1"/>
          <w:lang w:val="en-IN" w:eastAsia="en-IN"/>
        </w:rPr>
        <w:t>a</w:t>
      </w:r>
      <w:r w:rsidR="00C1132E" w:rsidRPr="2065F837">
        <w:rPr>
          <w:color w:val="000000" w:themeColor="text1"/>
          <w:lang w:val="en-IN" w:eastAsia="en-IN"/>
        </w:rPr>
        <w:t>rrangements and intra-cluster distances</w:t>
      </w:r>
      <w:r w:rsidR="2BF1A43F" w:rsidRPr="2065F837">
        <w:rPr>
          <w:color w:val="000000" w:themeColor="text1"/>
          <w:lang w:val="en-IN" w:eastAsia="en-IN"/>
        </w:rPr>
        <w:t xml:space="preserve">. Our final </w:t>
      </w:r>
      <w:commentRangeStart w:id="21"/>
      <w:r w:rsidR="2BF1A43F" w:rsidRPr="2065F837">
        <w:rPr>
          <w:color w:val="000000" w:themeColor="text1"/>
          <w:lang w:val="en-IN" w:eastAsia="en-IN"/>
        </w:rPr>
        <w:t xml:space="preserve">recommendations </w:t>
      </w:r>
      <w:commentRangeEnd w:id="21"/>
      <w:r w:rsidR="0031690F">
        <w:rPr>
          <w:rStyle w:val="CommentReference"/>
          <w:rFonts w:asciiTheme="minorHAnsi" w:eastAsiaTheme="minorHAnsi" w:hAnsiTheme="minorHAnsi" w:cstheme="minorBidi"/>
        </w:rPr>
        <w:commentReference w:id="21"/>
      </w:r>
      <w:r w:rsidR="2BF1A43F" w:rsidRPr="2065F837">
        <w:rPr>
          <w:color w:val="000000" w:themeColor="text1"/>
          <w:lang w:val="en-IN" w:eastAsia="en-IN"/>
        </w:rPr>
        <w:t xml:space="preserve">took users’ </w:t>
      </w:r>
      <w:r w:rsidR="2BF1A43F" w:rsidRPr="2065F837">
        <w:rPr>
          <w:color w:val="000000" w:themeColor="text1"/>
          <w:lang w:val="en-IN" w:eastAsia="en-IN"/>
        </w:rPr>
        <w:lastRenderedPageBreak/>
        <w:t>listening histories and returned songs from the clusters that were closest to the most concentrated areas of songs from those histories.</w:t>
      </w:r>
    </w:p>
    <w:p w14:paraId="017CAD40" w14:textId="4454CC96" w:rsidR="338EDCEF" w:rsidRDefault="00CA39FF" w:rsidP="007F1E86">
      <w:pPr>
        <w:pStyle w:val="NormalWeb"/>
        <w:numPr>
          <w:ilvl w:val="0"/>
          <w:numId w:val="3"/>
        </w:numPr>
        <w:shd w:val="clear" w:color="auto" w:fill="FFFFFF" w:themeFill="background1"/>
        <w:spacing w:before="0" w:beforeAutospacing="0" w:after="288" w:afterAutospacing="0" w:line="360" w:lineRule="auto"/>
        <w:rPr>
          <w:rFonts w:asciiTheme="minorHAnsi" w:eastAsiaTheme="minorEastAsia" w:hAnsiTheme="minorHAnsi" w:cstheme="minorBidi"/>
          <w:b/>
          <w:bCs/>
          <w:color w:val="000000" w:themeColor="text1"/>
        </w:rPr>
      </w:pPr>
      <w:commentRangeStart w:id="22"/>
      <w:r w:rsidRPr="2065F837">
        <w:rPr>
          <w:b/>
          <w:bCs/>
          <w:color w:val="000000" w:themeColor="text1"/>
        </w:rPr>
        <w:t>CONCLUSION</w:t>
      </w:r>
      <w:commentRangeEnd w:id="22"/>
      <w:r w:rsidR="00AE0EA7">
        <w:rPr>
          <w:rStyle w:val="CommentReference"/>
          <w:rFonts w:asciiTheme="minorHAnsi" w:eastAsiaTheme="minorHAnsi" w:hAnsiTheme="minorHAnsi" w:cstheme="minorBidi"/>
        </w:rPr>
        <w:commentReference w:id="22"/>
      </w:r>
      <w:r w:rsidRPr="2065F837">
        <w:rPr>
          <w:b/>
          <w:bCs/>
          <w:color w:val="000000" w:themeColor="text1"/>
        </w:rPr>
        <w:t>:</w:t>
      </w:r>
    </w:p>
    <w:p w14:paraId="2BE94912" w14:textId="73C8B943" w:rsidR="2065F837" w:rsidRDefault="0E06111C" w:rsidP="00FD72E0">
      <w:pPr>
        <w:pStyle w:val="NormalWeb"/>
        <w:spacing w:before="0" w:beforeAutospacing="0" w:after="0" w:afterAutospacing="0" w:line="360" w:lineRule="auto"/>
        <w:ind w:left="720"/>
        <w:jc w:val="both"/>
        <w:rPr>
          <w:color w:val="0D0D0D" w:themeColor="text1" w:themeTint="F2"/>
        </w:rPr>
      </w:pPr>
      <w:r w:rsidRPr="2065F837">
        <w:rPr>
          <w:color w:val="0D0D0D" w:themeColor="text1" w:themeTint="F2"/>
        </w:rPr>
        <w:t xml:space="preserve">In this project we have tried to attempt the classification of music into </w:t>
      </w:r>
      <w:r w:rsidR="00FD72E0">
        <w:rPr>
          <w:color w:val="0D0D0D" w:themeColor="text1" w:themeTint="F2"/>
        </w:rPr>
        <w:t>3 major categories</w:t>
      </w:r>
      <w:r w:rsidRPr="2065F837">
        <w:rPr>
          <w:color w:val="0D0D0D" w:themeColor="text1" w:themeTint="F2"/>
        </w:rPr>
        <w:t xml:space="preserve">. We achieved </w:t>
      </w:r>
      <w:commentRangeStart w:id="23"/>
      <w:r w:rsidRPr="2065F837">
        <w:rPr>
          <w:color w:val="0D0D0D" w:themeColor="text1" w:themeTint="F2"/>
        </w:rPr>
        <w:t xml:space="preserve">reasonable </w:t>
      </w:r>
      <w:commentRangeEnd w:id="23"/>
      <w:r w:rsidR="007709C7">
        <w:rPr>
          <w:rStyle w:val="CommentReference"/>
          <w:rFonts w:asciiTheme="minorHAnsi" w:eastAsiaTheme="minorHAnsi" w:hAnsiTheme="minorHAnsi" w:cstheme="minorBidi"/>
        </w:rPr>
        <w:commentReference w:id="23"/>
      </w:r>
      <w:r w:rsidRPr="2065F837">
        <w:rPr>
          <w:color w:val="0D0D0D" w:themeColor="text1" w:themeTint="F2"/>
        </w:rPr>
        <w:t xml:space="preserve">success, while restricting the number of classes to 3. Our approach has raised many interesting questions on which future work can be done. </w:t>
      </w:r>
      <w:r w:rsidR="00FD72E0">
        <w:rPr>
          <w:color w:val="0D0D0D" w:themeColor="text1" w:themeTint="F2"/>
        </w:rPr>
        <w:t>In the future we</w:t>
      </w:r>
      <w:r w:rsidRPr="2065F837">
        <w:rPr>
          <w:color w:val="0D0D0D" w:themeColor="text1" w:themeTint="F2"/>
        </w:rPr>
        <w:t xml:space="preserve"> </w:t>
      </w:r>
      <w:r w:rsidR="00FD72E0">
        <w:rPr>
          <w:color w:val="0D0D0D" w:themeColor="text1" w:themeTint="F2"/>
        </w:rPr>
        <w:t>could</w:t>
      </w:r>
      <w:r w:rsidR="37C2316A" w:rsidRPr="2065F837">
        <w:rPr>
          <w:color w:val="0D0D0D" w:themeColor="text1" w:themeTint="F2"/>
        </w:rPr>
        <w:t xml:space="preserve"> try and increase the number of classes </w:t>
      </w:r>
      <w:r w:rsidR="0EF90BE8" w:rsidRPr="2065F837">
        <w:rPr>
          <w:color w:val="0D0D0D" w:themeColor="text1" w:themeTint="F2"/>
        </w:rPr>
        <w:t>to try and figure out the characteristics of individual genres</w:t>
      </w:r>
      <w:r w:rsidRPr="2065F837">
        <w:rPr>
          <w:color w:val="0D0D0D" w:themeColor="text1" w:themeTint="F2"/>
        </w:rPr>
        <w:t xml:space="preserve">. We would also have liked to try other classification techniques and try to fit different models to the data. </w:t>
      </w:r>
      <w:r w:rsidR="00FD72E0">
        <w:rPr>
          <w:color w:val="0D0D0D" w:themeColor="text1" w:themeTint="F2"/>
        </w:rPr>
        <w:t xml:space="preserve"> </w:t>
      </w:r>
      <w:r w:rsidR="592724FB" w:rsidRPr="2065F837">
        <w:rPr>
          <w:color w:val="0D0D0D" w:themeColor="text1" w:themeTint="F2"/>
        </w:rPr>
        <w:t>Based on our analyses, we can suggest for future research to add other music features in order to improve the accuracy of the recommender system, such as using tempo gram for capturing local tempo at a certain time.</w:t>
      </w:r>
      <w:r w:rsidR="03EA85A8" w:rsidRPr="2065F837">
        <w:rPr>
          <w:color w:val="0D0D0D" w:themeColor="text1" w:themeTint="F2"/>
        </w:rPr>
        <w:t xml:space="preserve"> </w:t>
      </w:r>
      <w:r w:rsidR="00FD72E0">
        <w:rPr>
          <w:color w:val="0D0D0D" w:themeColor="text1" w:themeTint="F2"/>
        </w:rPr>
        <w:t>We</w:t>
      </w:r>
      <w:r w:rsidR="03EA85A8" w:rsidRPr="2065F837">
        <w:rPr>
          <w:color w:val="0D0D0D" w:themeColor="text1" w:themeTint="F2"/>
        </w:rPr>
        <w:t xml:space="preserve"> can collect more informative data about the songs, such as instrumentation, form, and Fourier Transform Spectrums. Additionally, adding more “current” songs to the MSD using the Echo Nest API would help make the project’s final model more relevant to today’s trends and popular songs. Knowing how long a user listened to a song or whether they replayed it would provide extremely useful information about weighting input songs.</w:t>
      </w:r>
    </w:p>
    <w:p w14:paraId="71C10AFB" w14:textId="15CF3A7B" w:rsidR="00A5095D" w:rsidRDefault="00A5095D" w:rsidP="007F1E86">
      <w:pPr>
        <w:pStyle w:val="NormalWeb"/>
        <w:spacing w:before="0" w:beforeAutospacing="0" w:after="0" w:afterAutospacing="0" w:line="360" w:lineRule="auto"/>
        <w:ind w:left="720"/>
        <w:jc w:val="both"/>
        <w:rPr>
          <w:color w:val="0D0D0D" w:themeColor="text1" w:themeTint="F2"/>
        </w:rPr>
      </w:pPr>
    </w:p>
    <w:p w14:paraId="4A034325" w14:textId="7A33C0B3" w:rsidR="00A5095D" w:rsidRDefault="00A5095D" w:rsidP="007F1E86">
      <w:pPr>
        <w:pStyle w:val="NormalWeb"/>
        <w:spacing w:before="0" w:beforeAutospacing="0" w:after="0" w:afterAutospacing="0" w:line="360" w:lineRule="auto"/>
        <w:ind w:left="720"/>
        <w:jc w:val="both"/>
        <w:rPr>
          <w:color w:val="0D0D0D" w:themeColor="text1" w:themeTint="F2"/>
        </w:rPr>
      </w:pPr>
    </w:p>
    <w:p w14:paraId="2E748033" w14:textId="4666F107" w:rsidR="00A5095D" w:rsidRDefault="00A5095D" w:rsidP="007F1E86">
      <w:pPr>
        <w:pStyle w:val="NormalWeb"/>
        <w:spacing w:before="0" w:beforeAutospacing="0" w:after="0" w:afterAutospacing="0" w:line="360" w:lineRule="auto"/>
        <w:ind w:left="720"/>
        <w:jc w:val="both"/>
        <w:rPr>
          <w:color w:val="0D0D0D" w:themeColor="text1" w:themeTint="F2"/>
        </w:rPr>
      </w:pPr>
    </w:p>
    <w:p w14:paraId="763984D6" w14:textId="17AA0A25" w:rsidR="00A5095D" w:rsidRDefault="00A5095D" w:rsidP="007F1E86">
      <w:pPr>
        <w:pStyle w:val="NormalWeb"/>
        <w:spacing w:before="0" w:beforeAutospacing="0" w:after="0" w:afterAutospacing="0" w:line="360" w:lineRule="auto"/>
        <w:ind w:left="720"/>
        <w:jc w:val="both"/>
        <w:rPr>
          <w:color w:val="0D0D0D" w:themeColor="text1" w:themeTint="F2"/>
        </w:rPr>
      </w:pPr>
    </w:p>
    <w:p w14:paraId="7153DF6A" w14:textId="76782730" w:rsidR="00A5095D" w:rsidRDefault="00A5095D" w:rsidP="007F1E86">
      <w:pPr>
        <w:pStyle w:val="NormalWeb"/>
        <w:spacing w:before="0" w:beforeAutospacing="0" w:after="0" w:afterAutospacing="0" w:line="360" w:lineRule="auto"/>
        <w:ind w:left="720"/>
        <w:jc w:val="both"/>
        <w:rPr>
          <w:color w:val="0D0D0D" w:themeColor="text1" w:themeTint="F2"/>
        </w:rPr>
      </w:pPr>
    </w:p>
    <w:p w14:paraId="7A845358" w14:textId="417E615D" w:rsidR="00FD72E0" w:rsidRDefault="00FD72E0" w:rsidP="007F1E86">
      <w:pPr>
        <w:pStyle w:val="NormalWeb"/>
        <w:spacing w:before="0" w:beforeAutospacing="0" w:after="0" w:afterAutospacing="0" w:line="360" w:lineRule="auto"/>
        <w:ind w:left="720"/>
        <w:jc w:val="both"/>
        <w:rPr>
          <w:color w:val="0D0D0D" w:themeColor="text1" w:themeTint="F2"/>
        </w:rPr>
      </w:pPr>
    </w:p>
    <w:p w14:paraId="2869F325" w14:textId="03A19B6D" w:rsidR="00FD72E0" w:rsidRDefault="00FD72E0" w:rsidP="007F1E86">
      <w:pPr>
        <w:pStyle w:val="NormalWeb"/>
        <w:spacing w:before="0" w:beforeAutospacing="0" w:after="0" w:afterAutospacing="0" w:line="360" w:lineRule="auto"/>
        <w:ind w:left="720"/>
        <w:jc w:val="both"/>
        <w:rPr>
          <w:color w:val="0D0D0D" w:themeColor="text1" w:themeTint="F2"/>
        </w:rPr>
      </w:pPr>
    </w:p>
    <w:p w14:paraId="69D454ED" w14:textId="11CAE802" w:rsidR="00FD72E0" w:rsidRDefault="00FD72E0" w:rsidP="007F1E86">
      <w:pPr>
        <w:pStyle w:val="NormalWeb"/>
        <w:spacing w:before="0" w:beforeAutospacing="0" w:after="0" w:afterAutospacing="0" w:line="360" w:lineRule="auto"/>
        <w:ind w:left="720"/>
        <w:jc w:val="both"/>
        <w:rPr>
          <w:color w:val="0D0D0D" w:themeColor="text1" w:themeTint="F2"/>
        </w:rPr>
      </w:pPr>
    </w:p>
    <w:p w14:paraId="30335B63" w14:textId="3D45A375" w:rsidR="00FD72E0" w:rsidRDefault="00FD72E0" w:rsidP="007F1E86">
      <w:pPr>
        <w:pStyle w:val="NormalWeb"/>
        <w:spacing w:before="0" w:beforeAutospacing="0" w:after="0" w:afterAutospacing="0" w:line="360" w:lineRule="auto"/>
        <w:ind w:left="720"/>
        <w:jc w:val="both"/>
        <w:rPr>
          <w:color w:val="0D0D0D" w:themeColor="text1" w:themeTint="F2"/>
        </w:rPr>
      </w:pPr>
    </w:p>
    <w:p w14:paraId="339C85B6" w14:textId="16C27887" w:rsidR="00FD72E0" w:rsidRDefault="00FD72E0" w:rsidP="007F1E86">
      <w:pPr>
        <w:pStyle w:val="NormalWeb"/>
        <w:spacing w:before="0" w:beforeAutospacing="0" w:after="0" w:afterAutospacing="0" w:line="360" w:lineRule="auto"/>
        <w:ind w:left="720"/>
        <w:jc w:val="both"/>
        <w:rPr>
          <w:color w:val="0D0D0D" w:themeColor="text1" w:themeTint="F2"/>
        </w:rPr>
      </w:pPr>
    </w:p>
    <w:p w14:paraId="3D968B9D" w14:textId="77777777" w:rsidR="00FD72E0" w:rsidRDefault="00FD72E0" w:rsidP="007F1E86">
      <w:pPr>
        <w:pStyle w:val="NormalWeb"/>
        <w:spacing w:before="0" w:beforeAutospacing="0" w:after="0" w:afterAutospacing="0" w:line="360" w:lineRule="auto"/>
        <w:ind w:left="720"/>
        <w:jc w:val="both"/>
        <w:rPr>
          <w:color w:val="0D0D0D" w:themeColor="text1" w:themeTint="F2"/>
        </w:rPr>
      </w:pPr>
    </w:p>
    <w:p w14:paraId="262F399F" w14:textId="7CC248DC" w:rsidR="00024C4F" w:rsidRDefault="00024C4F" w:rsidP="007F1E86">
      <w:pPr>
        <w:pStyle w:val="NormalWeb"/>
        <w:spacing w:before="0" w:beforeAutospacing="0" w:after="0" w:afterAutospacing="0" w:line="360" w:lineRule="auto"/>
        <w:ind w:left="720"/>
        <w:jc w:val="both"/>
        <w:rPr>
          <w:color w:val="0D0D0D" w:themeColor="text1" w:themeTint="F2"/>
        </w:rPr>
      </w:pPr>
    </w:p>
    <w:p w14:paraId="44721C0A" w14:textId="68AA9475" w:rsidR="00024C4F" w:rsidRDefault="00024C4F" w:rsidP="007F1E86">
      <w:pPr>
        <w:pStyle w:val="NormalWeb"/>
        <w:spacing w:before="0" w:beforeAutospacing="0" w:after="0" w:afterAutospacing="0" w:line="360" w:lineRule="auto"/>
        <w:ind w:left="720"/>
        <w:jc w:val="both"/>
        <w:rPr>
          <w:color w:val="0D0D0D" w:themeColor="text1" w:themeTint="F2"/>
        </w:rPr>
      </w:pPr>
    </w:p>
    <w:p w14:paraId="3F92B0AB" w14:textId="77777777" w:rsidR="00024C4F" w:rsidRPr="00483FA1" w:rsidRDefault="00024C4F" w:rsidP="00CE50DD">
      <w:pPr>
        <w:pStyle w:val="NormalWeb"/>
        <w:spacing w:before="0" w:beforeAutospacing="0" w:after="0" w:afterAutospacing="0" w:line="360" w:lineRule="auto"/>
        <w:jc w:val="both"/>
        <w:rPr>
          <w:color w:val="0D0D0D" w:themeColor="text1" w:themeTint="F2"/>
        </w:rPr>
      </w:pPr>
    </w:p>
    <w:p w14:paraId="700D5F3F" w14:textId="50EFF41A" w:rsidR="001B3A62" w:rsidRPr="002A5296" w:rsidRDefault="006A0FBD" w:rsidP="007F1E86">
      <w:pPr>
        <w:pStyle w:val="NormalWeb"/>
        <w:numPr>
          <w:ilvl w:val="0"/>
          <w:numId w:val="3"/>
        </w:numPr>
        <w:spacing w:before="0" w:beforeAutospacing="0" w:after="288" w:afterAutospacing="0" w:line="360" w:lineRule="auto"/>
        <w:rPr>
          <w:rFonts w:asciiTheme="minorHAnsi" w:eastAsiaTheme="minorEastAsia" w:hAnsiTheme="minorHAnsi" w:cstheme="minorBidi"/>
          <w:b/>
          <w:bCs/>
          <w:color w:val="0D0D0D" w:themeColor="text1" w:themeTint="F2"/>
        </w:rPr>
      </w:pPr>
      <w:r w:rsidRPr="2065F837">
        <w:rPr>
          <w:b/>
          <w:bCs/>
          <w:color w:val="000000" w:themeColor="text1"/>
        </w:rPr>
        <w:lastRenderedPageBreak/>
        <w:t>REFERENCES</w:t>
      </w:r>
    </w:p>
    <w:p w14:paraId="07F03D01" w14:textId="731406B0" w:rsidR="7C06FDD0" w:rsidRDefault="7C06FDD0" w:rsidP="003814A7">
      <w:pPr>
        <w:pStyle w:val="ListParagraph"/>
        <w:numPr>
          <w:ilvl w:val="0"/>
          <w:numId w:val="9"/>
        </w:numPr>
        <w:spacing w:line="360" w:lineRule="auto"/>
        <w:rPr>
          <w:rFonts w:eastAsiaTheme="minorEastAsia"/>
          <w:i/>
          <w:iCs/>
          <w:sz w:val="24"/>
          <w:szCs w:val="24"/>
        </w:rPr>
      </w:pPr>
      <w:r w:rsidRPr="2065F837">
        <w:t>Stafford SA. Music in the Digital Age: The Emergence of Digital Music and Its Repercussions on the Music Industry. The Elon Journal of Undergraduate Research in Communications Vol. 1 No. 2. 2010.</w:t>
      </w:r>
    </w:p>
    <w:p w14:paraId="35072C35" w14:textId="5018B48F" w:rsidR="7C06FDD0" w:rsidRDefault="7C06FDD0" w:rsidP="003814A7">
      <w:pPr>
        <w:pStyle w:val="ListParagraph"/>
        <w:numPr>
          <w:ilvl w:val="0"/>
          <w:numId w:val="9"/>
        </w:numPr>
        <w:spacing w:line="360" w:lineRule="auto"/>
        <w:rPr>
          <w:i/>
          <w:iCs/>
          <w:sz w:val="24"/>
          <w:szCs w:val="24"/>
        </w:rPr>
      </w:pPr>
      <w:r w:rsidRPr="2065F837">
        <w:t xml:space="preserve"> Aggarwal CC. Recommender Systems: The Textbook. 1st ed.: Springer; 2016. </w:t>
      </w:r>
    </w:p>
    <w:p w14:paraId="133A96A9" w14:textId="008370BF" w:rsidR="7C06FDD0" w:rsidRDefault="7C06FDD0" w:rsidP="003814A7">
      <w:pPr>
        <w:pStyle w:val="ListParagraph"/>
        <w:numPr>
          <w:ilvl w:val="0"/>
          <w:numId w:val="9"/>
        </w:numPr>
        <w:spacing w:line="360" w:lineRule="auto"/>
        <w:rPr>
          <w:i/>
          <w:iCs/>
          <w:sz w:val="24"/>
          <w:szCs w:val="24"/>
        </w:rPr>
      </w:pPr>
      <w:r w:rsidRPr="2065F837">
        <w:t xml:space="preserve"> Oord </w:t>
      </w:r>
      <w:proofErr w:type="spellStart"/>
      <w:r w:rsidRPr="2065F837">
        <w:t>Avd</w:t>
      </w:r>
      <w:proofErr w:type="spellEnd"/>
      <w:r w:rsidRPr="2065F837">
        <w:t xml:space="preserve">, Dieleman S, </w:t>
      </w:r>
      <w:proofErr w:type="spellStart"/>
      <w:r w:rsidRPr="2065F837">
        <w:t>Schrauwen</w:t>
      </w:r>
      <w:proofErr w:type="spellEnd"/>
      <w:r w:rsidRPr="2065F837">
        <w:t xml:space="preserve"> B. Deep content-based music recommendation. Advances in Neural Information Processing Systems 26 (NIPS 2013). 2013.</w:t>
      </w:r>
    </w:p>
    <w:p w14:paraId="73C23624" w14:textId="00B7F87A" w:rsidR="7C06FDD0" w:rsidRDefault="7C06FDD0" w:rsidP="003814A7">
      <w:pPr>
        <w:pStyle w:val="ListParagraph"/>
        <w:numPr>
          <w:ilvl w:val="0"/>
          <w:numId w:val="9"/>
        </w:numPr>
        <w:spacing w:line="360" w:lineRule="auto"/>
        <w:rPr>
          <w:i/>
          <w:iCs/>
          <w:sz w:val="24"/>
          <w:szCs w:val="24"/>
        </w:rPr>
      </w:pPr>
      <w:proofErr w:type="spellStart"/>
      <w:r w:rsidRPr="2065F837">
        <w:t>O’Bryant</w:t>
      </w:r>
      <w:proofErr w:type="spellEnd"/>
      <w:r w:rsidRPr="2065F837">
        <w:t xml:space="preserve"> J. A survey of music recommendation and possible improvements. </w:t>
      </w:r>
      <w:proofErr w:type="gramStart"/>
      <w:r w:rsidRPr="2065F837">
        <w:t>In ;</w:t>
      </w:r>
      <w:proofErr w:type="gramEnd"/>
      <w:r w:rsidRPr="2065F837">
        <w:t xml:space="preserve"> 2017. </w:t>
      </w:r>
      <w:proofErr w:type="spellStart"/>
      <w:r w:rsidRPr="2065F837">
        <w:t>Adiyansjah</w:t>
      </w:r>
      <w:proofErr w:type="spellEnd"/>
      <w:r w:rsidRPr="2065F837">
        <w:t xml:space="preserve"> et al. / Procedia Computer Science 157 (2019) 99–10</w:t>
      </w:r>
    </w:p>
    <w:p w14:paraId="0E84F6A7" w14:textId="3768916B" w:rsidR="7C06FDD0" w:rsidRDefault="7C06FDD0" w:rsidP="003814A7">
      <w:pPr>
        <w:pStyle w:val="ListParagraph"/>
        <w:numPr>
          <w:ilvl w:val="0"/>
          <w:numId w:val="9"/>
        </w:numPr>
        <w:spacing w:line="360" w:lineRule="auto"/>
        <w:rPr>
          <w:rFonts w:eastAsiaTheme="minorEastAsia"/>
          <w:i/>
          <w:iCs/>
        </w:rPr>
      </w:pPr>
      <w:r w:rsidRPr="2065F837">
        <w:t xml:space="preserve">Choi K, Fazekas G, Sandler M. Automatic Tagging using Deep Convolutional Neural Network. </w:t>
      </w:r>
      <w:proofErr w:type="spellStart"/>
      <w:r w:rsidRPr="2065F837">
        <w:t>arXiv</w:t>
      </w:r>
      <w:proofErr w:type="spellEnd"/>
      <w:r w:rsidRPr="2065F837">
        <w:t xml:space="preserve"> </w:t>
      </w:r>
      <w:proofErr w:type="spellStart"/>
      <w:r w:rsidRPr="2065F837">
        <w:t>eprints</w:t>
      </w:r>
      <w:proofErr w:type="spellEnd"/>
      <w:r w:rsidRPr="2065F837">
        <w:t xml:space="preserve"> arXiv:1606.00298. 2016</w:t>
      </w:r>
    </w:p>
    <w:p w14:paraId="09CBB678" w14:textId="5FD44F1C" w:rsidR="7C06FDD0" w:rsidRDefault="7C06FDD0" w:rsidP="003814A7">
      <w:pPr>
        <w:pStyle w:val="ListParagraph"/>
        <w:numPr>
          <w:ilvl w:val="0"/>
          <w:numId w:val="9"/>
        </w:numPr>
        <w:spacing w:line="360" w:lineRule="auto"/>
        <w:rPr>
          <w:rFonts w:eastAsiaTheme="minorEastAsia"/>
          <w:i/>
          <w:iCs/>
        </w:rPr>
      </w:pPr>
      <w:r w:rsidRPr="2065F837">
        <w:t xml:space="preserve">Choi K, Fazekas G, Sandler M. Convolutional Recurrent Neural Networks </w:t>
      </w:r>
      <w:proofErr w:type="gramStart"/>
      <w:r w:rsidRPr="2065F837">
        <w:t>For</w:t>
      </w:r>
      <w:proofErr w:type="gramEnd"/>
      <w:r w:rsidRPr="2065F837">
        <w:t xml:space="preserve"> Music Classification. 2017</w:t>
      </w:r>
    </w:p>
    <w:p w14:paraId="40389957" w14:textId="381911D2" w:rsidR="7C06FDD0" w:rsidRDefault="7C06FDD0" w:rsidP="003814A7">
      <w:pPr>
        <w:pStyle w:val="ListParagraph"/>
        <w:numPr>
          <w:ilvl w:val="0"/>
          <w:numId w:val="9"/>
        </w:numPr>
        <w:spacing w:line="360" w:lineRule="auto"/>
        <w:rPr>
          <w:rFonts w:eastAsiaTheme="minorEastAsia"/>
          <w:i/>
          <w:iCs/>
        </w:rPr>
      </w:pPr>
      <w:r w:rsidRPr="2065F837">
        <w:t xml:space="preserve">Davis J, </w:t>
      </w:r>
      <w:proofErr w:type="spellStart"/>
      <w:r w:rsidRPr="2065F837">
        <w:t>Goadrich</w:t>
      </w:r>
      <w:proofErr w:type="spellEnd"/>
      <w:r w:rsidRPr="2065F837">
        <w:t xml:space="preserve"> M. The Relationship Between Precision-Recall and ROC Curves. In ICML'06 Proceedings of the 23rd international conference on Machine learning; 2006. p. 233-240.</w:t>
      </w:r>
    </w:p>
    <w:p w14:paraId="5F75BD27" w14:textId="31C4B3E9" w:rsidR="7C06FDD0" w:rsidRDefault="7C06FDD0" w:rsidP="003814A7">
      <w:pPr>
        <w:pStyle w:val="ListParagraph"/>
        <w:numPr>
          <w:ilvl w:val="0"/>
          <w:numId w:val="9"/>
        </w:numPr>
        <w:spacing w:line="360" w:lineRule="auto"/>
        <w:rPr>
          <w:rFonts w:eastAsiaTheme="minorEastAsia"/>
          <w:i/>
          <w:iCs/>
        </w:rPr>
      </w:pPr>
      <w:r w:rsidRPr="2065F837">
        <w:t>Wang X, Wang Y. Improving Content-based and Hybrid Music Recommendation using Deep Learning. In Proceedings of the 22nd ACM international conference on Multimedia; 2014; Orlando. p. 627-636.</w:t>
      </w:r>
    </w:p>
    <w:sectPr w:rsidR="7C06FDD0" w:rsidSect="005C5BF5">
      <w:headerReference w:type="default" r:id="rId36"/>
      <w:footerReference w:type="default" r:id="rId37"/>
      <w:pgSz w:w="12240" w:h="15840"/>
      <w:pgMar w:top="1440" w:right="1080" w:bottom="1440" w:left="108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Willard E Williamson" w:date="2020-12-06T15:41:00Z" w:initials="WEW">
    <w:p w14:paraId="251A9FB4" w14:textId="525BBB54" w:rsidR="00BA5918" w:rsidRDefault="00BA5918">
      <w:pPr>
        <w:pStyle w:val="CommentText"/>
      </w:pPr>
      <w:r>
        <w:rPr>
          <w:rStyle w:val="CommentReference"/>
        </w:rPr>
        <w:annotationRef/>
      </w:r>
      <w:r>
        <w:t xml:space="preserve">Final Grade: </w:t>
      </w:r>
      <w:r w:rsidR="004F0348">
        <w:t>80</w:t>
      </w:r>
      <w:r>
        <w:t>%</w:t>
      </w:r>
    </w:p>
  </w:comment>
  <w:comment w:id="2" w:author="Willard E Williamson" w:date="2020-12-06T14:35:00Z" w:initials="WEW">
    <w:p w14:paraId="10C299E9" w14:textId="1D1A7C32" w:rsidR="001218E7" w:rsidRDefault="001218E7">
      <w:pPr>
        <w:pStyle w:val="CommentText"/>
      </w:pPr>
      <w:r>
        <w:rPr>
          <w:rStyle w:val="CommentReference"/>
        </w:rPr>
        <w:annotationRef/>
      </w:r>
      <w:r w:rsidR="005F3616">
        <w:t>TOC not auto generated as required</w:t>
      </w:r>
    </w:p>
  </w:comment>
  <w:comment w:id="3" w:author="Willard E Williamson" w:date="2020-12-06T14:43:00Z" w:initials="WEW">
    <w:p w14:paraId="315D3597" w14:textId="19CF678E" w:rsidR="00C215A9" w:rsidRDefault="00C215A9">
      <w:pPr>
        <w:pStyle w:val="CommentText"/>
      </w:pPr>
      <w:r>
        <w:rPr>
          <w:rStyle w:val="CommentReference"/>
        </w:rPr>
        <w:annotationRef/>
      </w:r>
      <w:r>
        <w:t xml:space="preserve">No list of prediction and inference.  Inference too general – not specific enough.  No </w:t>
      </w:r>
      <w:r w:rsidR="00DE6ABE">
        <w:t xml:space="preserve">project results </w:t>
      </w:r>
      <w:r>
        <w:t>summary data.</w:t>
      </w:r>
    </w:p>
  </w:comment>
  <w:comment w:id="4" w:author="Willard E Williamson" w:date="2020-12-06T14:49:00Z" w:initials="WEW">
    <w:p w14:paraId="190368F5" w14:textId="370D0140" w:rsidR="00E431BF" w:rsidRDefault="00E431BF">
      <w:pPr>
        <w:pStyle w:val="CommentText"/>
      </w:pPr>
      <w:r>
        <w:rPr>
          <w:rStyle w:val="CommentReference"/>
        </w:rPr>
        <w:annotationRef/>
      </w:r>
      <w:r>
        <w:t xml:space="preserve">Not sure what </w:t>
      </w:r>
      <w:proofErr w:type="spellStart"/>
      <w:r>
        <w:t>missing_perc</w:t>
      </w:r>
      <w:proofErr w:type="spellEnd"/>
      <w:r>
        <w:t xml:space="preserve"> is.  Not sure how to interpret the overall table.  Not enough description.  Not enough data in the table.  A table title might also help.  </w:t>
      </w:r>
    </w:p>
  </w:comment>
  <w:comment w:id="5" w:author="Willard E Williamson" w:date="2020-12-06T14:50:00Z" w:initials="WEW">
    <w:p w14:paraId="18CAD38A" w14:textId="1E12AC23" w:rsidR="00965996" w:rsidRDefault="00965996">
      <w:pPr>
        <w:pStyle w:val="CommentText"/>
      </w:pPr>
      <w:r>
        <w:rPr>
          <w:rStyle w:val="CommentReference"/>
        </w:rPr>
        <w:annotationRef/>
      </w:r>
      <w:r>
        <w:t>Where is the supporting data?  Does this refer to the table above?</w:t>
      </w:r>
    </w:p>
  </w:comment>
  <w:comment w:id="6" w:author="Willard E Williamson" w:date="2020-12-06T14:51:00Z" w:initials="WEW">
    <w:p w14:paraId="6CBA8C23" w14:textId="28888DF0" w:rsidR="00614255" w:rsidRDefault="00614255">
      <w:pPr>
        <w:pStyle w:val="CommentText"/>
      </w:pPr>
      <w:r>
        <w:rPr>
          <w:rStyle w:val="CommentReference"/>
        </w:rPr>
        <w:annotationRef/>
      </w:r>
      <w:r>
        <w:t>Missing plot titles on previous page.</w:t>
      </w:r>
    </w:p>
  </w:comment>
  <w:comment w:id="7" w:author="Willard E Williamson" w:date="2020-12-06T14:52:00Z" w:initials="WEW">
    <w:p w14:paraId="680311A9" w14:textId="36B00ABA" w:rsidR="00157896" w:rsidRDefault="00157896">
      <w:pPr>
        <w:pStyle w:val="CommentText"/>
      </w:pPr>
      <w:r>
        <w:rPr>
          <w:rStyle w:val="CommentReference"/>
        </w:rPr>
        <w:annotationRef/>
      </w:r>
      <w:r>
        <w:t>You are not adequately providing plot descriptions.  You shouldn’t dump a page of plots then provide a few bullet items and expect the user to switch between pages to correlate bullets with plots.</w:t>
      </w:r>
    </w:p>
  </w:comment>
  <w:comment w:id="8" w:author="Willard E Williamson" w:date="2020-12-06T14:55:00Z" w:initials="WEW">
    <w:p w14:paraId="1F2A78CC" w14:textId="6258BC70" w:rsidR="0090493C" w:rsidRDefault="0090493C">
      <w:pPr>
        <w:pStyle w:val="CommentText"/>
      </w:pPr>
      <w:r>
        <w:rPr>
          <w:rStyle w:val="CommentReference"/>
        </w:rPr>
        <w:annotationRef/>
      </w:r>
      <w:r>
        <w:t>I don’t think 33 variables is a lot</w:t>
      </w:r>
    </w:p>
  </w:comment>
  <w:comment w:id="9" w:author="Willard E Williamson" w:date="2020-12-06T14:55:00Z" w:initials="WEW">
    <w:p w14:paraId="65032807" w14:textId="36654101" w:rsidR="00AF71AE" w:rsidRDefault="00AF71AE">
      <w:pPr>
        <w:pStyle w:val="CommentText"/>
      </w:pPr>
      <w:r>
        <w:rPr>
          <w:rStyle w:val="CommentReference"/>
        </w:rPr>
        <w:annotationRef/>
      </w:r>
      <w:r>
        <w:t>Why?</w:t>
      </w:r>
    </w:p>
  </w:comment>
  <w:comment w:id="10" w:author="Willard E Williamson" w:date="2020-12-06T14:57:00Z" w:initials="WEW">
    <w:p w14:paraId="3C99E293" w14:textId="1664CC40" w:rsidR="00316F07" w:rsidRDefault="00316F07">
      <w:pPr>
        <w:pStyle w:val="CommentText"/>
      </w:pPr>
      <w:r>
        <w:rPr>
          <w:rStyle w:val="CommentReference"/>
        </w:rPr>
        <w:annotationRef/>
      </w:r>
      <w:r>
        <w:t xml:space="preserve">What were you predicting?  What was the model score?  If the score was not good, I wouldn’t trust the feature </w:t>
      </w:r>
      <w:proofErr w:type="spellStart"/>
      <w:r>
        <w:t>importances</w:t>
      </w:r>
      <w:proofErr w:type="spellEnd"/>
      <w:r>
        <w:t>.</w:t>
      </w:r>
    </w:p>
  </w:comment>
  <w:comment w:id="11" w:author="Willard E Williamson" w:date="2020-12-06T14:57:00Z" w:initials="WEW">
    <w:p w14:paraId="1C1BC65D" w14:textId="5359F1B1" w:rsidR="00316F07" w:rsidRDefault="00316F07">
      <w:pPr>
        <w:pStyle w:val="CommentText"/>
      </w:pPr>
      <w:r>
        <w:rPr>
          <w:rStyle w:val="CommentReference"/>
        </w:rPr>
        <w:annotationRef/>
      </w:r>
      <w:r>
        <w:t xml:space="preserve">Random forest feature importance has no relation to collinearity.  </w:t>
      </w:r>
    </w:p>
  </w:comment>
  <w:comment w:id="12" w:author="Willard E Williamson" w:date="2020-12-06T15:01:00Z" w:initials="WEW">
    <w:p w14:paraId="294E6145" w14:textId="1BBAA4EE" w:rsidR="008934C8" w:rsidRDefault="008934C8">
      <w:pPr>
        <w:pStyle w:val="CommentText"/>
      </w:pPr>
      <w:r>
        <w:rPr>
          <w:rStyle w:val="CommentReference"/>
        </w:rPr>
        <w:annotationRef/>
      </w:r>
      <w:r>
        <w:t>What is recursive hyper param tuning?  Is this grid search?</w:t>
      </w:r>
    </w:p>
  </w:comment>
  <w:comment w:id="13" w:author="Willard E Williamson" w:date="2020-12-06T15:02:00Z" w:initials="WEW">
    <w:p w14:paraId="39B56F7A" w14:textId="0BA77206" w:rsidR="00C613A8" w:rsidRDefault="00C613A8">
      <w:pPr>
        <w:pStyle w:val="CommentText"/>
      </w:pPr>
      <w:r>
        <w:rPr>
          <w:rStyle w:val="CommentReference"/>
        </w:rPr>
        <w:annotationRef/>
      </w:r>
      <w:r>
        <w:t>This block diagram is confusing.  It looks like the machine learning classification output is used as an input to the recommendation system.  This requires further explanation in the text.</w:t>
      </w:r>
    </w:p>
  </w:comment>
  <w:comment w:id="14" w:author="Willard E Williamson" w:date="2020-12-06T15:22:00Z" w:initials="WEW">
    <w:p w14:paraId="555DD11B" w14:textId="4094C5C4" w:rsidR="00EE64E1" w:rsidRDefault="00EE64E1">
      <w:pPr>
        <w:pStyle w:val="CommentText"/>
      </w:pPr>
      <w:r>
        <w:rPr>
          <w:rStyle w:val="CommentReference"/>
        </w:rPr>
        <w:annotationRef/>
      </w:r>
      <w:r>
        <w:t>Not appropriate to dump code output in the report (below).  This is a lazy way of presenting what should be in a table.</w:t>
      </w:r>
    </w:p>
  </w:comment>
  <w:comment w:id="15" w:author="Willard E Williamson" w:date="2020-12-06T15:24:00Z" w:initials="WEW">
    <w:p w14:paraId="36C62647" w14:textId="3F1C5F0F" w:rsidR="00AD08C9" w:rsidRDefault="00AD08C9">
      <w:pPr>
        <w:pStyle w:val="CommentText"/>
      </w:pPr>
      <w:r>
        <w:rPr>
          <w:rStyle w:val="CommentReference"/>
        </w:rPr>
        <w:annotationRef/>
      </w:r>
      <w:r>
        <w:t>Did not use required high level headings.</w:t>
      </w:r>
      <w:r w:rsidR="003378C2">
        <w:t xml:space="preserve">  This should be a sub heading in the Models section.</w:t>
      </w:r>
    </w:p>
  </w:comment>
  <w:comment w:id="16" w:author="Willard E Williamson" w:date="2020-12-06T15:41:00Z" w:initials="WEW">
    <w:p w14:paraId="2FB27EAD" w14:textId="43D0E1A8" w:rsidR="00CC4D38" w:rsidRDefault="00CC4D38">
      <w:pPr>
        <w:pStyle w:val="CommentText"/>
      </w:pPr>
      <w:r>
        <w:rPr>
          <w:rStyle w:val="CommentReference"/>
        </w:rPr>
        <w:annotationRef/>
      </w:r>
      <w:r>
        <w:t>This is an interesting / innovative thing to try though you have not provided enough test data and information on how it works.</w:t>
      </w:r>
    </w:p>
  </w:comment>
  <w:comment w:id="17" w:author="Willard E Williamson" w:date="2020-12-06T15:26:00Z" w:initials="WEW">
    <w:p w14:paraId="60049700" w14:textId="4EF78FE8" w:rsidR="00495360" w:rsidRDefault="00495360">
      <w:pPr>
        <w:pStyle w:val="CommentText"/>
      </w:pPr>
      <w:r>
        <w:rPr>
          <w:rStyle w:val="CommentReference"/>
        </w:rPr>
        <w:annotationRef/>
      </w:r>
      <w:r>
        <w:t xml:space="preserve">Need to show sample results.  Do you have a function that can be used to recommend?  For example, how would an end user use this?  </w:t>
      </w:r>
      <w:r w:rsidR="00CB1DC2">
        <w:t>How do you determine distance between songs in a cluster??</w:t>
      </w:r>
      <w:r w:rsidR="001E6399">
        <w:t xml:space="preserve">  This would seem like an important piece of information that is omitted from the report.</w:t>
      </w:r>
    </w:p>
  </w:comment>
  <w:comment w:id="18" w:author="Willard E Williamson" w:date="2020-12-06T15:30:00Z" w:initials="WEW">
    <w:p w14:paraId="69908028" w14:textId="778A46BA" w:rsidR="005B305C" w:rsidRDefault="005B305C">
      <w:pPr>
        <w:pStyle w:val="CommentText"/>
      </w:pPr>
      <w:r>
        <w:rPr>
          <w:rStyle w:val="CommentReference"/>
        </w:rPr>
        <w:annotationRef/>
      </w:r>
      <w:r>
        <w:t xml:space="preserve">Why not do that?  The </w:t>
      </w:r>
      <w:proofErr w:type="gramStart"/>
      <w:r>
        <w:t>built in</w:t>
      </w:r>
      <w:proofErr w:type="gramEnd"/>
      <w:r>
        <w:t xml:space="preserve"> scoring objects appear to have this capability.</w:t>
      </w:r>
    </w:p>
  </w:comment>
  <w:comment w:id="19" w:author="Willard E Williamson" w:date="2020-12-06T15:31:00Z" w:initials="WEW">
    <w:p w14:paraId="25A80852" w14:textId="6829BA72" w:rsidR="0031690F" w:rsidRDefault="0031690F">
      <w:pPr>
        <w:pStyle w:val="CommentText"/>
      </w:pPr>
      <w:r>
        <w:rPr>
          <w:rStyle w:val="CommentReference"/>
        </w:rPr>
        <w:annotationRef/>
      </w:r>
      <w:r>
        <w:t>I agree</w:t>
      </w:r>
    </w:p>
  </w:comment>
  <w:comment w:id="20" w:author="Willard E Williamson" w:date="2020-12-06T15:31:00Z" w:initials="WEW">
    <w:p w14:paraId="3D1966CA" w14:textId="5F8B415A" w:rsidR="0031690F" w:rsidRDefault="0031690F">
      <w:pPr>
        <w:pStyle w:val="CommentText"/>
      </w:pPr>
      <w:r>
        <w:rPr>
          <w:rStyle w:val="CommentReference"/>
        </w:rPr>
        <w:annotationRef/>
      </w:r>
      <w:r>
        <w:t xml:space="preserve">Your best model is only doing a little better than a random guess. </w:t>
      </w:r>
    </w:p>
  </w:comment>
  <w:comment w:id="21" w:author="Willard E Williamson" w:date="2020-12-06T15:34:00Z" w:initials="WEW">
    <w:p w14:paraId="7C570178" w14:textId="324DE6AB" w:rsidR="0031690F" w:rsidRDefault="0031690F">
      <w:pPr>
        <w:pStyle w:val="CommentText"/>
      </w:pPr>
      <w:r>
        <w:rPr>
          <w:rStyle w:val="CommentReference"/>
        </w:rPr>
        <w:annotationRef/>
      </w:r>
      <w:r>
        <w:t>I don’t see any recommendation examples in the report</w:t>
      </w:r>
      <w:r w:rsidR="00FC6DF0">
        <w:t xml:space="preserve"> – nor do I see any information on how this works besides you are using clustering.</w:t>
      </w:r>
    </w:p>
  </w:comment>
  <w:comment w:id="22" w:author="Willard E Williamson" w:date="2020-12-06T15:38:00Z" w:initials="WEW">
    <w:p w14:paraId="5888EEEE" w14:textId="056162CC" w:rsidR="00AE0EA7" w:rsidRDefault="00AE0EA7">
      <w:pPr>
        <w:pStyle w:val="CommentText"/>
      </w:pPr>
      <w:r>
        <w:rPr>
          <w:rStyle w:val="CommentReference"/>
        </w:rPr>
        <w:annotationRef/>
      </w:r>
      <w:r>
        <w:t>The required results summary of all predictions and inference is missing.</w:t>
      </w:r>
      <w:r w:rsidR="00997D6B">
        <w:t xml:space="preserve">  Instead, you discuss techniques to improve the models which was not required material.</w:t>
      </w:r>
    </w:p>
  </w:comment>
  <w:comment w:id="23" w:author="Willard E Williamson" w:date="2020-12-06T15:37:00Z" w:initials="WEW">
    <w:p w14:paraId="36836550" w14:textId="09083C90" w:rsidR="007709C7" w:rsidRDefault="007709C7">
      <w:pPr>
        <w:pStyle w:val="CommentText"/>
      </w:pPr>
      <w:r>
        <w:rPr>
          <w:rStyle w:val="CommentReference"/>
        </w:rPr>
        <w:annotationRef/>
      </w:r>
      <w:r>
        <w:t xml:space="preserve">I wouldn’t call accuracies / F1 scores a little above 50% reasonable.  There is no minimum accuracy requirement for the </w:t>
      </w:r>
      <w:proofErr w:type="gramStart"/>
      <w:r>
        <w:t>projects</w:t>
      </w:r>
      <w:proofErr w:type="gramEnd"/>
      <w:r>
        <w:t xml:space="preserve"> but you are characterizing success where there is no succ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1A9FB4" w15:done="0"/>
  <w15:commentEx w15:paraId="10C299E9" w15:done="0"/>
  <w15:commentEx w15:paraId="315D3597" w15:done="0"/>
  <w15:commentEx w15:paraId="190368F5" w15:done="0"/>
  <w15:commentEx w15:paraId="18CAD38A" w15:done="0"/>
  <w15:commentEx w15:paraId="6CBA8C23" w15:done="0"/>
  <w15:commentEx w15:paraId="680311A9" w15:done="0"/>
  <w15:commentEx w15:paraId="1F2A78CC" w15:done="0"/>
  <w15:commentEx w15:paraId="65032807" w15:done="0"/>
  <w15:commentEx w15:paraId="3C99E293" w15:done="0"/>
  <w15:commentEx w15:paraId="1C1BC65D" w15:done="0"/>
  <w15:commentEx w15:paraId="294E6145" w15:done="0"/>
  <w15:commentEx w15:paraId="39B56F7A" w15:done="0"/>
  <w15:commentEx w15:paraId="555DD11B" w15:done="0"/>
  <w15:commentEx w15:paraId="36C62647" w15:done="0"/>
  <w15:commentEx w15:paraId="2FB27EAD" w15:done="0"/>
  <w15:commentEx w15:paraId="60049700" w15:done="0"/>
  <w15:commentEx w15:paraId="69908028" w15:done="0"/>
  <w15:commentEx w15:paraId="25A80852" w15:done="0"/>
  <w15:commentEx w15:paraId="3D1966CA" w15:done="0"/>
  <w15:commentEx w15:paraId="7C570178" w15:done="0"/>
  <w15:commentEx w15:paraId="5888EEEE" w15:done="0"/>
  <w15:commentEx w15:paraId="368365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1A9FB4" w16cid:durableId="23777A0C"/>
  <w16cid:commentId w16cid:paraId="10C299E9" w16cid:durableId="23776ABC"/>
  <w16cid:commentId w16cid:paraId="315D3597" w16cid:durableId="23776C7F"/>
  <w16cid:commentId w16cid:paraId="190368F5" w16cid:durableId="23776DF9"/>
  <w16cid:commentId w16cid:paraId="18CAD38A" w16cid:durableId="23776E40"/>
  <w16cid:commentId w16cid:paraId="6CBA8C23" w16cid:durableId="23776E6B"/>
  <w16cid:commentId w16cid:paraId="680311A9" w16cid:durableId="23776E9F"/>
  <w16cid:commentId w16cid:paraId="1F2A78CC" w16cid:durableId="23776F5B"/>
  <w16cid:commentId w16cid:paraId="65032807" w16cid:durableId="23776F76"/>
  <w16cid:commentId w16cid:paraId="3C99E293" w16cid:durableId="23776FE6"/>
  <w16cid:commentId w16cid:paraId="1C1BC65D" w16cid:durableId="23776FC8"/>
  <w16cid:commentId w16cid:paraId="294E6145" w16cid:durableId="237770AD"/>
  <w16cid:commentId w16cid:paraId="39B56F7A" w16cid:durableId="237770F0"/>
  <w16cid:commentId w16cid:paraId="555DD11B" w16cid:durableId="237775C0"/>
  <w16cid:commentId w16cid:paraId="36C62647" w16cid:durableId="23777645"/>
  <w16cid:commentId w16cid:paraId="2FB27EAD" w16cid:durableId="23777A34"/>
  <w16cid:commentId w16cid:paraId="60049700" w16cid:durableId="237776AA"/>
  <w16cid:commentId w16cid:paraId="69908028" w16cid:durableId="2377777C"/>
  <w16cid:commentId w16cid:paraId="25A80852" w16cid:durableId="237777C2"/>
  <w16cid:commentId w16cid:paraId="3D1966CA" w16cid:durableId="237777B8"/>
  <w16cid:commentId w16cid:paraId="7C570178" w16cid:durableId="23777887"/>
  <w16cid:commentId w16cid:paraId="5888EEEE" w16cid:durableId="23777967"/>
  <w16cid:commentId w16cid:paraId="36836550" w16cid:durableId="237779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95CB8" w14:textId="77777777" w:rsidR="00C10D7F" w:rsidRDefault="00C10D7F" w:rsidP="00DE7F10">
      <w:pPr>
        <w:spacing w:after="0" w:line="240" w:lineRule="auto"/>
      </w:pPr>
      <w:r>
        <w:separator/>
      </w:r>
    </w:p>
  </w:endnote>
  <w:endnote w:type="continuationSeparator" w:id="0">
    <w:p w14:paraId="5401B0F0" w14:textId="77777777" w:rsidR="00C10D7F" w:rsidRDefault="00C10D7F" w:rsidP="00DE7F10">
      <w:pPr>
        <w:spacing w:after="0" w:line="240" w:lineRule="auto"/>
      </w:pPr>
      <w:r>
        <w:continuationSeparator/>
      </w:r>
    </w:p>
  </w:endnote>
  <w:endnote w:type="continuationNotice" w:id="1">
    <w:p w14:paraId="403B0DE5" w14:textId="77777777" w:rsidR="00C10D7F" w:rsidRDefault="00C10D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619ED" w14:textId="2E43647F" w:rsidR="19011D97" w:rsidRDefault="19011D97" w:rsidP="19011D97">
    <w:pPr>
      <w:pStyle w:val="Footer"/>
      <w:jc w:val="right"/>
    </w:pPr>
  </w:p>
  <w:p w14:paraId="2724BAAC" w14:textId="5AB17ADD" w:rsidR="00A4135B" w:rsidRDefault="00A4135B">
    <w:pPr>
      <w:pStyle w:val="Footer"/>
      <w:jc w:val="right"/>
    </w:pPr>
  </w:p>
  <w:p w14:paraId="2B06A88C" w14:textId="77777777" w:rsidR="00A4135B" w:rsidRDefault="00A413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001E0" w14:textId="0062543B" w:rsidR="00A4135B" w:rsidRPr="00A4135B" w:rsidRDefault="00A4135B" w:rsidP="19011D97">
    <w:pPr>
      <w:pStyle w:val="Footer"/>
      <w:jc w:val="right"/>
      <w:rPr>
        <w:rFonts w:ascii="Times New Roman" w:hAnsi="Times New Roman" w:cs="Times New Roman"/>
        <w:b/>
        <w:bCs/>
        <w:noProof/>
        <w:sz w:val="24"/>
        <w:szCs w:val="24"/>
      </w:rPr>
    </w:pPr>
    <w:r>
      <w:fldChar w:fldCharType="begin"/>
    </w:r>
    <w:r>
      <w:instrText>PAGE</w:instrText>
    </w:r>
    <w:r>
      <w:fldChar w:fldCharType="separate"/>
    </w:r>
    <w:r w:rsidR="009E7D8A">
      <w:rPr>
        <w:noProof/>
      </w:rPr>
      <w:t>1</w:t>
    </w:r>
    <w:r>
      <w:fldChar w:fldCharType="end"/>
    </w:r>
    <w:r w:rsidR="19011D97">
      <w:t xml:space="preserve"> of </w:t>
    </w:r>
    <w:r w:rsidRPr="19011D97">
      <w:rPr>
        <w:rFonts w:ascii="Times New Roman" w:hAnsi="Times New Roman" w:cs="Times New Roman"/>
        <w:b/>
        <w:bCs/>
        <w:noProof/>
        <w:sz w:val="24"/>
        <w:szCs w:val="24"/>
      </w:rPr>
      <w:fldChar w:fldCharType="begin"/>
    </w:r>
    <w:r>
      <w:instrText>NUMPAGES</w:instrText>
    </w:r>
    <w:r w:rsidRPr="19011D97">
      <w:rPr>
        <w:rFonts w:ascii="Times New Roman" w:hAnsi="Times New Roman" w:cs="Times New Roman"/>
        <w:b/>
        <w:bCs/>
        <w:noProof/>
        <w:sz w:val="24"/>
        <w:szCs w:val="24"/>
      </w:rPr>
      <w:fldChar w:fldCharType="separate"/>
    </w:r>
    <w:r w:rsidR="009E7D8A">
      <w:rPr>
        <w:noProof/>
      </w:rPr>
      <w:t>3</w:t>
    </w:r>
    <w:r w:rsidRPr="19011D97">
      <w:fldChar w:fldCharType="end"/>
    </w:r>
  </w:p>
  <w:p w14:paraId="4F14C37E" w14:textId="77777777" w:rsidR="00A4135B" w:rsidRDefault="00A413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5E094F" w14:textId="77777777" w:rsidR="00C10D7F" w:rsidRDefault="00C10D7F" w:rsidP="00DE7F10">
      <w:pPr>
        <w:spacing w:after="0" w:line="240" w:lineRule="auto"/>
      </w:pPr>
      <w:r>
        <w:separator/>
      </w:r>
    </w:p>
  </w:footnote>
  <w:footnote w:type="continuationSeparator" w:id="0">
    <w:p w14:paraId="38C8FBFB" w14:textId="77777777" w:rsidR="00C10D7F" w:rsidRDefault="00C10D7F" w:rsidP="00DE7F10">
      <w:pPr>
        <w:spacing w:after="0" w:line="240" w:lineRule="auto"/>
      </w:pPr>
      <w:r>
        <w:continuationSeparator/>
      </w:r>
    </w:p>
  </w:footnote>
  <w:footnote w:type="continuationNotice" w:id="1">
    <w:p w14:paraId="348DF859" w14:textId="77777777" w:rsidR="00C10D7F" w:rsidRDefault="00C10D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72"/>
      <w:gridCol w:w="3272"/>
      <w:gridCol w:w="3272"/>
    </w:tblGrid>
    <w:tr w:rsidR="2D624797" w14:paraId="5BA0D0B8" w14:textId="77777777" w:rsidTr="00FC4076">
      <w:trPr>
        <w:trHeight w:val="389"/>
      </w:trPr>
      <w:tc>
        <w:tcPr>
          <w:tcW w:w="3272" w:type="dxa"/>
        </w:tcPr>
        <w:p w14:paraId="45AC5E22" w14:textId="3585DA57" w:rsidR="2D624797" w:rsidRDefault="2D624797" w:rsidP="00FC4076">
          <w:pPr>
            <w:pStyle w:val="Heading1"/>
          </w:pPr>
        </w:p>
      </w:tc>
      <w:tc>
        <w:tcPr>
          <w:tcW w:w="3272" w:type="dxa"/>
        </w:tcPr>
        <w:p w14:paraId="4CCF75AF" w14:textId="041EC9CD" w:rsidR="2D624797" w:rsidRDefault="2D624797" w:rsidP="2D624797">
          <w:pPr>
            <w:pStyle w:val="Header"/>
            <w:jc w:val="center"/>
          </w:pPr>
        </w:p>
      </w:tc>
      <w:tc>
        <w:tcPr>
          <w:tcW w:w="3272" w:type="dxa"/>
        </w:tcPr>
        <w:p w14:paraId="521CA797" w14:textId="67423404" w:rsidR="2D624797" w:rsidRDefault="2D624797" w:rsidP="2D624797">
          <w:pPr>
            <w:pStyle w:val="Header"/>
            <w:ind w:right="-115"/>
            <w:jc w:val="right"/>
          </w:pPr>
          <w:r>
            <w:fldChar w:fldCharType="begin"/>
          </w:r>
          <w:r>
            <w:instrText>PAGE</w:instrText>
          </w:r>
          <w:r>
            <w:fldChar w:fldCharType="separate"/>
          </w:r>
          <w:r w:rsidR="009E7D8A">
            <w:rPr>
              <w:noProof/>
            </w:rPr>
            <w:t>1</w:t>
          </w:r>
          <w:r>
            <w:fldChar w:fldCharType="end"/>
          </w:r>
        </w:p>
      </w:tc>
    </w:tr>
  </w:tbl>
  <w:p w14:paraId="5C97726A" w14:textId="18558DF4" w:rsidR="2D624797" w:rsidRDefault="2D624797" w:rsidP="2D624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21877"/>
    <w:multiLevelType w:val="hybridMultilevel"/>
    <w:tmpl w:val="8570BC84"/>
    <w:lvl w:ilvl="0" w:tplc="FFFFFFF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87C6D"/>
    <w:multiLevelType w:val="hybridMultilevel"/>
    <w:tmpl w:val="4744873A"/>
    <w:lvl w:ilvl="0" w:tplc="49163708">
      <w:start w:val="1"/>
      <w:numFmt w:val="decimal"/>
      <w:lvlText w:val="%1."/>
      <w:lvlJc w:val="left"/>
      <w:pPr>
        <w:ind w:left="720" w:hanging="360"/>
      </w:pPr>
    </w:lvl>
    <w:lvl w:ilvl="1" w:tplc="876A6582">
      <w:start w:val="1"/>
      <w:numFmt w:val="lowerLetter"/>
      <w:lvlText w:val="%2."/>
      <w:lvlJc w:val="left"/>
      <w:pPr>
        <w:ind w:left="1440" w:hanging="360"/>
      </w:pPr>
    </w:lvl>
    <w:lvl w:ilvl="2" w:tplc="C5A4AFB2">
      <w:start w:val="1"/>
      <w:numFmt w:val="lowerRoman"/>
      <w:lvlText w:val="%3."/>
      <w:lvlJc w:val="right"/>
      <w:pPr>
        <w:ind w:left="2160" w:hanging="180"/>
      </w:pPr>
    </w:lvl>
    <w:lvl w:ilvl="3" w:tplc="C066846A">
      <w:start w:val="1"/>
      <w:numFmt w:val="decimal"/>
      <w:lvlText w:val="%4."/>
      <w:lvlJc w:val="left"/>
      <w:pPr>
        <w:ind w:left="2880" w:hanging="360"/>
      </w:pPr>
    </w:lvl>
    <w:lvl w:ilvl="4" w:tplc="7F6A8E98">
      <w:start w:val="1"/>
      <w:numFmt w:val="lowerLetter"/>
      <w:lvlText w:val="%5."/>
      <w:lvlJc w:val="left"/>
      <w:pPr>
        <w:ind w:left="3600" w:hanging="360"/>
      </w:pPr>
    </w:lvl>
    <w:lvl w:ilvl="5" w:tplc="D60C2738">
      <w:start w:val="1"/>
      <w:numFmt w:val="lowerRoman"/>
      <w:lvlText w:val="%6."/>
      <w:lvlJc w:val="right"/>
      <w:pPr>
        <w:ind w:left="4320" w:hanging="180"/>
      </w:pPr>
    </w:lvl>
    <w:lvl w:ilvl="6" w:tplc="0E589F1C">
      <w:start w:val="1"/>
      <w:numFmt w:val="decimal"/>
      <w:lvlText w:val="%7."/>
      <w:lvlJc w:val="left"/>
      <w:pPr>
        <w:ind w:left="5040" w:hanging="360"/>
      </w:pPr>
    </w:lvl>
    <w:lvl w:ilvl="7" w:tplc="A31E5B74">
      <w:start w:val="1"/>
      <w:numFmt w:val="lowerLetter"/>
      <w:lvlText w:val="%8."/>
      <w:lvlJc w:val="left"/>
      <w:pPr>
        <w:ind w:left="5760" w:hanging="360"/>
      </w:pPr>
    </w:lvl>
    <w:lvl w:ilvl="8" w:tplc="FAAAD354">
      <w:start w:val="1"/>
      <w:numFmt w:val="lowerRoman"/>
      <w:lvlText w:val="%9."/>
      <w:lvlJc w:val="right"/>
      <w:pPr>
        <w:ind w:left="6480" w:hanging="180"/>
      </w:pPr>
    </w:lvl>
  </w:abstractNum>
  <w:abstractNum w:abstractNumId="2" w15:restartNumberingAfterBreak="0">
    <w:nsid w:val="0D150B18"/>
    <w:multiLevelType w:val="hybridMultilevel"/>
    <w:tmpl w:val="A7B8C1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7B327F"/>
    <w:multiLevelType w:val="hybridMultilevel"/>
    <w:tmpl w:val="F0F22526"/>
    <w:lvl w:ilvl="0" w:tplc="7C7C1C3C">
      <w:start w:val="1"/>
      <w:numFmt w:val="decimal"/>
      <w:lvlText w:val="%1."/>
      <w:lvlJc w:val="left"/>
      <w:pPr>
        <w:ind w:left="720" w:hanging="360"/>
      </w:pPr>
    </w:lvl>
    <w:lvl w:ilvl="1" w:tplc="A31A8C0A">
      <w:start w:val="1"/>
      <w:numFmt w:val="lowerLetter"/>
      <w:lvlText w:val="%2."/>
      <w:lvlJc w:val="left"/>
      <w:pPr>
        <w:ind w:left="1440" w:hanging="360"/>
      </w:pPr>
    </w:lvl>
    <w:lvl w:ilvl="2" w:tplc="E2E05960">
      <w:start w:val="1"/>
      <w:numFmt w:val="lowerRoman"/>
      <w:lvlText w:val="%3."/>
      <w:lvlJc w:val="right"/>
      <w:pPr>
        <w:ind w:left="2160" w:hanging="180"/>
      </w:pPr>
    </w:lvl>
    <w:lvl w:ilvl="3" w:tplc="4C34D7F4">
      <w:start w:val="1"/>
      <w:numFmt w:val="decimal"/>
      <w:lvlText w:val="%4."/>
      <w:lvlJc w:val="left"/>
      <w:pPr>
        <w:ind w:left="2880" w:hanging="360"/>
      </w:pPr>
    </w:lvl>
    <w:lvl w:ilvl="4" w:tplc="32D43E36">
      <w:start w:val="1"/>
      <w:numFmt w:val="lowerLetter"/>
      <w:lvlText w:val="%5."/>
      <w:lvlJc w:val="left"/>
      <w:pPr>
        <w:ind w:left="3600" w:hanging="360"/>
      </w:pPr>
    </w:lvl>
    <w:lvl w:ilvl="5" w:tplc="08E6D0B0">
      <w:start w:val="1"/>
      <w:numFmt w:val="lowerRoman"/>
      <w:lvlText w:val="%6."/>
      <w:lvlJc w:val="right"/>
      <w:pPr>
        <w:ind w:left="4320" w:hanging="180"/>
      </w:pPr>
    </w:lvl>
    <w:lvl w:ilvl="6" w:tplc="8A845834">
      <w:start w:val="1"/>
      <w:numFmt w:val="decimal"/>
      <w:lvlText w:val="%7."/>
      <w:lvlJc w:val="left"/>
      <w:pPr>
        <w:ind w:left="5040" w:hanging="360"/>
      </w:pPr>
    </w:lvl>
    <w:lvl w:ilvl="7" w:tplc="41CA64F6">
      <w:start w:val="1"/>
      <w:numFmt w:val="lowerLetter"/>
      <w:lvlText w:val="%8."/>
      <w:lvlJc w:val="left"/>
      <w:pPr>
        <w:ind w:left="5760" w:hanging="360"/>
      </w:pPr>
    </w:lvl>
    <w:lvl w:ilvl="8" w:tplc="8976D676">
      <w:start w:val="1"/>
      <w:numFmt w:val="lowerRoman"/>
      <w:lvlText w:val="%9."/>
      <w:lvlJc w:val="right"/>
      <w:pPr>
        <w:ind w:left="6480" w:hanging="180"/>
      </w:pPr>
    </w:lvl>
  </w:abstractNum>
  <w:abstractNum w:abstractNumId="4" w15:restartNumberingAfterBreak="0">
    <w:nsid w:val="26513D04"/>
    <w:multiLevelType w:val="hybridMultilevel"/>
    <w:tmpl w:val="1FD477CE"/>
    <w:lvl w:ilvl="0" w:tplc="A3FA4B52">
      <w:start w:val="1"/>
      <w:numFmt w:val="bullet"/>
      <w:lvlText w:val=""/>
      <w:lvlJc w:val="left"/>
      <w:pPr>
        <w:ind w:left="720" w:hanging="360"/>
      </w:pPr>
      <w:rPr>
        <w:rFonts w:ascii="Symbol" w:hAnsi="Symbol" w:hint="default"/>
      </w:rPr>
    </w:lvl>
    <w:lvl w:ilvl="1" w:tplc="1F2EAC58">
      <w:start w:val="1"/>
      <w:numFmt w:val="bullet"/>
      <w:lvlText w:val="o"/>
      <w:lvlJc w:val="left"/>
      <w:pPr>
        <w:ind w:left="1440" w:hanging="360"/>
      </w:pPr>
      <w:rPr>
        <w:rFonts w:ascii="Courier New" w:hAnsi="Courier New" w:hint="default"/>
      </w:rPr>
    </w:lvl>
    <w:lvl w:ilvl="2" w:tplc="3E6E6E2A">
      <w:start w:val="1"/>
      <w:numFmt w:val="bullet"/>
      <w:lvlText w:val=""/>
      <w:lvlJc w:val="left"/>
      <w:pPr>
        <w:ind w:left="2160" w:hanging="360"/>
      </w:pPr>
      <w:rPr>
        <w:rFonts w:ascii="Wingdings" w:hAnsi="Wingdings" w:hint="default"/>
      </w:rPr>
    </w:lvl>
    <w:lvl w:ilvl="3" w:tplc="AB742E06">
      <w:start w:val="1"/>
      <w:numFmt w:val="bullet"/>
      <w:lvlText w:val=""/>
      <w:lvlJc w:val="left"/>
      <w:pPr>
        <w:ind w:left="2880" w:hanging="360"/>
      </w:pPr>
      <w:rPr>
        <w:rFonts w:ascii="Symbol" w:hAnsi="Symbol" w:hint="default"/>
      </w:rPr>
    </w:lvl>
    <w:lvl w:ilvl="4" w:tplc="0C208FE2">
      <w:start w:val="1"/>
      <w:numFmt w:val="bullet"/>
      <w:lvlText w:val="o"/>
      <w:lvlJc w:val="left"/>
      <w:pPr>
        <w:ind w:left="3600" w:hanging="360"/>
      </w:pPr>
      <w:rPr>
        <w:rFonts w:ascii="Courier New" w:hAnsi="Courier New" w:hint="default"/>
      </w:rPr>
    </w:lvl>
    <w:lvl w:ilvl="5" w:tplc="3E129DB6">
      <w:start w:val="1"/>
      <w:numFmt w:val="bullet"/>
      <w:lvlText w:val=""/>
      <w:lvlJc w:val="left"/>
      <w:pPr>
        <w:ind w:left="4320" w:hanging="360"/>
      </w:pPr>
      <w:rPr>
        <w:rFonts w:ascii="Wingdings" w:hAnsi="Wingdings" w:hint="default"/>
      </w:rPr>
    </w:lvl>
    <w:lvl w:ilvl="6" w:tplc="DC94BB54">
      <w:start w:val="1"/>
      <w:numFmt w:val="bullet"/>
      <w:lvlText w:val=""/>
      <w:lvlJc w:val="left"/>
      <w:pPr>
        <w:ind w:left="5040" w:hanging="360"/>
      </w:pPr>
      <w:rPr>
        <w:rFonts w:ascii="Symbol" w:hAnsi="Symbol" w:hint="default"/>
      </w:rPr>
    </w:lvl>
    <w:lvl w:ilvl="7" w:tplc="1138DA68">
      <w:start w:val="1"/>
      <w:numFmt w:val="bullet"/>
      <w:lvlText w:val="o"/>
      <w:lvlJc w:val="left"/>
      <w:pPr>
        <w:ind w:left="5760" w:hanging="360"/>
      </w:pPr>
      <w:rPr>
        <w:rFonts w:ascii="Courier New" w:hAnsi="Courier New" w:hint="default"/>
      </w:rPr>
    </w:lvl>
    <w:lvl w:ilvl="8" w:tplc="473086C8">
      <w:start w:val="1"/>
      <w:numFmt w:val="bullet"/>
      <w:lvlText w:val=""/>
      <w:lvlJc w:val="left"/>
      <w:pPr>
        <w:ind w:left="6480" w:hanging="360"/>
      </w:pPr>
      <w:rPr>
        <w:rFonts w:ascii="Wingdings" w:hAnsi="Wingdings" w:hint="default"/>
      </w:rPr>
    </w:lvl>
  </w:abstractNum>
  <w:abstractNum w:abstractNumId="5" w15:restartNumberingAfterBreak="0">
    <w:nsid w:val="333D6B9E"/>
    <w:multiLevelType w:val="hybridMultilevel"/>
    <w:tmpl w:val="99EA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C4E2A"/>
    <w:multiLevelType w:val="hybridMultilevel"/>
    <w:tmpl w:val="220A5C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C1209D"/>
    <w:multiLevelType w:val="hybridMultilevel"/>
    <w:tmpl w:val="BF58191E"/>
    <w:lvl w:ilvl="0" w:tplc="F03E3362">
      <w:start w:val="1"/>
      <w:numFmt w:val="decimal"/>
      <w:lvlText w:val="%1."/>
      <w:lvlJc w:val="left"/>
      <w:pPr>
        <w:ind w:left="720" w:hanging="360"/>
      </w:pPr>
    </w:lvl>
    <w:lvl w:ilvl="1" w:tplc="BD32AF40">
      <w:start w:val="1"/>
      <w:numFmt w:val="lowerLetter"/>
      <w:lvlText w:val="%2."/>
      <w:lvlJc w:val="left"/>
      <w:pPr>
        <w:ind w:left="1440" w:hanging="360"/>
      </w:pPr>
    </w:lvl>
    <w:lvl w:ilvl="2" w:tplc="DA3A97DA">
      <w:start w:val="1"/>
      <w:numFmt w:val="lowerRoman"/>
      <w:lvlText w:val="%3."/>
      <w:lvlJc w:val="right"/>
      <w:pPr>
        <w:ind w:left="2160" w:hanging="180"/>
      </w:pPr>
    </w:lvl>
    <w:lvl w:ilvl="3" w:tplc="F4C4A8D8">
      <w:start w:val="1"/>
      <w:numFmt w:val="decimal"/>
      <w:lvlText w:val="%4."/>
      <w:lvlJc w:val="left"/>
      <w:pPr>
        <w:ind w:left="2880" w:hanging="360"/>
      </w:pPr>
    </w:lvl>
    <w:lvl w:ilvl="4" w:tplc="180CDB1C">
      <w:start w:val="1"/>
      <w:numFmt w:val="lowerLetter"/>
      <w:lvlText w:val="%5."/>
      <w:lvlJc w:val="left"/>
      <w:pPr>
        <w:ind w:left="3600" w:hanging="360"/>
      </w:pPr>
    </w:lvl>
    <w:lvl w:ilvl="5" w:tplc="45B49034">
      <w:start w:val="1"/>
      <w:numFmt w:val="lowerRoman"/>
      <w:lvlText w:val="%6."/>
      <w:lvlJc w:val="right"/>
      <w:pPr>
        <w:ind w:left="4320" w:hanging="180"/>
      </w:pPr>
    </w:lvl>
    <w:lvl w:ilvl="6" w:tplc="8E98C4F0">
      <w:start w:val="1"/>
      <w:numFmt w:val="decimal"/>
      <w:lvlText w:val="%7."/>
      <w:lvlJc w:val="left"/>
      <w:pPr>
        <w:ind w:left="5040" w:hanging="360"/>
      </w:pPr>
    </w:lvl>
    <w:lvl w:ilvl="7" w:tplc="CC94C524">
      <w:start w:val="1"/>
      <w:numFmt w:val="lowerLetter"/>
      <w:lvlText w:val="%8."/>
      <w:lvlJc w:val="left"/>
      <w:pPr>
        <w:ind w:left="5760" w:hanging="360"/>
      </w:pPr>
    </w:lvl>
    <w:lvl w:ilvl="8" w:tplc="7F7ACE92">
      <w:start w:val="1"/>
      <w:numFmt w:val="lowerRoman"/>
      <w:lvlText w:val="%9."/>
      <w:lvlJc w:val="right"/>
      <w:pPr>
        <w:ind w:left="6480" w:hanging="180"/>
      </w:pPr>
    </w:lvl>
  </w:abstractNum>
  <w:abstractNum w:abstractNumId="8" w15:restartNumberingAfterBreak="0">
    <w:nsid w:val="47147E11"/>
    <w:multiLevelType w:val="hybridMultilevel"/>
    <w:tmpl w:val="88128D8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90672D"/>
    <w:multiLevelType w:val="hybridMultilevel"/>
    <w:tmpl w:val="07D4C268"/>
    <w:lvl w:ilvl="0" w:tplc="982C7004">
      <w:start w:val="1"/>
      <w:numFmt w:val="bullet"/>
      <w:lvlText w:val=""/>
      <w:lvlJc w:val="left"/>
      <w:pPr>
        <w:ind w:left="720" w:hanging="360"/>
      </w:pPr>
      <w:rPr>
        <w:rFonts w:ascii="Symbol" w:hAnsi="Symbol" w:hint="default"/>
      </w:rPr>
    </w:lvl>
    <w:lvl w:ilvl="1" w:tplc="AB60F018">
      <w:start w:val="1"/>
      <w:numFmt w:val="bullet"/>
      <w:lvlText w:val="o"/>
      <w:lvlJc w:val="left"/>
      <w:pPr>
        <w:ind w:left="1440" w:hanging="360"/>
      </w:pPr>
      <w:rPr>
        <w:rFonts w:ascii="Courier New" w:hAnsi="Courier New" w:hint="default"/>
      </w:rPr>
    </w:lvl>
    <w:lvl w:ilvl="2" w:tplc="5E266F42">
      <w:start w:val="1"/>
      <w:numFmt w:val="bullet"/>
      <w:lvlText w:val=""/>
      <w:lvlJc w:val="left"/>
      <w:pPr>
        <w:ind w:left="2160" w:hanging="360"/>
      </w:pPr>
      <w:rPr>
        <w:rFonts w:ascii="Wingdings" w:hAnsi="Wingdings" w:hint="default"/>
      </w:rPr>
    </w:lvl>
    <w:lvl w:ilvl="3" w:tplc="9970F2B4">
      <w:start w:val="1"/>
      <w:numFmt w:val="bullet"/>
      <w:lvlText w:val=""/>
      <w:lvlJc w:val="left"/>
      <w:pPr>
        <w:ind w:left="2880" w:hanging="360"/>
      </w:pPr>
      <w:rPr>
        <w:rFonts w:ascii="Symbol" w:hAnsi="Symbol" w:hint="default"/>
      </w:rPr>
    </w:lvl>
    <w:lvl w:ilvl="4" w:tplc="71D095B4">
      <w:start w:val="1"/>
      <w:numFmt w:val="bullet"/>
      <w:lvlText w:val="o"/>
      <w:lvlJc w:val="left"/>
      <w:pPr>
        <w:ind w:left="3600" w:hanging="360"/>
      </w:pPr>
      <w:rPr>
        <w:rFonts w:ascii="Courier New" w:hAnsi="Courier New" w:hint="default"/>
      </w:rPr>
    </w:lvl>
    <w:lvl w:ilvl="5" w:tplc="9BEAC57C">
      <w:start w:val="1"/>
      <w:numFmt w:val="bullet"/>
      <w:lvlText w:val=""/>
      <w:lvlJc w:val="left"/>
      <w:pPr>
        <w:ind w:left="4320" w:hanging="360"/>
      </w:pPr>
      <w:rPr>
        <w:rFonts w:ascii="Wingdings" w:hAnsi="Wingdings" w:hint="default"/>
      </w:rPr>
    </w:lvl>
    <w:lvl w:ilvl="6" w:tplc="A2366902">
      <w:start w:val="1"/>
      <w:numFmt w:val="bullet"/>
      <w:lvlText w:val=""/>
      <w:lvlJc w:val="left"/>
      <w:pPr>
        <w:ind w:left="5040" w:hanging="360"/>
      </w:pPr>
      <w:rPr>
        <w:rFonts w:ascii="Symbol" w:hAnsi="Symbol" w:hint="default"/>
      </w:rPr>
    </w:lvl>
    <w:lvl w:ilvl="7" w:tplc="0B087A4A">
      <w:start w:val="1"/>
      <w:numFmt w:val="bullet"/>
      <w:lvlText w:val="o"/>
      <w:lvlJc w:val="left"/>
      <w:pPr>
        <w:ind w:left="5760" w:hanging="360"/>
      </w:pPr>
      <w:rPr>
        <w:rFonts w:ascii="Courier New" w:hAnsi="Courier New" w:hint="default"/>
      </w:rPr>
    </w:lvl>
    <w:lvl w:ilvl="8" w:tplc="F648D6B2">
      <w:start w:val="1"/>
      <w:numFmt w:val="bullet"/>
      <w:lvlText w:val=""/>
      <w:lvlJc w:val="left"/>
      <w:pPr>
        <w:ind w:left="6480" w:hanging="360"/>
      </w:pPr>
      <w:rPr>
        <w:rFonts w:ascii="Wingdings" w:hAnsi="Wingdings" w:hint="default"/>
      </w:rPr>
    </w:lvl>
  </w:abstractNum>
  <w:abstractNum w:abstractNumId="10" w15:restartNumberingAfterBreak="0">
    <w:nsid w:val="5D986783"/>
    <w:multiLevelType w:val="hybridMultilevel"/>
    <w:tmpl w:val="88128D8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154112"/>
    <w:multiLevelType w:val="hybridMultilevel"/>
    <w:tmpl w:val="19CAB596"/>
    <w:lvl w:ilvl="0" w:tplc="B1D484CE">
      <w:start w:val="1"/>
      <w:numFmt w:val="bullet"/>
      <w:lvlText w:val=""/>
      <w:lvlJc w:val="left"/>
      <w:pPr>
        <w:ind w:left="720" w:hanging="360"/>
      </w:pPr>
      <w:rPr>
        <w:rFonts w:ascii="Symbol" w:hAnsi="Symbol" w:hint="default"/>
      </w:rPr>
    </w:lvl>
    <w:lvl w:ilvl="1" w:tplc="380CB268">
      <w:start w:val="1"/>
      <w:numFmt w:val="bullet"/>
      <w:lvlText w:val="o"/>
      <w:lvlJc w:val="left"/>
      <w:pPr>
        <w:ind w:left="1440" w:hanging="360"/>
      </w:pPr>
      <w:rPr>
        <w:rFonts w:ascii="Courier New" w:hAnsi="Courier New" w:hint="default"/>
      </w:rPr>
    </w:lvl>
    <w:lvl w:ilvl="2" w:tplc="CCC64B0C">
      <w:start w:val="1"/>
      <w:numFmt w:val="bullet"/>
      <w:lvlText w:val=""/>
      <w:lvlJc w:val="left"/>
      <w:pPr>
        <w:ind w:left="2160" w:hanging="360"/>
      </w:pPr>
      <w:rPr>
        <w:rFonts w:ascii="Wingdings" w:hAnsi="Wingdings" w:hint="default"/>
      </w:rPr>
    </w:lvl>
    <w:lvl w:ilvl="3" w:tplc="5D1C6B1E">
      <w:start w:val="1"/>
      <w:numFmt w:val="bullet"/>
      <w:lvlText w:val=""/>
      <w:lvlJc w:val="left"/>
      <w:pPr>
        <w:ind w:left="2880" w:hanging="360"/>
      </w:pPr>
      <w:rPr>
        <w:rFonts w:ascii="Symbol" w:hAnsi="Symbol" w:hint="default"/>
      </w:rPr>
    </w:lvl>
    <w:lvl w:ilvl="4" w:tplc="CE9E24E4">
      <w:start w:val="1"/>
      <w:numFmt w:val="bullet"/>
      <w:lvlText w:val="o"/>
      <w:lvlJc w:val="left"/>
      <w:pPr>
        <w:ind w:left="3600" w:hanging="360"/>
      </w:pPr>
      <w:rPr>
        <w:rFonts w:ascii="Courier New" w:hAnsi="Courier New" w:hint="default"/>
      </w:rPr>
    </w:lvl>
    <w:lvl w:ilvl="5" w:tplc="9F7021AE">
      <w:start w:val="1"/>
      <w:numFmt w:val="bullet"/>
      <w:lvlText w:val=""/>
      <w:lvlJc w:val="left"/>
      <w:pPr>
        <w:ind w:left="4320" w:hanging="360"/>
      </w:pPr>
      <w:rPr>
        <w:rFonts w:ascii="Wingdings" w:hAnsi="Wingdings" w:hint="default"/>
      </w:rPr>
    </w:lvl>
    <w:lvl w:ilvl="6" w:tplc="71AC3B22">
      <w:start w:val="1"/>
      <w:numFmt w:val="bullet"/>
      <w:lvlText w:val=""/>
      <w:lvlJc w:val="left"/>
      <w:pPr>
        <w:ind w:left="5040" w:hanging="360"/>
      </w:pPr>
      <w:rPr>
        <w:rFonts w:ascii="Symbol" w:hAnsi="Symbol" w:hint="default"/>
      </w:rPr>
    </w:lvl>
    <w:lvl w:ilvl="7" w:tplc="1B5E5D72">
      <w:start w:val="1"/>
      <w:numFmt w:val="bullet"/>
      <w:lvlText w:val="o"/>
      <w:lvlJc w:val="left"/>
      <w:pPr>
        <w:ind w:left="5760" w:hanging="360"/>
      </w:pPr>
      <w:rPr>
        <w:rFonts w:ascii="Courier New" w:hAnsi="Courier New" w:hint="default"/>
      </w:rPr>
    </w:lvl>
    <w:lvl w:ilvl="8" w:tplc="48FE90D2">
      <w:start w:val="1"/>
      <w:numFmt w:val="bullet"/>
      <w:lvlText w:val=""/>
      <w:lvlJc w:val="left"/>
      <w:pPr>
        <w:ind w:left="6480" w:hanging="360"/>
      </w:pPr>
      <w:rPr>
        <w:rFonts w:ascii="Wingdings" w:hAnsi="Wingdings" w:hint="default"/>
      </w:rPr>
    </w:lvl>
  </w:abstractNum>
  <w:abstractNum w:abstractNumId="12" w15:restartNumberingAfterBreak="0">
    <w:nsid w:val="753428A0"/>
    <w:multiLevelType w:val="hybridMultilevel"/>
    <w:tmpl w:val="897AA128"/>
    <w:lvl w:ilvl="0" w:tplc="07D6EA60">
      <w:start w:val="1"/>
      <w:numFmt w:val="decimal"/>
      <w:lvlText w:val="%1."/>
      <w:lvlJc w:val="left"/>
      <w:pPr>
        <w:ind w:left="720" w:hanging="360"/>
      </w:pPr>
    </w:lvl>
    <w:lvl w:ilvl="1" w:tplc="1D7A48F4">
      <w:start w:val="1"/>
      <w:numFmt w:val="lowerLetter"/>
      <w:lvlText w:val="%2."/>
      <w:lvlJc w:val="left"/>
      <w:pPr>
        <w:ind w:left="1440" w:hanging="360"/>
      </w:pPr>
    </w:lvl>
    <w:lvl w:ilvl="2" w:tplc="442478D6">
      <w:start w:val="1"/>
      <w:numFmt w:val="lowerRoman"/>
      <w:lvlText w:val="%3."/>
      <w:lvlJc w:val="right"/>
      <w:pPr>
        <w:ind w:left="2160" w:hanging="180"/>
      </w:pPr>
    </w:lvl>
    <w:lvl w:ilvl="3" w:tplc="286AB1BC">
      <w:start w:val="1"/>
      <w:numFmt w:val="decimal"/>
      <w:lvlText w:val="%4."/>
      <w:lvlJc w:val="left"/>
      <w:pPr>
        <w:ind w:left="2880" w:hanging="360"/>
      </w:pPr>
    </w:lvl>
    <w:lvl w:ilvl="4" w:tplc="1596991E">
      <w:start w:val="1"/>
      <w:numFmt w:val="lowerLetter"/>
      <w:lvlText w:val="%5."/>
      <w:lvlJc w:val="left"/>
      <w:pPr>
        <w:ind w:left="3600" w:hanging="360"/>
      </w:pPr>
    </w:lvl>
    <w:lvl w:ilvl="5" w:tplc="78CEEC0E">
      <w:start w:val="1"/>
      <w:numFmt w:val="lowerRoman"/>
      <w:lvlText w:val="%6."/>
      <w:lvlJc w:val="right"/>
      <w:pPr>
        <w:ind w:left="4320" w:hanging="180"/>
      </w:pPr>
    </w:lvl>
    <w:lvl w:ilvl="6" w:tplc="61E0456C">
      <w:start w:val="1"/>
      <w:numFmt w:val="decimal"/>
      <w:lvlText w:val="%7."/>
      <w:lvlJc w:val="left"/>
      <w:pPr>
        <w:ind w:left="5040" w:hanging="360"/>
      </w:pPr>
    </w:lvl>
    <w:lvl w:ilvl="7" w:tplc="A6EC4728">
      <w:start w:val="1"/>
      <w:numFmt w:val="lowerLetter"/>
      <w:lvlText w:val="%8."/>
      <w:lvlJc w:val="left"/>
      <w:pPr>
        <w:ind w:left="5760" w:hanging="360"/>
      </w:pPr>
    </w:lvl>
    <w:lvl w:ilvl="8" w:tplc="4BDCCA36">
      <w:start w:val="1"/>
      <w:numFmt w:val="lowerRoman"/>
      <w:lvlText w:val="%9."/>
      <w:lvlJc w:val="right"/>
      <w:pPr>
        <w:ind w:left="6480" w:hanging="180"/>
      </w:pPr>
    </w:lvl>
  </w:abstractNum>
  <w:abstractNum w:abstractNumId="13" w15:restartNumberingAfterBreak="0">
    <w:nsid w:val="77000CF9"/>
    <w:multiLevelType w:val="hybridMultilevel"/>
    <w:tmpl w:val="D814F830"/>
    <w:lvl w:ilvl="0" w:tplc="EC96B3CC">
      <w:start w:val="1"/>
      <w:numFmt w:val="bullet"/>
      <w:lvlText w:val=""/>
      <w:lvlJc w:val="left"/>
      <w:pPr>
        <w:ind w:left="1080" w:hanging="360"/>
      </w:pPr>
      <w:rPr>
        <w:rFonts w:ascii="Symbol" w:hAnsi="Symbol" w:hint="default"/>
      </w:rPr>
    </w:lvl>
    <w:lvl w:ilvl="1" w:tplc="213201A0">
      <w:start w:val="1"/>
      <w:numFmt w:val="bullet"/>
      <w:lvlText w:val="o"/>
      <w:lvlJc w:val="left"/>
      <w:pPr>
        <w:ind w:left="1800" w:hanging="360"/>
      </w:pPr>
      <w:rPr>
        <w:rFonts w:ascii="Courier New" w:hAnsi="Courier New" w:hint="default"/>
      </w:rPr>
    </w:lvl>
    <w:lvl w:ilvl="2" w:tplc="C3B69A20">
      <w:start w:val="1"/>
      <w:numFmt w:val="bullet"/>
      <w:lvlText w:val=""/>
      <w:lvlJc w:val="left"/>
      <w:pPr>
        <w:ind w:left="2520" w:hanging="360"/>
      </w:pPr>
      <w:rPr>
        <w:rFonts w:ascii="Wingdings" w:hAnsi="Wingdings" w:hint="default"/>
      </w:rPr>
    </w:lvl>
    <w:lvl w:ilvl="3" w:tplc="4DFAC238">
      <w:start w:val="1"/>
      <w:numFmt w:val="bullet"/>
      <w:lvlText w:val=""/>
      <w:lvlJc w:val="left"/>
      <w:pPr>
        <w:ind w:left="3240" w:hanging="360"/>
      </w:pPr>
      <w:rPr>
        <w:rFonts w:ascii="Symbol" w:hAnsi="Symbol" w:hint="default"/>
      </w:rPr>
    </w:lvl>
    <w:lvl w:ilvl="4" w:tplc="6CEC21BA">
      <w:start w:val="1"/>
      <w:numFmt w:val="bullet"/>
      <w:lvlText w:val="o"/>
      <w:lvlJc w:val="left"/>
      <w:pPr>
        <w:ind w:left="3960" w:hanging="360"/>
      </w:pPr>
      <w:rPr>
        <w:rFonts w:ascii="Courier New" w:hAnsi="Courier New" w:hint="default"/>
      </w:rPr>
    </w:lvl>
    <w:lvl w:ilvl="5" w:tplc="38EE6812">
      <w:start w:val="1"/>
      <w:numFmt w:val="bullet"/>
      <w:lvlText w:val=""/>
      <w:lvlJc w:val="left"/>
      <w:pPr>
        <w:ind w:left="4680" w:hanging="360"/>
      </w:pPr>
      <w:rPr>
        <w:rFonts w:ascii="Wingdings" w:hAnsi="Wingdings" w:hint="default"/>
      </w:rPr>
    </w:lvl>
    <w:lvl w:ilvl="6" w:tplc="E7E00650">
      <w:start w:val="1"/>
      <w:numFmt w:val="bullet"/>
      <w:lvlText w:val=""/>
      <w:lvlJc w:val="left"/>
      <w:pPr>
        <w:ind w:left="5400" w:hanging="360"/>
      </w:pPr>
      <w:rPr>
        <w:rFonts w:ascii="Symbol" w:hAnsi="Symbol" w:hint="default"/>
      </w:rPr>
    </w:lvl>
    <w:lvl w:ilvl="7" w:tplc="662649EC">
      <w:start w:val="1"/>
      <w:numFmt w:val="bullet"/>
      <w:lvlText w:val="o"/>
      <w:lvlJc w:val="left"/>
      <w:pPr>
        <w:ind w:left="6120" w:hanging="360"/>
      </w:pPr>
      <w:rPr>
        <w:rFonts w:ascii="Courier New" w:hAnsi="Courier New" w:hint="default"/>
      </w:rPr>
    </w:lvl>
    <w:lvl w:ilvl="8" w:tplc="7BA2526E">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12"/>
  </w:num>
  <w:num w:numId="4">
    <w:abstractNumId w:val="1"/>
  </w:num>
  <w:num w:numId="5">
    <w:abstractNumId w:val="11"/>
  </w:num>
  <w:num w:numId="6">
    <w:abstractNumId w:val="4"/>
  </w:num>
  <w:num w:numId="7">
    <w:abstractNumId w:val="9"/>
  </w:num>
  <w:num w:numId="8">
    <w:abstractNumId w:val="13"/>
  </w:num>
  <w:num w:numId="9">
    <w:abstractNumId w:val="5"/>
  </w:num>
  <w:num w:numId="10">
    <w:abstractNumId w:val="6"/>
  </w:num>
  <w:num w:numId="11">
    <w:abstractNumId w:val="8"/>
  </w:num>
  <w:num w:numId="12">
    <w:abstractNumId w:val="10"/>
  </w:num>
  <w:num w:numId="13">
    <w:abstractNumId w:val="0"/>
  </w:num>
  <w:num w:numId="14">
    <w:abstractNumId w:val="2"/>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ard E Williamson">
    <w15:presenceInfo w15:providerId="None" w15:userId="Willard E William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956"/>
    <w:rsid w:val="000130A8"/>
    <w:rsid w:val="00015C18"/>
    <w:rsid w:val="000240D7"/>
    <w:rsid w:val="00024C4F"/>
    <w:rsid w:val="0002528D"/>
    <w:rsid w:val="00026245"/>
    <w:rsid w:val="00027E26"/>
    <w:rsid w:val="00032E24"/>
    <w:rsid w:val="00034657"/>
    <w:rsid w:val="00045B19"/>
    <w:rsid w:val="00050DC3"/>
    <w:rsid w:val="00052045"/>
    <w:rsid w:val="00064877"/>
    <w:rsid w:val="00065749"/>
    <w:rsid w:val="00065F05"/>
    <w:rsid w:val="00093796"/>
    <w:rsid w:val="0009517B"/>
    <w:rsid w:val="00095C68"/>
    <w:rsid w:val="000B4690"/>
    <w:rsid w:val="000D0584"/>
    <w:rsid w:val="000D1BEC"/>
    <w:rsid w:val="000E7621"/>
    <w:rsid w:val="000F0D6E"/>
    <w:rsid w:val="00100A50"/>
    <w:rsid w:val="00101417"/>
    <w:rsid w:val="00104382"/>
    <w:rsid w:val="001152E9"/>
    <w:rsid w:val="00120681"/>
    <w:rsid w:val="001218E7"/>
    <w:rsid w:val="00133E13"/>
    <w:rsid w:val="00135AE7"/>
    <w:rsid w:val="0013752B"/>
    <w:rsid w:val="0014235B"/>
    <w:rsid w:val="00144A40"/>
    <w:rsid w:val="00155157"/>
    <w:rsid w:val="00155C63"/>
    <w:rsid w:val="00156CCE"/>
    <w:rsid w:val="00157896"/>
    <w:rsid w:val="001646AD"/>
    <w:rsid w:val="001652B7"/>
    <w:rsid w:val="00167AE1"/>
    <w:rsid w:val="00167E3E"/>
    <w:rsid w:val="001717FF"/>
    <w:rsid w:val="001772B6"/>
    <w:rsid w:val="00193382"/>
    <w:rsid w:val="00193D87"/>
    <w:rsid w:val="001952B7"/>
    <w:rsid w:val="00195B15"/>
    <w:rsid w:val="001965BF"/>
    <w:rsid w:val="001A0E79"/>
    <w:rsid w:val="001B3A62"/>
    <w:rsid w:val="001C0F3F"/>
    <w:rsid w:val="001C5343"/>
    <w:rsid w:val="001D5D33"/>
    <w:rsid w:val="001E2EEE"/>
    <w:rsid w:val="001E6399"/>
    <w:rsid w:val="001F1E7B"/>
    <w:rsid w:val="00200A3C"/>
    <w:rsid w:val="00202AFA"/>
    <w:rsid w:val="00212241"/>
    <w:rsid w:val="002122A3"/>
    <w:rsid w:val="0021469A"/>
    <w:rsid w:val="00214C1D"/>
    <w:rsid w:val="00220CEB"/>
    <w:rsid w:val="00223298"/>
    <w:rsid w:val="002276B9"/>
    <w:rsid w:val="00233FD2"/>
    <w:rsid w:val="00236334"/>
    <w:rsid w:val="002403A9"/>
    <w:rsid w:val="00245AFD"/>
    <w:rsid w:val="002607BE"/>
    <w:rsid w:val="00270E3B"/>
    <w:rsid w:val="00274696"/>
    <w:rsid w:val="00282A59"/>
    <w:rsid w:val="002916B1"/>
    <w:rsid w:val="00291D06"/>
    <w:rsid w:val="00292FC1"/>
    <w:rsid w:val="002A2AB9"/>
    <w:rsid w:val="002A5296"/>
    <w:rsid w:val="002B694C"/>
    <w:rsid w:val="002D1D59"/>
    <w:rsid w:val="002D31D7"/>
    <w:rsid w:val="002E69E8"/>
    <w:rsid w:val="002F0EC4"/>
    <w:rsid w:val="003028F6"/>
    <w:rsid w:val="003040D1"/>
    <w:rsid w:val="00310BE5"/>
    <w:rsid w:val="003122FF"/>
    <w:rsid w:val="003128E3"/>
    <w:rsid w:val="00315B67"/>
    <w:rsid w:val="0031690F"/>
    <w:rsid w:val="00316F07"/>
    <w:rsid w:val="00321F19"/>
    <w:rsid w:val="003378C2"/>
    <w:rsid w:val="0035740D"/>
    <w:rsid w:val="00361010"/>
    <w:rsid w:val="00365C06"/>
    <w:rsid w:val="003743A4"/>
    <w:rsid w:val="00377FAC"/>
    <w:rsid w:val="003814A7"/>
    <w:rsid w:val="003864DE"/>
    <w:rsid w:val="00387B92"/>
    <w:rsid w:val="003939C6"/>
    <w:rsid w:val="003A0E06"/>
    <w:rsid w:val="003D0340"/>
    <w:rsid w:val="003D2B3C"/>
    <w:rsid w:val="003D32B5"/>
    <w:rsid w:val="003D4957"/>
    <w:rsid w:val="003E353B"/>
    <w:rsid w:val="00403CFC"/>
    <w:rsid w:val="004217F5"/>
    <w:rsid w:val="00425DE2"/>
    <w:rsid w:val="00433C39"/>
    <w:rsid w:val="004365EB"/>
    <w:rsid w:val="00446F11"/>
    <w:rsid w:val="00451ED6"/>
    <w:rsid w:val="00456305"/>
    <w:rsid w:val="00463A2B"/>
    <w:rsid w:val="00464A75"/>
    <w:rsid w:val="004748F7"/>
    <w:rsid w:val="00483FA1"/>
    <w:rsid w:val="00484482"/>
    <w:rsid w:val="00495360"/>
    <w:rsid w:val="004955D0"/>
    <w:rsid w:val="00496454"/>
    <w:rsid w:val="004A255D"/>
    <w:rsid w:val="004B64D0"/>
    <w:rsid w:val="004C172F"/>
    <w:rsid w:val="004C2A2A"/>
    <w:rsid w:val="004C2E05"/>
    <w:rsid w:val="004C620D"/>
    <w:rsid w:val="004D1F12"/>
    <w:rsid w:val="004D425C"/>
    <w:rsid w:val="004D68FB"/>
    <w:rsid w:val="004D6F7F"/>
    <w:rsid w:val="004F0348"/>
    <w:rsid w:val="004F1779"/>
    <w:rsid w:val="004F30EE"/>
    <w:rsid w:val="00501A06"/>
    <w:rsid w:val="005044F2"/>
    <w:rsid w:val="00505624"/>
    <w:rsid w:val="00506F15"/>
    <w:rsid w:val="00510ECC"/>
    <w:rsid w:val="00511917"/>
    <w:rsid w:val="00511FC2"/>
    <w:rsid w:val="005208C3"/>
    <w:rsid w:val="0052403C"/>
    <w:rsid w:val="00525723"/>
    <w:rsid w:val="00537175"/>
    <w:rsid w:val="0054218C"/>
    <w:rsid w:val="00543702"/>
    <w:rsid w:val="00564EEC"/>
    <w:rsid w:val="005658DB"/>
    <w:rsid w:val="00573952"/>
    <w:rsid w:val="0057511B"/>
    <w:rsid w:val="0057628C"/>
    <w:rsid w:val="0058551A"/>
    <w:rsid w:val="005918F2"/>
    <w:rsid w:val="005A15A4"/>
    <w:rsid w:val="005A3B75"/>
    <w:rsid w:val="005A3E37"/>
    <w:rsid w:val="005A416D"/>
    <w:rsid w:val="005A69CC"/>
    <w:rsid w:val="005B305C"/>
    <w:rsid w:val="005B3736"/>
    <w:rsid w:val="005B525C"/>
    <w:rsid w:val="005C3CB8"/>
    <w:rsid w:val="005C5BF5"/>
    <w:rsid w:val="005D4F3D"/>
    <w:rsid w:val="005D5F40"/>
    <w:rsid w:val="005E0B84"/>
    <w:rsid w:val="005F12EC"/>
    <w:rsid w:val="005F3616"/>
    <w:rsid w:val="005F5F28"/>
    <w:rsid w:val="005F6577"/>
    <w:rsid w:val="00600F90"/>
    <w:rsid w:val="006013A8"/>
    <w:rsid w:val="00603A87"/>
    <w:rsid w:val="00614255"/>
    <w:rsid w:val="00621DEF"/>
    <w:rsid w:val="0063420C"/>
    <w:rsid w:val="00636A10"/>
    <w:rsid w:val="006421D3"/>
    <w:rsid w:val="00650BCF"/>
    <w:rsid w:val="006533F3"/>
    <w:rsid w:val="00664C5F"/>
    <w:rsid w:val="00664D9E"/>
    <w:rsid w:val="00664E7C"/>
    <w:rsid w:val="006729A0"/>
    <w:rsid w:val="006738CF"/>
    <w:rsid w:val="00685326"/>
    <w:rsid w:val="006A0FBD"/>
    <w:rsid w:val="006A73D1"/>
    <w:rsid w:val="006C3E77"/>
    <w:rsid w:val="006C5805"/>
    <w:rsid w:val="006C6A10"/>
    <w:rsid w:val="006D65DF"/>
    <w:rsid w:val="00701C99"/>
    <w:rsid w:val="007178CD"/>
    <w:rsid w:val="00722443"/>
    <w:rsid w:val="00724FDE"/>
    <w:rsid w:val="007310CD"/>
    <w:rsid w:val="007323C1"/>
    <w:rsid w:val="00733F83"/>
    <w:rsid w:val="00734A95"/>
    <w:rsid w:val="00735BF9"/>
    <w:rsid w:val="00742A36"/>
    <w:rsid w:val="0074485D"/>
    <w:rsid w:val="007548B3"/>
    <w:rsid w:val="007553CB"/>
    <w:rsid w:val="007557F9"/>
    <w:rsid w:val="0076241A"/>
    <w:rsid w:val="007709C7"/>
    <w:rsid w:val="00772E92"/>
    <w:rsid w:val="007739A2"/>
    <w:rsid w:val="00777108"/>
    <w:rsid w:val="00780571"/>
    <w:rsid w:val="007913EF"/>
    <w:rsid w:val="00791466"/>
    <w:rsid w:val="007A06AB"/>
    <w:rsid w:val="007A20FC"/>
    <w:rsid w:val="007A5E41"/>
    <w:rsid w:val="007B5344"/>
    <w:rsid w:val="007C0265"/>
    <w:rsid w:val="007C39B2"/>
    <w:rsid w:val="007C4787"/>
    <w:rsid w:val="007C6037"/>
    <w:rsid w:val="007C6FDD"/>
    <w:rsid w:val="007E3E40"/>
    <w:rsid w:val="007E555A"/>
    <w:rsid w:val="007F1E86"/>
    <w:rsid w:val="007F5137"/>
    <w:rsid w:val="007F6081"/>
    <w:rsid w:val="007F63D4"/>
    <w:rsid w:val="00800786"/>
    <w:rsid w:val="008126E4"/>
    <w:rsid w:val="00822832"/>
    <w:rsid w:val="00824567"/>
    <w:rsid w:val="00826279"/>
    <w:rsid w:val="00832D6B"/>
    <w:rsid w:val="00836EC8"/>
    <w:rsid w:val="00840ECE"/>
    <w:rsid w:val="008413AD"/>
    <w:rsid w:val="00847F99"/>
    <w:rsid w:val="00850CA9"/>
    <w:rsid w:val="00853B4D"/>
    <w:rsid w:val="00854793"/>
    <w:rsid w:val="008579C0"/>
    <w:rsid w:val="00857FD5"/>
    <w:rsid w:val="00865AF3"/>
    <w:rsid w:val="00871ACB"/>
    <w:rsid w:val="008755CD"/>
    <w:rsid w:val="00875DBA"/>
    <w:rsid w:val="008823FB"/>
    <w:rsid w:val="0088531B"/>
    <w:rsid w:val="00887CAE"/>
    <w:rsid w:val="008933B3"/>
    <w:rsid w:val="008934C8"/>
    <w:rsid w:val="008C2950"/>
    <w:rsid w:val="008D4956"/>
    <w:rsid w:val="008F3665"/>
    <w:rsid w:val="00900309"/>
    <w:rsid w:val="0090493C"/>
    <w:rsid w:val="00913DF4"/>
    <w:rsid w:val="009179D2"/>
    <w:rsid w:val="00924531"/>
    <w:rsid w:val="009425C8"/>
    <w:rsid w:val="009505CF"/>
    <w:rsid w:val="00960DA4"/>
    <w:rsid w:val="00965162"/>
    <w:rsid w:val="00965996"/>
    <w:rsid w:val="00966279"/>
    <w:rsid w:val="009666ED"/>
    <w:rsid w:val="00980601"/>
    <w:rsid w:val="009808AE"/>
    <w:rsid w:val="00981A81"/>
    <w:rsid w:val="009949D9"/>
    <w:rsid w:val="00996545"/>
    <w:rsid w:val="00997D6B"/>
    <w:rsid w:val="009A0726"/>
    <w:rsid w:val="009A4061"/>
    <w:rsid w:val="009B130C"/>
    <w:rsid w:val="009B14B4"/>
    <w:rsid w:val="009B7A3A"/>
    <w:rsid w:val="009D6657"/>
    <w:rsid w:val="009E0909"/>
    <w:rsid w:val="009E12CF"/>
    <w:rsid w:val="009E2818"/>
    <w:rsid w:val="009E4A88"/>
    <w:rsid w:val="009E7D8A"/>
    <w:rsid w:val="009F2C3F"/>
    <w:rsid w:val="009F590C"/>
    <w:rsid w:val="009F7FA9"/>
    <w:rsid w:val="00A10002"/>
    <w:rsid w:val="00A215E8"/>
    <w:rsid w:val="00A23AA8"/>
    <w:rsid w:val="00A2598B"/>
    <w:rsid w:val="00A352D2"/>
    <w:rsid w:val="00A4135B"/>
    <w:rsid w:val="00A42291"/>
    <w:rsid w:val="00A45A05"/>
    <w:rsid w:val="00A5095D"/>
    <w:rsid w:val="00A53123"/>
    <w:rsid w:val="00A70ABD"/>
    <w:rsid w:val="00A76C68"/>
    <w:rsid w:val="00A823D3"/>
    <w:rsid w:val="00A85EA5"/>
    <w:rsid w:val="00A93705"/>
    <w:rsid w:val="00AA184C"/>
    <w:rsid w:val="00AA4D7A"/>
    <w:rsid w:val="00AA516D"/>
    <w:rsid w:val="00AA7260"/>
    <w:rsid w:val="00AB52C3"/>
    <w:rsid w:val="00AC53E6"/>
    <w:rsid w:val="00AC5795"/>
    <w:rsid w:val="00AD08C9"/>
    <w:rsid w:val="00AD34DE"/>
    <w:rsid w:val="00AE0EA7"/>
    <w:rsid w:val="00AE5FF7"/>
    <w:rsid w:val="00AF6272"/>
    <w:rsid w:val="00AF71AE"/>
    <w:rsid w:val="00B2030D"/>
    <w:rsid w:val="00B47594"/>
    <w:rsid w:val="00B57782"/>
    <w:rsid w:val="00B577EA"/>
    <w:rsid w:val="00B62DB5"/>
    <w:rsid w:val="00B770C1"/>
    <w:rsid w:val="00B8256E"/>
    <w:rsid w:val="00B83BFC"/>
    <w:rsid w:val="00B911AD"/>
    <w:rsid w:val="00B925BB"/>
    <w:rsid w:val="00B9402F"/>
    <w:rsid w:val="00B96F29"/>
    <w:rsid w:val="00BA5918"/>
    <w:rsid w:val="00BA771C"/>
    <w:rsid w:val="00BC3152"/>
    <w:rsid w:val="00BC5666"/>
    <w:rsid w:val="00BD3037"/>
    <w:rsid w:val="00BD7AC3"/>
    <w:rsid w:val="00BE054A"/>
    <w:rsid w:val="00BE0B55"/>
    <w:rsid w:val="00BE60A3"/>
    <w:rsid w:val="00BE71E0"/>
    <w:rsid w:val="00BF0D3D"/>
    <w:rsid w:val="00BF7380"/>
    <w:rsid w:val="00C02092"/>
    <w:rsid w:val="00C02497"/>
    <w:rsid w:val="00C10B77"/>
    <w:rsid w:val="00C10D7F"/>
    <w:rsid w:val="00C1132E"/>
    <w:rsid w:val="00C14051"/>
    <w:rsid w:val="00C21302"/>
    <w:rsid w:val="00C215A9"/>
    <w:rsid w:val="00C32345"/>
    <w:rsid w:val="00C331F6"/>
    <w:rsid w:val="00C332C3"/>
    <w:rsid w:val="00C44F0B"/>
    <w:rsid w:val="00C4556C"/>
    <w:rsid w:val="00C466DC"/>
    <w:rsid w:val="00C538E2"/>
    <w:rsid w:val="00C53D83"/>
    <w:rsid w:val="00C613A8"/>
    <w:rsid w:val="00C64B4B"/>
    <w:rsid w:val="00C64C98"/>
    <w:rsid w:val="00C66E11"/>
    <w:rsid w:val="00C67D80"/>
    <w:rsid w:val="00C7112A"/>
    <w:rsid w:val="00C7239D"/>
    <w:rsid w:val="00C749C1"/>
    <w:rsid w:val="00C756D0"/>
    <w:rsid w:val="00C75BC4"/>
    <w:rsid w:val="00C76038"/>
    <w:rsid w:val="00C76ED3"/>
    <w:rsid w:val="00C82285"/>
    <w:rsid w:val="00C85E5D"/>
    <w:rsid w:val="00C9324E"/>
    <w:rsid w:val="00CA39FF"/>
    <w:rsid w:val="00CA6B26"/>
    <w:rsid w:val="00CB0CAD"/>
    <w:rsid w:val="00CB1DC2"/>
    <w:rsid w:val="00CC17BE"/>
    <w:rsid w:val="00CC3D17"/>
    <w:rsid w:val="00CC3E4F"/>
    <w:rsid w:val="00CC4D38"/>
    <w:rsid w:val="00CC65E8"/>
    <w:rsid w:val="00CD0731"/>
    <w:rsid w:val="00CD72B9"/>
    <w:rsid w:val="00CD7855"/>
    <w:rsid w:val="00CE50DD"/>
    <w:rsid w:val="00CE619E"/>
    <w:rsid w:val="00CE7ABD"/>
    <w:rsid w:val="00CF09AD"/>
    <w:rsid w:val="00CF52D7"/>
    <w:rsid w:val="00D24CEF"/>
    <w:rsid w:val="00D475F3"/>
    <w:rsid w:val="00D54B5A"/>
    <w:rsid w:val="00D61432"/>
    <w:rsid w:val="00D679C7"/>
    <w:rsid w:val="00D769FC"/>
    <w:rsid w:val="00D80451"/>
    <w:rsid w:val="00D82E14"/>
    <w:rsid w:val="00D8679D"/>
    <w:rsid w:val="00D914DA"/>
    <w:rsid w:val="00D9167F"/>
    <w:rsid w:val="00D92645"/>
    <w:rsid w:val="00D97DF3"/>
    <w:rsid w:val="00DA2BDB"/>
    <w:rsid w:val="00DA727E"/>
    <w:rsid w:val="00DA7E26"/>
    <w:rsid w:val="00DB4EC5"/>
    <w:rsid w:val="00DC7A88"/>
    <w:rsid w:val="00DD0258"/>
    <w:rsid w:val="00DD0F47"/>
    <w:rsid w:val="00DD417A"/>
    <w:rsid w:val="00DE0262"/>
    <w:rsid w:val="00DE6ABE"/>
    <w:rsid w:val="00DE7F10"/>
    <w:rsid w:val="00DF05F0"/>
    <w:rsid w:val="00DF45B0"/>
    <w:rsid w:val="00DF5463"/>
    <w:rsid w:val="00DF733C"/>
    <w:rsid w:val="00E02265"/>
    <w:rsid w:val="00E028D6"/>
    <w:rsid w:val="00E10479"/>
    <w:rsid w:val="00E16052"/>
    <w:rsid w:val="00E172D9"/>
    <w:rsid w:val="00E24235"/>
    <w:rsid w:val="00E2698F"/>
    <w:rsid w:val="00E431BF"/>
    <w:rsid w:val="00E53D41"/>
    <w:rsid w:val="00E5455A"/>
    <w:rsid w:val="00E646D2"/>
    <w:rsid w:val="00E679DE"/>
    <w:rsid w:val="00E85FD3"/>
    <w:rsid w:val="00E9012E"/>
    <w:rsid w:val="00E956F8"/>
    <w:rsid w:val="00E97F98"/>
    <w:rsid w:val="00EA1FC1"/>
    <w:rsid w:val="00EA2E1F"/>
    <w:rsid w:val="00EB06BB"/>
    <w:rsid w:val="00EB7D9E"/>
    <w:rsid w:val="00EC78FF"/>
    <w:rsid w:val="00EC7A94"/>
    <w:rsid w:val="00EE113F"/>
    <w:rsid w:val="00EE64E1"/>
    <w:rsid w:val="00EE75CE"/>
    <w:rsid w:val="00EF39C2"/>
    <w:rsid w:val="00EF4285"/>
    <w:rsid w:val="00EF5C74"/>
    <w:rsid w:val="00EF5C8E"/>
    <w:rsid w:val="00F0132D"/>
    <w:rsid w:val="00F01F7E"/>
    <w:rsid w:val="00F11254"/>
    <w:rsid w:val="00F11865"/>
    <w:rsid w:val="00F158AE"/>
    <w:rsid w:val="00F3603D"/>
    <w:rsid w:val="00F446E1"/>
    <w:rsid w:val="00F53DA9"/>
    <w:rsid w:val="00F6611B"/>
    <w:rsid w:val="00F834E4"/>
    <w:rsid w:val="00F84A27"/>
    <w:rsid w:val="00F84DAB"/>
    <w:rsid w:val="00F93B6B"/>
    <w:rsid w:val="00FA2D0E"/>
    <w:rsid w:val="00FB15A3"/>
    <w:rsid w:val="00FC17F4"/>
    <w:rsid w:val="00FC2138"/>
    <w:rsid w:val="00FC4076"/>
    <w:rsid w:val="00FC5698"/>
    <w:rsid w:val="00FC6DF0"/>
    <w:rsid w:val="00FD72E0"/>
    <w:rsid w:val="00FE01B0"/>
    <w:rsid w:val="00FE50FE"/>
    <w:rsid w:val="00FF7467"/>
    <w:rsid w:val="0103FA73"/>
    <w:rsid w:val="01B3F567"/>
    <w:rsid w:val="01C9538B"/>
    <w:rsid w:val="0295CFE0"/>
    <w:rsid w:val="02B871DC"/>
    <w:rsid w:val="02B88F3D"/>
    <w:rsid w:val="02BBC050"/>
    <w:rsid w:val="0347C312"/>
    <w:rsid w:val="037AE2D9"/>
    <w:rsid w:val="0381A54D"/>
    <w:rsid w:val="03EA85A8"/>
    <w:rsid w:val="03EBC35E"/>
    <w:rsid w:val="040C84B2"/>
    <w:rsid w:val="043B9B35"/>
    <w:rsid w:val="045C61A1"/>
    <w:rsid w:val="047DC657"/>
    <w:rsid w:val="04B5A17E"/>
    <w:rsid w:val="04C914E8"/>
    <w:rsid w:val="05033C02"/>
    <w:rsid w:val="05630832"/>
    <w:rsid w:val="061B503B"/>
    <w:rsid w:val="065D0DE1"/>
    <w:rsid w:val="0672CA1D"/>
    <w:rsid w:val="06B1AD18"/>
    <w:rsid w:val="06BB49E0"/>
    <w:rsid w:val="06DEA409"/>
    <w:rsid w:val="07054F28"/>
    <w:rsid w:val="0759175E"/>
    <w:rsid w:val="07CA1071"/>
    <w:rsid w:val="08088FCD"/>
    <w:rsid w:val="0886B0DD"/>
    <w:rsid w:val="08AD0406"/>
    <w:rsid w:val="08ECA8B8"/>
    <w:rsid w:val="08F1C6B4"/>
    <w:rsid w:val="0A6953B2"/>
    <w:rsid w:val="0A7A4154"/>
    <w:rsid w:val="0B687A2D"/>
    <w:rsid w:val="0B7EB9B4"/>
    <w:rsid w:val="0B8453F2"/>
    <w:rsid w:val="0B9E9FAC"/>
    <w:rsid w:val="0BCF4F1A"/>
    <w:rsid w:val="0C6ED9F5"/>
    <w:rsid w:val="0D2192B2"/>
    <w:rsid w:val="0D6406C4"/>
    <w:rsid w:val="0D7B54C2"/>
    <w:rsid w:val="0DA6F17E"/>
    <w:rsid w:val="0DBE48DB"/>
    <w:rsid w:val="0DD48AAF"/>
    <w:rsid w:val="0E06111C"/>
    <w:rsid w:val="0E1021AB"/>
    <w:rsid w:val="0E1BC305"/>
    <w:rsid w:val="0EBB52A4"/>
    <w:rsid w:val="0EF90BE8"/>
    <w:rsid w:val="0F6D1305"/>
    <w:rsid w:val="0FCFDCC7"/>
    <w:rsid w:val="10702EBC"/>
    <w:rsid w:val="10B0E235"/>
    <w:rsid w:val="10D39A41"/>
    <w:rsid w:val="1143FC07"/>
    <w:rsid w:val="120BFF1D"/>
    <w:rsid w:val="122DEE66"/>
    <w:rsid w:val="13757AA7"/>
    <w:rsid w:val="139228BA"/>
    <w:rsid w:val="13CAA9D3"/>
    <w:rsid w:val="13E2F277"/>
    <w:rsid w:val="13EAE094"/>
    <w:rsid w:val="14623AB7"/>
    <w:rsid w:val="14657722"/>
    <w:rsid w:val="14B66796"/>
    <w:rsid w:val="15957B71"/>
    <w:rsid w:val="15C28B6E"/>
    <w:rsid w:val="16F07594"/>
    <w:rsid w:val="16F2744F"/>
    <w:rsid w:val="17687670"/>
    <w:rsid w:val="177AFDEF"/>
    <w:rsid w:val="177BA518"/>
    <w:rsid w:val="17891145"/>
    <w:rsid w:val="17CEB96B"/>
    <w:rsid w:val="183503A3"/>
    <w:rsid w:val="19011D97"/>
    <w:rsid w:val="196DA392"/>
    <w:rsid w:val="1971024D"/>
    <w:rsid w:val="19BBED89"/>
    <w:rsid w:val="19E50035"/>
    <w:rsid w:val="1A0EF821"/>
    <w:rsid w:val="1AA4DAAE"/>
    <w:rsid w:val="1AECD010"/>
    <w:rsid w:val="1B001C23"/>
    <w:rsid w:val="1B054E06"/>
    <w:rsid w:val="1B13F5EB"/>
    <w:rsid w:val="1B1D259C"/>
    <w:rsid w:val="1B5FC0A0"/>
    <w:rsid w:val="1B656830"/>
    <w:rsid w:val="1BA3889F"/>
    <w:rsid w:val="1C05CA3D"/>
    <w:rsid w:val="1D0A540C"/>
    <w:rsid w:val="1D64928F"/>
    <w:rsid w:val="1E4223E3"/>
    <w:rsid w:val="1E7735A5"/>
    <w:rsid w:val="1ECD367B"/>
    <w:rsid w:val="1F6E0AE6"/>
    <w:rsid w:val="1F96960A"/>
    <w:rsid w:val="1FAC06D3"/>
    <w:rsid w:val="204721ED"/>
    <w:rsid w:val="2065F837"/>
    <w:rsid w:val="2083BDB8"/>
    <w:rsid w:val="209BA465"/>
    <w:rsid w:val="20C7B888"/>
    <w:rsid w:val="211E5EB2"/>
    <w:rsid w:val="211F3228"/>
    <w:rsid w:val="216A0F12"/>
    <w:rsid w:val="21B848BA"/>
    <w:rsid w:val="21C6C622"/>
    <w:rsid w:val="226714BE"/>
    <w:rsid w:val="22B16D9A"/>
    <w:rsid w:val="23051A42"/>
    <w:rsid w:val="233ABEE8"/>
    <w:rsid w:val="238A166D"/>
    <w:rsid w:val="238EB48C"/>
    <w:rsid w:val="2436A922"/>
    <w:rsid w:val="2450A292"/>
    <w:rsid w:val="24523111"/>
    <w:rsid w:val="25506F28"/>
    <w:rsid w:val="255FC909"/>
    <w:rsid w:val="257C4A6A"/>
    <w:rsid w:val="2696E5DA"/>
    <w:rsid w:val="26A13A54"/>
    <w:rsid w:val="26DEC4BF"/>
    <w:rsid w:val="26FFC656"/>
    <w:rsid w:val="27296135"/>
    <w:rsid w:val="2771B674"/>
    <w:rsid w:val="2799B134"/>
    <w:rsid w:val="27ACC0CE"/>
    <w:rsid w:val="27DEDB80"/>
    <w:rsid w:val="2806A4C5"/>
    <w:rsid w:val="2814B0C7"/>
    <w:rsid w:val="293B3746"/>
    <w:rsid w:val="297520F7"/>
    <w:rsid w:val="29823787"/>
    <w:rsid w:val="29BEFC65"/>
    <w:rsid w:val="29BFABA9"/>
    <w:rsid w:val="29D2A155"/>
    <w:rsid w:val="29FDF610"/>
    <w:rsid w:val="2A3DE93E"/>
    <w:rsid w:val="2A90B2AC"/>
    <w:rsid w:val="2AAED690"/>
    <w:rsid w:val="2ACDD6FC"/>
    <w:rsid w:val="2B2D5FF6"/>
    <w:rsid w:val="2B8795F6"/>
    <w:rsid w:val="2BD9B99F"/>
    <w:rsid w:val="2BF1A43F"/>
    <w:rsid w:val="2C309CEE"/>
    <w:rsid w:val="2C5EC645"/>
    <w:rsid w:val="2CA581D6"/>
    <w:rsid w:val="2D0978C9"/>
    <w:rsid w:val="2D33CD8F"/>
    <w:rsid w:val="2D557CCA"/>
    <w:rsid w:val="2D624797"/>
    <w:rsid w:val="2D795ED1"/>
    <w:rsid w:val="2DBBCA2C"/>
    <w:rsid w:val="2DD192E2"/>
    <w:rsid w:val="2E13E17A"/>
    <w:rsid w:val="2E3E1510"/>
    <w:rsid w:val="2EC88F9C"/>
    <w:rsid w:val="301D2B5C"/>
    <w:rsid w:val="30B90CE1"/>
    <w:rsid w:val="31F0BC53"/>
    <w:rsid w:val="31F406E2"/>
    <w:rsid w:val="3254D714"/>
    <w:rsid w:val="3285B2DF"/>
    <w:rsid w:val="32ADE702"/>
    <w:rsid w:val="32B1CD9E"/>
    <w:rsid w:val="330C2F98"/>
    <w:rsid w:val="33376089"/>
    <w:rsid w:val="338EDCEF"/>
    <w:rsid w:val="33C63122"/>
    <w:rsid w:val="33D268E8"/>
    <w:rsid w:val="33E0B3CA"/>
    <w:rsid w:val="33E4CB84"/>
    <w:rsid w:val="3422B8FB"/>
    <w:rsid w:val="344D9DFF"/>
    <w:rsid w:val="348DAF25"/>
    <w:rsid w:val="3558EA25"/>
    <w:rsid w:val="355A5CF9"/>
    <w:rsid w:val="359C1250"/>
    <w:rsid w:val="368328BB"/>
    <w:rsid w:val="3734F361"/>
    <w:rsid w:val="376569AD"/>
    <w:rsid w:val="37747BF2"/>
    <w:rsid w:val="3785FD77"/>
    <w:rsid w:val="378AF5A5"/>
    <w:rsid w:val="37C2316A"/>
    <w:rsid w:val="37DE3989"/>
    <w:rsid w:val="3848A335"/>
    <w:rsid w:val="38D1FC7C"/>
    <w:rsid w:val="3910997C"/>
    <w:rsid w:val="3926C606"/>
    <w:rsid w:val="39B9F625"/>
    <w:rsid w:val="3A3238F5"/>
    <w:rsid w:val="3A61C05D"/>
    <w:rsid w:val="3A63F300"/>
    <w:rsid w:val="3B572B60"/>
    <w:rsid w:val="3B6D992D"/>
    <w:rsid w:val="3BBFE50F"/>
    <w:rsid w:val="3BF7CAEF"/>
    <w:rsid w:val="3BF8D2F8"/>
    <w:rsid w:val="3C0B67C3"/>
    <w:rsid w:val="3C896E2F"/>
    <w:rsid w:val="3CE1308E"/>
    <w:rsid w:val="3CFCC8B9"/>
    <w:rsid w:val="3D17F4CC"/>
    <w:rsid w:val="3D2A085B"/>
    <w:rsid w:val="3D5C529A"/>
    <w:rsid w:val="3D61A5A0"/>
    <w:rsid w:val="3D86BD76"/>
    <w:rsid w:val="3D9E5ABF"/>
    <w:rsid w:val="3DCF75C9"/>
    <w:rsid w:val="3DFA3729"/>
    <w:rsid w:val="3E0916DA"/>
    <w:rsid w:val="3E265532"/>
    <w:rsid w:val="3ED9C514"/>
    <w:rsid w:val="3EE02DF8"/>
    <w:rsid w:val="3F8355C2"/>
    <w:rsid w:val="3FDFC3D6"/>
    <w:rsid w:val="40110949"/>
    <w:rsid w:val="40410A50"/>
    <w:rsid w:val="4058440C"/>
    <w:rsid w:val="405872C0"/>
    <w:rsid w:val="406D8268"/>
    <w:rsid w:val="40E20796"/>
    <w:rsid w:val="41280435"/>
    <w:rsid w:val="41645A7B"/>
    <w:rsid w:val="4168D848"/>
    <w:rsid w:val="41A22A10"/>
    <w:rsid w:val="4224DC28"/>
    <w:rsid w:val="4320EC30"/>
    <w:rsid w:val="4353CCEC"/>
    <w:rsid w:val="4363F6CB"/>
    <w:rsid w:val="440EBEF3"/>
    <w:rsid w:val="446978AD"/>
    <w:rsid w:val="44919BF9"/>
    <w:rsid w:val="44DD8354"/>
    <w:rsid w:val="451157FC"/>
    <w:rsid w:val="4540F38B"/>
    <w:rsid w:val="4613A09B"/>
    <w:rsid w:val="46DCC3EC"/>
    <w:rsid w:val="4700F88C"/>
    <w:rsid w:val="4720B2DD"/>
    <w:rsid w:val="474593CF"/>
    <w:rsid w:val="4783D0EC"/>
    <w:rsid w:val="479779DC"/>
    <w:rsid w:val="47A40EC7"/>
    <w:rsid w:val="47ADA93E"/>
    <w:rsid w:val="47CD3778"/>
    <w:rsid w:val="47CEBDF7"/>
    <w:rsid w:val="48570919"/>
    <w:rsid w:val="48BD259A"/>
    <w:rsid w:val="48D2C127"/>
    <w:rsid w:val="48DE98AE"/>
    <w:rsid w:val="49243CD8"/>
    <w:rsid w:val="498DE90B"/>
    <w:rsid w:val="49934A4A"/>
    <w:rsid w:val="49B3544B"/>
    <w:rsid w:val="4A1E0FD2"/>
    <w:rsid w:val="4A6206DE"/>
    <w:rsid w:val="4ABF355D"/>
    <w:rsid w:val="4BBB90C9"/>
    <w:rsid w:val="4BD469AF"/>
    <w:rsid w:val="4C101C53"/>
    <w:rsid w:val="4C10C2FE"/>
    <w:rsid w:val="4C125024"/>
    <w:rsid w:val="4C21F081"/>
    <w:rsid w:val="4D3D8C25"/>
    <w:rsid w:val="4D5BDC59"/>
    <w:rsid w:val="4D9F2155"/>
    <w:rsid w:val="4DFA082A"/>
    <w:rsid w:val="4E0F71A2"/>
    <w:rsid w:val="4E1452E5"/>
    <w:rsid w:val="4E15230A"/>
    <w:rsid w:val="4E526400"/>
    <w:rsid w:val="4F2C671E"/>
    <w:rsid w:val="4FEE3461"/>
    <w:rsid w:val="50364E80"/>
    <w:rsid w:val="505E3B2C"/>
    <w:rsid w:val="50875945"/>
    <w:rsid w:val="50A0341B"/>
    <w:rsid w:val="50A82A49"/>
    <w:rsid w:val="50BDDB61"/>
    <w:rsid w:val="50EC0EEE"/>
    <w:rsid w:val="511C2190"/>
    <w:rsid w:val="5136FA2A"/>
    <w:rsid w:val="51574136"/>
    <w:rsid w:val="516D8361"/>
    <w:rsid w:val="5176D400"/>
    <w:rsid w:val="5193B13A"/>
    <w:rsid w:val="51F88B38"/>
    <w:rsid w:val="5201A57F"/>
    <w:rsid w:val="52049424"/>
    <w:rsid w:val="521194C0"/>
    <w:rsid w:val="5231C305"/>
    <w:rsid w:val="528F028C"/>
    <w:rsid w:val="52D4528F"/>
    <w:rsid w:val="52DEDA63"/>
    <w:rsid w:val="52FDB192"/>
    <w:rsid w:val="531E9540"/>
    <w:rsid w:val="537B859C"/>
    <w:rsid w:val="538F2645"/>
    <w:rsid w:val="539D75E0"/>
    <w:rsid w:val="53DCBB32"/>
    <w:rsid w:val="54072F3D"/>
    <w:rsid w:val="5469E6F3"/>
    <w:rsid w:val="546BCDCD"/>
    <w:rsid w:val="546E61A0"/>
    <w:rsid w:val="55B56877"/>
    <w:rsid w:val="55EC402A"/>
    <w:rsid w:val="5710B16C"/>
    <w:rsid w:val="571DB377"/>
    <w:rsid w:val="57344F77"/>
    <w:rsid w:val="577C2C0E"/>
    <w:rsid w:val="578D042E"/>
    <w:rsid w:val="584CAF0A"/>
    <w:rsid w:val="585D757C"/>
    <w:rsid w:val="58849F82"/>
    <w:rsid w:val="58BB2244"/>
    <w:rsid w:val="58ECC095"/>
    <w:rsid w:val="592724FB"/>
    <w:rsid w:val="5984D48C"/>
    <w:rsid w:val="59A390E3"/>
    <w:rsid w:val="5A77074B"/>
    <w:rsid w:val="5B03794C"/>
    <w:rsid w:val="5B4F3D86"/>
    <w:rsid w:val="5B5D512F"/>
    <w:rsid w:val="5B6A3870"/>
    <w:rsid w:val="5BBB8310"/>
    <w:rsid w:val="5CAD9EDC"/>
    <w:rsid w:val="5D00FF66"/>
    <w:rsid w:val="5D590316"/>
    <w:rsid w:val="5E496F3D"/>
    <w:rsid w:val="5E6FA8A9"/>
    <w:rsid w:val="5E9EFB20"/>
    <w:rsid w:val="5EBE3843"/>
    <w:rsid w:val="5F040EAB"/>
    <w:rsid w:val="5F2A1BC1"/>
    <w:rsid w:val="5F6E1596"/>
    <w:rsid w:val="5F81EBB6"/>
    <w:rsid w:val="5F9AD766"/>
    <w:rsid w:val="5FFD1848"/>
    <w:rsid w:val="60177CBE"/>
    <w:rsid w:val="602D7D6D"/>
    <w:rsid w:val="610EC362"/>
    <w:rsid w:val="61E33327"/>
    <w:rsid w:val="622AF97E"/>
    <w:rsid w:val="62B19AD5"/>
    <w:rsid w:val="62C96D56"/>
    <w:rsid w:val="62DED6CE"/>
    <w:rsid w:val="630C185A"/>
    <w:rsid w:val="634DE167"/>
    <w:rsid w:val="636DEE9D"/>
    <w:rsid w:val="63DBB946"/>
    <w:rsid w:val="643C83F3"/>
    <w:rsid w:val="6471D3A2"/>
    <w:rsid w:val="64BEA0F1"/>
    <w:rsid w:val="64E1540F"/>
    <w:rsid w:val="656CD08B"/>
    <w:rsid w:val="658B1856"/>
    <w:rsid w:val="659411F5"/>
    <w:rsid w:val="66930B37"/>
    <w:rsid w:val="66EC523D"/>
    <w:rsid w:val="66F626E7"/>
    <w:rsid w:val="67094523"/>
    <w:rsid w:val="678CC246"/>
    <w:rsid w:val="67BAC566"/>
    <w:rsid w:val="67F8193C"/>
    <w:rsid w:val="67FE6DF4"/>
    <w:rsid w:val="68414DF3"/>
    <w:rsid w:val="690F4700"/>
    <w:rsid w:val="693C1054"/>
    <w:rsid w:val="69538679"/>
    <w:rsid w:val="6974E40B"/>
    <w:rsid w:val="6A4F3ABD"/>
    <w:rsid w:val="6AED9AD5"/>
    <w:rsid w:val="6B5ACD92"/>
    <w:rsid w:val="6B5E9ADC"/>
    <w:rsid w:val="6BB06FAD"/>
    <w:rsid w:val="6BCBCDB1"/>
    <w:rsid w:val="6BD5921F"/>
    <w:rsid w:val="6BE01310"/>
    <w:rsid w:val="6C3A1E43"/>
    <w:rsid w:val="6C3EF9E0"/>
    <w:rsid w:val="6C6DD7EA"/>
    <w:rsid w:val="6C8843AF"/>
    <w:rsid w:val="6C909871"/>
    <w:rsid w:val="6CD5699A"/>
    <w:rsid w:val="6D234A50"/>
    <w:rsid w:val="6D455679"/>
    <w:rsid w:val="6D6E359D"/>
    <w:rsid w:val="6D8A13C0"/>
    <w:rsid w:val="6DB0A486"/>
    <w:rsid w:val="6DCE1E40"/>
    <w:rsid w:val="6DD58578"/>
    <w:rsid w:val="6DDD252F"/>
    <w:rsid w:val="6E33637E"/>
    <w:rsid w:val="6E823769"/>
    <w:rsid w:val="6EDC2BF2"/>
    <w:rsid w:val="6EF743FB"/>
    <w:rsid w:val="6F010A18"/>
    <w:rsid w:val="6F16AD01"/>
    <w:rsid w:val="6F1F2AA3"/>
    <w:rsid w:val="6F2F5E59"/>
    <w:rsid w:val="6F4423D5"/>
    <w:rsid w:val="6F46AA8D"/>
    <w:rsid w:val="6F4B48AC"/>
    <w:rsid w:val="70246B3A"/>
    <w:rsid w:val="7095CFF9"/>
    <w:rsid w:val="7177AD25"/>
    <w:rsid w:val="71D30088"/>
    <w:rsid w:val="71E0EBF8"/>
    <w:rsid w:val="7223B2E3"/>
    <w:rsid w:val="725DC637"/>
    <w:rsid w:val="7262328C"/>
    <w:rsid w:val="72A241CD"/>
    <w:rsid w:val="72A98269"/>
    <w:rsid w:val="72E64B82"/>
    <w:rsid w:val="7336708E"/>
    <w:rsid w:val="733C10F0"/>
    <w:rsid w:val="73B360B4"/>
    <w:rsid w:val="742CB74D"/>
    <w:rsid w:val="748B2FAD"/>
    <w:rsid w:val="74C030E0"/>
    <w:rsid w:val="74DCB241"/>
    <w:rsid w:val="74E37766"/>
    <w:rsid w:val="7503F8DF"/>
    <w:rsid w:val="75B420DC"/>
    <w:rsid w:val="76452099"/>
    <w:rsid w:val="768F4A1D"/>
    <w:rsid w:val="772EAE51"/>
    <w:rsid w:val="775D182C"/>
    <w:rsid w:val="77A34F66"/>
    <w:rsid w:val="77B96297"/>
    <w:rsid w:val="77E3EE12"/>
    <w:rsid w:val="781DFF7B"/>
    <w:rsid w:val="78ACE48C"/>
    <w:rsid w:val="795147BA"/>
    <w:rsid w:val="79A0A77F"/>
    <w:rsid w:val="7A81C78D"/>
    <w:rsid w:val="7ABD7260"/>
    <w:rsid w:val="7B2AEAC7"/>
    <w:rsid w:val="7B2BC10A"/>
    <w:rsid w:val="7B7DE975"/>
    <w:rsid w:val="7BD1D386"/>
    <w:rsid w:val="7C06FDD0"/>
    <w:rsid w:val="7C0A5B76"/>
    <w:rsid w:val="7C514881"/>
    <w:rsid w:val="7C8D9651"/>
    <w:rsid w:val="7D18F9BD"/>
    <w:rsid w:val="7D22C6AE"/>
    <w:rsid w:val="7D239E9F"/>
    <w:rsid w:val="7DC79EEB"/>
    <w:rsid w:val="7E097883"/>
    <w:rsid w:val="7E1FF8FB"/>
    <w:rsid w:val="7E495742"/>
    <w:rsid w:val="7E730F9A"/>
    <w:rsid w:val="7EBDA4D0"/>
    <w:rsid w:val="7EBF1AB3"/>
    <w:rsid w:val="7ED3C66D"/>
    <w:rsid w:val="7F0A7EB4"/>
    <w:rsid w:val="7F5E2F1D"/>
    <w:rsid w:val="7FB716A4"/>
    <w:rsid w:val="7FE38D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7AE58"/>
  <w15:chartTrackingRefBased/>
  <w15:docId w15:val="{982EC40E-8E65-4130-AF23-C21213F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1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0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2645"/>
    <w:rPr>
      <w:i/>
      <w:iCs/>
    </w:rPr>
  </w:style>
  <w:style w:type="character" w:styleId="Hyperlink">
    <w:name w:val="Hyperlink"/>
    <w:basedOn w:val="DefaultParagraphFont"/>
    <w:uiPriority w:val="99"/>
    <w:unhideWhenUsed/>
    <w:rsid w:val="00167AE1"/>
    <w:rPr>
      <w:color w:val="0000FF"/>
      <w:u w:val="single"/>
    </w:rPr>
  </w:style>
  <w:style w:type="character" w:styleId="FollowedHyperlink">
    <w:name w:val="FollowedHyperlink"/>
    <w:basedOn w:val="DefaultParagraphFont"/>
    <w:uiPriority w:val="99"/>
    <w:semiHidden/>
    <w:unhideWhenUsed/>
    <w:rsid w:val="00DD417A"/>
    <w:rPr>
      <w:color w:val="954F72" w:themeColor="followedHyperlink"/>
      <w:u w:val="single"/>
    </w:rPr>
  </w:style>
  <w:style w:type="character" w:styleId="UnresolvedMention">
    <w:name w:val="Unresolved Mention"/>
    <w:basedOn w:val="DefaultParagraphFont"/>
    <w:uiPriority w:val="99"/>
    <w:semiHidden/>
    <w:unhideWhenUsed/>
    <w:rsid w:val="00BE0B55"/>
    <w:rPr>
      <w:color w:val="605E5C"/>
      <w:shd w:val="clear" w:color="auto" w:fill="E1DFDD"/>
    </w:rPr>
  </w:style>
  <w:style w:type="paragraph" w:styleId="NormalWeb">
    <w:name w:val="Normal (Web)"/>
    <w:basedOn w:val="Normal"/>
    <w:uiPriority w:val="99"/>
    <w:unhideWhenUsed/>
    <w:rsid w:val="009808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81A81"/>
    <w:pPr>
      <w:ind w:left="720"/>
      <w:contextualSpacing/>
    </w:pPr>
  </w:style>
  <w:style w:type="character" w:customStyle="1" w:styleId="texhtml">
    <w:name w:val="texhtml"/>
    <w:basedOn w:val="DefaultParagraphFont"/>
    <w:rsid w:val="00DA7E26"/>
  </w:style>
  <w:style w:type="character" w:styleId="Strong">
    <w:name w:val="Strong"/>
    <w:basedOn w:val="DefaultParagraphFont"/>
    <w:uiPriority w:val="22"/>
    <w:qFormat/>
    <w:rsid w:val="0035740D"/>
    <w:rPr>
      <w:b/>
      <w:bCs/>
    </w:rPr>
  </w:style>
  <w:style w:type="paragraph" w:customStyle="1" w:styleId="Default">
    <w:name w:val="Default"/>
    <w:rsid w:val="00274696"/>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E7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F10"/>
  </w:style>
  <w:style w:type="paragraph" w:styleId="Footer">
    <w:name w:val="footer"/>
    <w:basedOn w:val="Normal"/>
    <w:link w:val="FooterChar"/>
    <w:uiPriority w:val="99"/>
    <w:unhideWhenUsed/>
    <w:rsid w:val="00DE7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F10"/>
  </w:style>
  <w:style w:type="paragraph" w:styleId="Caption">
    <w:name w:val="caption"/>
    <w:basedOn w:val="Normal"/>
    <w:next w:val="Normal"/>
    <w:uiPriority w:val="35"/>
    <w:unhideWhenUsed/>
    <w:qFormat/>
    <w:rsid w:val="0054218C"/>
    <w:pPr>
      <w:spacing w:after="200" w:line="240" w:lineRule="auto"/>
    </w:pPr>
    <w:rPr>
      <w:i/>
      <w:iCs/>
      <w:color w:val="44546A" w:themeColor="text2"/>
      <w:sz w:val="18"/>
      <w:szCs w:val="1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661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C4076"/>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218E7"/>
    <w:rPr>
      <w:sz w:val="16"/>
      <w:szCs w:val="16"/>
    </w:rPr>
  </w:style>
  <w:style w:type="paragraph" w:styleId="CommentText">
    <w:name w:val="annotation text"/>
    <w:basedOn w:val="Normal"/>
    <w:link w:val="CommentTextChar"/>
    <w:uiPriority w:val="99"/>
    <w:semiHidden/>
    <w:unhideWhenUsed/>
    <w:rsid w:val="001218E7"/>
    <w:pPr>
      <w:spacing w:line="240" w:lineRule="auto"/>
    </w:pPr>
    <w:rPr>
      <w:sz w:val="20"/>
      <w:szCs w:val="20"/>
    </w:rPr>
  </w:style>
  <w:style w:type="character" w:customStyle="1" w:styleId="CommentTextChar">
    <w:name w:val="Comment Text Char"/>
    <w:basedOn w:val="DefaultParagraphFont"/>
    <w:link w:val="CommentText"/>
    <w:uiPriority w:val="99"/>
    <w:semiHidden/>
    <w:rsid w:val="001218E7"/>
    <w:rPr>
      <w:sz w:val="20"/>
      <w:szCs w:val="20"/>
    </w:rPr>
  </w:style>
  <w:style w:type="paragraph" w:styleId="CommentSubject">
    <w:name w:val="annotation subject"/>
    <w:basedOn w:val="CommentText"/>
    <w:next w:val="CommentText"/>
    <w:link w:val="CommentSubjectChar"/>
    <w:uiPriority w:val="99"/>
    <w:semiHidden/>
    <w:unhideWhenUsed/>
    <w:rsid w:val="001218E7"/>
    <w:rPr>
      <w:b/>
      <w:bCs/>
    </w:rPr>
  </w:style>
  <w:style w:type="character" w:customStyle="1" w:styleId="CommentSubjectChar">
    <w:name w:val="Comment Subject Char"/>
    <w:basedOn w:val="CommentTextChar"/>
    <w:link w:val="CommentSubject"/>
    <w:uiPriority w:val="99"/>
    <w:semiHidden/>
    <w:rsid w:val="001218E7"/>
    <w:rPr>
      <w:b/>
      <w:bCs/>
      <w:sz w:val="20"/>
      <w:szCs w:val="20"/>
    </w:rPr>
  </w:style>
  <w:style w:type="paragraph" w:styleId="BalloonText">
    <w:name w:val="Balloon Text"/>
    <w:basedOn w:val="Normal"/>
    <w:link w:val="BalloonTextChar"/>
    <w:uiPriority w:val="99"/>
    <w:semiHidden/>
    <w:unhideWhenUsed/>
    <w:rsid w:val="001218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8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02851">
      <w:bodyDiv w:val="1"/>
      <w:marLeft w:val="0"/>
      <w:marRight w:val="0"/>
      <w:marTop w:val="0"/>
      <w:marBottom w:val="0"/>
      <w:divBdr>
        <w:top w:val="none" w:sz="0" w:space="0" w:color="auto"/>
        <w:left w:val="none" w:sz="0" w:space="0" w:color="auto"/>
        <w:bottom w:val="none" w:sz="0" w:space="0" w:color="auto"/>
        <w:right w:val="none" w:sz="0" w:space="0" w:color="auto"/>
      </w:divBdr>
    </w:div>
    <w:div w:id="296646424">
      <w:bodyDiv w:val="1"/>
      <w:marLeft w:val="0"/>
      <w:marRight w:val="0"/>
      <w:marTop w:val="0"/>
      <w:marBottom w:val="0"/>
      <w:divBdr>
        <w:top w:val="none" w:sz="0" w:space="0" w:color="auto"/>
        <w:left w:val="none" w:sz="0" w:space="0" w:color="auto"/>
        <w:bottom w:val="none" w:sz="0" w:space="0" w:color="auto"/>
        <w:right w:val="none" w:sz="0" w:space="0" w:color="auto"/>
      </w:divBdr>
    </w:div>
    <w:div w:id="566959298">
      <w:bodyDiv w:val="1"/>
      <w:marLeft w:val="0"/>
      <w:marRight w:val="0"/>
      <w:marTop w:val="0"/>
      <w:marBottom w:val="0"/>
      <w:divBdr>
        <w:top w:val="none" w:sz="0" w:space="0" w:color="auto"/>
        <w:left w:val="none" w:sz="0" w:space="0" w:color="auto"/>
        <w:bottom w:val="none" w:sz="0" w:space="0" w:color="auto"/>
        <w:right w:val="none" w:sz="0" w:space="0" w:color="auto"/>
      </w:divBdr>
    </w:div>
    <w:div w:id="923564926">
      <w:bodyDiv w:val="1"/>
      <w:marLeft w:val="0"/>
      <w:marRight w:val="0"/>
      <w:marTop w:val="0"/>
      <w:marBottom w:val="0"/>
      <w:divBdr>
        <w:top w:val="none" w:sz="0" w:space="0" w:color="auto"/>
        <w:left w:val="none" w:sz="0" w:space="0" w:color="auto"/>
        <w:bottom w:val="none" w:sz="0" w:space="0" w:color="auto"/>
        <w:right w:val="none" w:sz="0" w:space="0" w:color="auto"/>
      </w:divBdr>
    </w:div>
    <w:div w:id="1014114169">
      <w:bodyDiv w:val="1"/>
      <w:marLeft w:val="0"/>
      <w:marRight w:val="0"/>
      <w:marTop w:val="0"/>
      <w:marBottom w:val="0"/>
      <w:divBdr>
        <w:top w:val="none" w:sz="0" w:space="0" w:color="auto"/>
        <w:left w:val="none" w:sz="0" w:space="0" w:color="auto"/>
        <w:bottom w:val="none" w:sz="0" w:space="0" w:color="auto"/>
        <w:right w:val="none" w:sz="0" w:space="0" w:color="auto"/>
      </w:divBdr>
    </w:div>
    <w:div w:id="1048992754">
      <w:bodyDiv w:val="1"/>
      <w:marLeft w:val="0"/>
      <w:marRight w:val="0"/>
      <w:marTop w:val="0"/>
      <w:marBottom w:val="0"/>
      <w:divBdr>
        <w:top w:val="none" w:sz="0" w:space="0" w:color="auto"/>
        <w:left w:val="none" w:sz="0" w:space="0" w:color="auto"/>
        <w:bottom w:val="none" w:sz="0" w:space="0" w:color="auto"/>
        <w:right w:val="none" w:sz="0" w:space="0" w:color="auto"/>
      </w:divBdr>
    </w:div>
    <w:div w:id="1094863876">
      <w:bodyDiv w:val="1"/>
      <w:marLeft w:val="0"/>
      <w:marRight w:val="0"/>
      <w:marTop w:val="0"/>
      <w:marBottom w:val="0"/>
      <w:divBdr>
        <w:top w:val="none" w:sz="0" w:space="0" w:color="auto"/>
        <w:left w:val="none" w:sz="0" w:space="0" w:color="auto"/>
        <w:bottom w:val="none" w:sz="0" w:space="0" w:color="auto"/>
        <w:right w:val="none" w:sz="0" w:space="0" w:color="auto"/>
      </w:divBdr>
    </w:div>
    <w:div w:id="1205755139">
      <w:bodyDiv w:val="1"/>
      <w:marLeft w:val="0"/>
      <w:marRight w:val="0"/>
      <w:marTop w:val="0"/>
      <w:marBottom w:val="0"/>
      <w:divBdr>
        <w:top w:val="none" w:sz="0" w:space="0" w:color="auto"/>
        <w:left w:val="none" w:sz="0" w:space="0" w:color="auto"/>
        <w:bottom w:val="none" w:sz="0" w:space="0" w:color="auto"/>
        <w:right w:val="none" w:sz="0" w:space="0" w:color="auto"/>
      </w:divBdr>
    </w:div>
    <w:div w:id="1214386492">
      <w:bodyDiv w:val="1"/>
      <w:marLeft w:val="0"/>
      <w:marRight w:val="0"/>
      <w:marTop w:val="0"/>
      <w:marBottom w:val="0"/>
      <w:divBdr>
        <w:top w:val="none" w:sz="0" w:space="0" w:color="auto"/>
        <w:left w:val="none" w:sz="0" w:space="0" w:color="auto"/>
        <w:bottom w:val="none" w:sz="0" w:space="0" w:color="auto"/>
        <w:right w:val="none" w:sz="0" w:space="0" w:color="auto"/>
      </w:divBdr>
    </w:div>
    <w:div w:id="1394624534">
      <w:bodyDiv w:val="1"/>
      <w:marLeft w:val="0"/>
      <w:marRight w:val="0"/>
      <w:marTop w:val="0"/>
      <w:marBottom w:val="0"/>
      <w:divBdr>
        <w:top w:val="none" w:sz="0" w:space="0" w:color="auto"/>
        <w:left w:val="none" w:sz="0" w:space="0" w:color="auto"/>
        <w:bottom w:val="none" w:sz="0" w:space="0" w:color="auto"/>
        <w:right w:val="none" w:sz="0" w:space="0" w:color="auto"/>
      </w:divBdr>
    </w:div>
    <w:div w:id="1462070305">
      <w:bodyDiv w:val="1"/>
      <w:marLeft w:val="0"/>
      <w:marRight w:val="0"/>
      <w:marTop w:val="0"/>
      <w:marBottom w:val="0"/>
      <w:divBdr>
        <w:top w:val="none" w:sz="0" w:space="0" w:color="auto"/>
        <w:left w:val="none" w:sz="0" w:space="0" w:color="auto"/>
        <w:bottom w:val="none" w:sz="0" w:space="0" w:color="auto"/>
        <w:right w:val="none" w:sz="0" w:space="0" w:color="auto"/>
      </w:divBdr>
    </w:div>
    <w:div w:id="1563249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hive.ics.uci.edu/ml/datasets/FMA%3A+A+Dataset+For+Music+Analysis"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724EB-0973-4A81-86EC-7BD3D1B44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6</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tha Varma</dc:creator>
  <cp:keywords/>
  <dc:description/>
  <cp:lastModifiedBy>Willard E Williamson</cp:lastModifiedBy>
  <cp:revision>33</cp:revision>
  <dcterms:created xsi:type="dcterms:W3CDTF">2020-11-29T14:21:00Z</dcterms:created>
  <dcterms:modified xsi:type="dcterms:W3CDTF">2020-12-15T20:45:00Z</dcterms:modified>
</cp:coreProperties>
</file>